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F2C5" w14:textId="77777777" w:rsidR="005E074A" w:rsidRPr="005660D3" w:rsidRDefault="005E074A" w:rsidP="005E074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800ECF" w14:textId="12B08DFE" w:rsidR="005E074A" w:rsidRPr="005660D3" w:rsidRDefault="005E074A" w:rsidP="005E074A">
      <w:pPr>
        <w:pBdr>
          <w:top w:val="single" w:sz="4" w:space="1" w:color="7C92BE"/>
          <w:left w:val="single" w:sz="4" w:space="4" w:color="7C92BE"/>
          <w:bottom w:val="single" w:sz="4" w:space="1" w:color="7C92BE"/>
          <w:right w:val="single" w:sz="4" w:space="4" w:color="7C92BE"/>
        </w:pBdr>
        <w:ind w:right="84"/>
        <w:jc w:val="both"/>
        <w:rPr>
          <w:rFonts w:asciiTheme="minorHAnsi" w:hAnsiTheme="minorHAnsi" w:cstheme="minorHAnsi"/>
          <w:b/>
          <w:i/>
          <w:sz w:val="20"/>
        </w:rPr>
      </w:pPr>
      <w:r w:rsidRPr="005660D3">
        <w:rPr>
          <w:rFonts w:asciiTheme="minorHAnsi" w:hAnsiTheme="minorHAnsi" w:cstheme="minorHAnsi"/>
          <w:b/>
          <w:i/>
          <w:sz w:val="20"/>
        </w:rPr>
        <w:t xml:space="preserve">Il presente documento deve essere compilato e fornito all’Autorità Competente prima di ogni visita di verifica </w:t>
      </w:r>
      <w:r w:rsidR="00882F86" w:rsidRPr="005660D3">
        <w:rPr>
          <w:rFonts w:asciiTheme="minorHAnsi" w:hAnsiTheme="minorHAnsi" w:cstheme="minorHAnsi"/>
          <w:b/>
          <w:i/>
          <w:sz w:val="20"/>
        </w:rPr>
        <w:t xml:space="preserve">di conformità ai requisiti dell’Allegato A dell’Accordo Stato-Regioni del </w:t>
      </w:r>
      <w:r w:rsidR="005660D3">
        <w:rPr>
          <w:rFonts w:asciiTheme="minorHAnsi" w:hAnsiTheme="minorHAnsi" w:cstheme="minorHAnsi"/>
          <w:b/>
          <w:i/>
          <w:sz w:val="20"/>
        </w:rPr>
        <w:t>25.03.21</w:t>
      </w:r>
      <w:r w:rsidR="00882F86" w:rsidRPr="005660D3">
        <w:rPr>
          <w:rFonts w:asciiTheme="minorHAnsi" w:hAnsiTheme="minorHAnsi" w:cstheme="minorHAnsi"/>
          <w:b/>
          <w:i/>
          <w:sz w:val="20"/>
        </w:rPr>
        <w:t xml:space="preserve"> e alle disposizioni della normativa vigente, propedeutica </w:t>
      </w:r>
      <w:r w:rsidRPr="005660D3">
        <w:rPr>
          <w:rFonts w:asciiTheme="minorHAnsi" w:hAnsiTheme="minorHAnsi" w:cstheme="minorHAnsi"/>
          <w:b/>
          <w:i/>
          <w:sz w:val="20"/>
        </w:rPr>
        <w:t>al rilascio</w:t>
      </w:r>
      <w:r w:rsidR="004D0B00" w:rsidRPr="005660D3">
        <w:rPr>
          <w:rFonts w:asciiTheme="minorHAnsi" w:hAnsiTheme="minorHAnsi" w:cstheme="minorHAnsi"/>
          <w:b/>
          <w:i/>
          <w:sz w:val="20"/>
        </w:rPr>
        <w:t xml:space="preserve"> o al rinnovo</w:t>
      </w:r>
      <w:r w:rsidRPr="005660D3">
        <w:rPr>
          <w:rFonts w:asciiTheme="minorHAnsi" w:hAnsiTheme="minorHAnsi" w:cstheme="minorHAnsi"/>
          <w:b/>
          <w:i/>
          <w:sz w:val="20"/>
        </w:rPr>
        <w:t xml:space="preserve"> dell’autorizzazione all’esercizio </w:t>
      </w:r>
      <w:r w:rsidR="001A1512" w:rsidRPr="005660D3">
        <w:rPr>
          <w:rFonts w:asciiTheme="minorHAnsi" w:hAnsiTheme="minorHAnsi" w:cstheme="minorHAnsi"/>
          <w:b/>
          <w:i/>
          <w:sz w:val="20"/>
        </w:rPr>
        <w:t>e</w:t>
      </w:r>
      <w:r w:rsidRPr="005660D3">
        <w:rPr>
          <w:rFonts w:asciiTheme="minorHAnsi" w:hAnsiTheme="minorHAnsi" w:cstheme="minorHAnsi"/>
          <w:b/>
          <w:i/>
          <w:sz w:val="20"/>
        </w:rPr>
        <w:t xml:space="preserve"> d</w:t>
      </w:r>
      <w:r w:rsidR="00163977" w:rsidRPr="005660D3">
        <w:rPr>
          <w:rFonts w:asciiTheme="minorHAnsi" w:hAnsiTheme="minorHAnsi" w:cstheme="minorHAnsi"/>
          <w:b/>
          <w:i/>
          <w:sz w:val="20"/>
        </w:rPr>
        <w:t>ell’</w:t>
      </w:r>
      <w:r w:rsidRPr="005660D3">
        <w:rPr>
          <w:rFonts w:asciiTheme="minorHAnsi" w:hAnsiTheme="minorHAnsi" w:cstheme="minorHAnsi"/>
          <w:b/>
          <w:i/>
          <w:sz w:val="20"/>
        </w:rPr>
        <w:t>accreditamento istituzionale della struttura.</w:t>
      </w:r>
    </w:p>
    <w:p w14:paraId="7BC51196" w14:textId="77777777" w:rsidR="005E074A" w:rsidRPr="005660D3" w:rsidRDefault="005E074A" w:rsidP="005E074A">
      <w:pPr>
        <w:rPr>
          <w:rFonts w:asciiTheme="minorHAnsi" w:hAnsiTheme="minorHAnsi" w:cstheme="minorHAnsi"/>
          <w:b/>
          <w:caps/>
          <w:sz w:val="16"/>
        </w:rPr>
      </w:pPr>
    </w:p>
    <w:tbl>
      <w:tblPr>
        <w:tblStyle w:val="Grigliatabella"/>
        <w:tblW w:w="1035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5E074A" w:rsidRPr="005660D3" w14:paraId="11CAD351" w14:textId="77777777" w:rsidTr="009E756B">
        <w:trPr>
          <w:jc w:val="center"/>
        </w:trPr>
        <w:tc>
          <w:tcPr>
            <w:tcW w:w="10355" w:type="dxa"/>
            <w:shd w:val="clear" w:color="auto" w:fill="4A6394"/>
          </w:tcPr>
          <w:p w14:paraId="52408F6B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A. 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INFORMAZIONI GENERALI</w:t>
            </w:r>
          </w:p>
        </w:tc>
      </w:tr>
    </w:tbl>
    <w:p w14:paraId="2D197CEE" w14:textId="77777777" w:rsidR="005E074A" w:rsidRPr="005660D3" w:rsidRDefault="005E074A" w:rsidP="005E074A">
      <w:pPr>
        <w:rPr>
          <w:rFonts w:asciiTheme="minorHAnsi" w:hAnsiTheme="minorHAnsi" w:cstheme="minorHAnsi"/>
          <w:sz w:val="14"/>
          <w:lang w:val="en-US"/>
        </w:rPr>
      </w:pPr>
    </w:p>
    <w:tbl>
      <w:tblPr>
        <w:tblStyle w:val="Grigliatabella"/>
        <w:tblW w:w="1035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5E074A" w:rsidRPr="005660D3" w14:paraId="699191AA" w14:textId="77777777" w:rsidTr="009E756B">
        <w:trPr>
          <w:jc w:val="center"/>
        </w:trPr>
        <w:tc>
          <w:tcPr>
            <w:tcW w:w="10355" w:type="dxa"/>
            <w:shd w:val="clear" w:color="auto" w:fill="7C92BE"/>
          </w:tcPr>
          <w:p w14:paraId="45DA7A45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1 Soggetti di riferimento</w:t>
            </w:r>
          </w:p>
        </w:tc>
      </w:tr>
    </w:tbl>
    <w:p w14:paraId="108E167B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38"/>
        <w:gridCol w:w="709"/>
        <w:gridCol w:w="2798"/>
        <w:gridCol w:w="616"/>
        <w:gridCol w:w="1896"/>
      </w:tblGrid>
      <w:tr w:rsidR="005E074A" w:rsidRPr="005660D3" w14:paraId="069141CD" w14:textId="77777777" w:rsidTr="009E756B">
        <w:trPr>
          <w:jc w:val="center"/>
        </w:trPr>
        <w:tc>
          <w:tcPr>
            <w:tcW w:w="21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3601197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Azienda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sanitaria/Ente</w:t>
            </w:r>
          </w:p>
        </w:tc>
        <w:tc>
          <w:tcPr>
            <w:tcW w:w="8157" w:type="dxa"/>
            <w:gridSpan w:val="5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33BC21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4955944A" w14:textId="77777777" w:rsidTr="009E756B">
        <w:trPr>
          <w:jc w:val="center"/>
        </w:trPr>
        <w:tc>
          <w:tcPr>
            <w:tcW w:w="21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0D96025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Indirizzo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sede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legale</w:t>
            </w:r>
          </w:p>
        </w:tc>
        <w:tc>
          <w:tcPr>
            <w:tcW w:w="8157" w:type="dxa"/>
            <w:gridSpan w:val="5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EE52F5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04D7B248" w14:textId="77777777" w:rsidTr="009E756B">
        <w:trPr>
          <w:jc w:val="center"/>
        </w:trPr>
        <w:tc>
          <w:tcPr>
            <w:tcW w:w="21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326AE8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Legale rappresentante</w:t>
            </w:r>
          </w:p>
        </w:tc>
        <w:tc>
          <w:tcPr>
            <w:tcW w:w="8157" w:type="dxa"/>
            <w:gridSpan w:val="5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E01599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0DD1CC7A" w14:textId="77777777" w:rsidTr="009E756B">
        <w:trPr>
          <w:jc w:val="center"/>
        </w:trPr>
        <w:tc>
          <w:tcPr>
            <w:tcW w:w="21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1DF2A4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Tel.</w:t>
            </w:r>
          </w:p>
        </w:tc>
        <w:tc>
          <w:tcPr>
            <w:tcW w:w="213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964DEF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DCBBF3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79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4C7488D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DB349D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189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225C3B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9E1001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2129"/>
        <w:gridCol w:w="709"/>
        <w:gridCol w:w="5310"/>
      </w:tblGrid>
      <w:tr w:rsidR="005E074A" w:rsidRPr="005660D3" w14:paraId="05FE7D93" w14:textId="77777777" w:rsidTr="005660D3">
        <w:trPr>
          <w:jc w:val="center"/>
        </w:trPr>
        <w:tc>
          <w:tcPr>
            <w:tcW w:w="21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7ED8CC3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Dipartimento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8148" w:type="dxa"/>
            <w:gridSpan w:val="3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E1FD36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42735B4F" w14:textId="77777777" w:rsidTr="005660D3">
        <w:trPr>
          <w:jc w:val="center"/>
        </w:trPr>
        <w:tc>
          <w:tcPr>
            <w:tcW w:w="21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0F2431B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Direttore Dipartimento</w:t>
            </w:r>
          </w:p>
        </w:tc>
        <w:tc>
          <w:tcPr>
            <w:tcW w:w="8148" w:type="dxa"/>
            <w:gridSpan w:val="3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A95087B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040F3361" w14:textId="77777777" w:rsidTr="005660D3">
        <w:trPr>
          <w:jc w:val="center"/>
        </w:trPr>
        <w:tc>
          <w:tcPr>
            <w:tcW w:w="21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E82ACA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Tel.</w:t>
            </w:r>
          </w:p>
        </w:tc>
        <w:tc>
          <w:tcPr>
            <w:tcW w:w="2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626836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E8B95C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3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BFDD63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32C36A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2129"/>
        <w:gridCol w:w="709"/>
        <w:gridCol w:w="5310"/>
      </w:tblGrid>
      <w:tr w:rsidR="005E074A" w:rsidRPr="005660D3" w14:paraId="04B5C571" w14:textId="77777777" w:rsidTr="005660D3">
        <w:trPr>
          <w:jc w:val="center"/>
        </w:trPr>
        <w:tc>
          <w:tcPr>
            <w:tcW w:w="21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747F95AB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Direttore ST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8148" w:type="dxa"/>
            <w:gridSpan w:val="3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D9DAAF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13ABEE4F" w14:textId="77777777" w:rsidTr="005660D3">
        <w:trPr>
          <w:jc w:val="center"/>
        </w:trPr>
        <w:tc>
          <w:tcPr>
            <w:tcW w:w="21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C643A7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Tel.</w:t>
            </w:r>
          </w:p>
        </w:tc>
        <w:tc>
          <w:tcPr>
            <w:tcW w:w="2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3C24E7B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ED924B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3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B61D81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E1FB28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0341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41"/>
      </w:tblGrid>
      <w:tr w:rsidR="005E074A" w:rsidRPr="005660D3" w14:paraId="348D3288" w14:textId="77777777" w:rsidTr="009E756B">
        <w:trPr>
          <w:jc w:val="center"/>
        </w:trPr>
        <w:tc>
          <w:tcPr>
            <w:tcW w:w="10341" w:type="dxa"/>
            <w:shd w:val="clear" w:color="auto" w:fill="7C92BE"/>
          </w:tcPr>
          <w:p w14:paraId="096CF8B0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2 Sedi operative del Servizio Trasfusionale</w:t>
            </w:r>
          </w:p>
        </w:tc>
      </w:tr>
    </w:tbl>
    <w:p w14:paraId="27D866E5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33F030B7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5660D3">
        <w:rPr>
          <w:rFonts w:asciiTheme="minorHAnsi" w:hAnsiTheme="minorHAnsi" w:cstheme="minorHAnsi"/>
          <w:b/>
          <w:sz w:val="22"/>
        </w:rPr>
        <w:t>A.2.1 Sede principale</w:t>
      </w: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058"/>
        <w:gridCol w:w="2212"/>
        <w:gridCol w:w="1175"/>
        <w:gridCol w:w="2086"/>
        <w:gridCol w:w="1554"/>
      </w:tblGrid>
      <w:tr w:rsidR="005E074A" w:rsidRPr="005660D3" w14:paraId="7E725898" w14:textId="77777777" w:rsidTr="009E756B">
        <w:trPr>
          <w:jc w:val="center"/>
        </w:trPr>
        <w:tc>
          <w:tcPr>
            <w:tcW w:w="12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089A7EF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Codice UNI</w:t>
            </w:r>
          </w:p>
        </w:tc>
        <w:tc>
          <w:tcPr>
            <w:tcW w:w="205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BFC524A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nominazione</w:t>
            </w:r>
          </w:p>
        </w:tc>
        <w:tc>
          <w:tcPr>
            <w:tcW w:w="221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9EDD23F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dirizzo</w:t>
            </w:r>
          </w:p>
        </w:tc>
        <w:tc>
          <w:tcPr>
            <w:tcW w:w="117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3A7B446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el.</w:t>
            </w:r>
          </w:p>
        </w:tc>
        <w:tc>
          <w:tcPr>
            <w:tcW w:w="208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3BB9ECC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  <w:tc>
          <w:tcPr>
            <w:tcW w:w="15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FC7C8E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roprietà dei locali</w:t>
            </w:r>
          </w:p>
        </w:tc>
      </w:tr>
      <w:tr w:rsidR="005E074A" w:rsidRPr="005660D3" w14:paraId="5A6D38B6" w14:textId="77777777" w:rsidTr="009E756B">
        <w:trPr>
          <w:jc w:val="center"/>
        </w:trPr>
        <w:tc>
          <w:tcPr>
            <w:tcW w:w="12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03BDBEE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215144D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45C9AF7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55C274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B5C264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3935A7A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257ACE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p w14:paraId="57E4FEC3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5660D3">
        <w:rPr>
          <w:rFonts w:asciiTheme="minorHAnsi" w:hAnsiTheme="minorHAnsi" w:cstheme="minorHAnsi"/>
          <w:b/>
          <w:sz w:val="22"/>
        </w:rPr>
        <w:t>A.2.2 Articolazioni organizzative</w:t>
      </w:r>
      <w:r w:rsidR="00D07578" w:rsidRPr="005660D3">
        <w:rPr>
          <w:rFonts w:asciiTheme="minorHAnsi" w:hAnsiTheme="minorHAnsi" w:cstheme="minorHAnsi"/>
          <w:b/>
          <w:sz w:val="22"/>
        </w:rPr>
        <w:t xml:space="preserve"> con sede</w:t>
      </w:r>
      <w:r w:rsidRPr="005660D3">
        <w:rPr>
          <w:rFonts w:asciiTheme="minorHAnsi" w:hAnsiTheme="minorHAnsi" w:cstheme="minorHAnsi"/>
          <w:b/>
          <w:sz w:val="22"/>
        </w:rPr>
        <w:t xml:space="preserve"> </w:t>
      </w:r>
      <w:r w:rsidR="00D07578" w:rsidRPr="005660D3">
        <w:rPr>
          <w:rFonts w:asciiTheme="minorHAnsi" w:hAnsiTheme="minorHAnsi" w:cstheme="minorHAnsi"/>
          <w:b/>
          <w:sz w:val="22"/>
        </w:rPr>
        <w:t>fissa</w:t>
      </w: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3455"/>
        <w:gridCol w:w="2976"/>
        <w:gridCol w:w="1276"/>
        <w:gridCol w:w="1559"/>
      </w:tblGrid>
      <w:tr w:rsidR="005E074A" w:rsidRPr="005660D3" w14:paraId="4FDB4A95" w14:textId="77777777" w:rsidTr="009E0ED1">
        <w:trPr>
          <w:trHeight w:val="70"/>
          <w:tblHeader/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70E5516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16"/>
              </w:rPr>
              <w:t>n. prog.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  <w:szCs w:val="16"/>
              </w:rPr>
              <w:footnoteReference w:id="3"/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BE2E317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nominazione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A2EC8BD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FD7DD44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el.</w:t>
            </w:r>
          </w:p>
        </w:tc>
        <w:tc>
          <w:tcPr>
            <w:tcW w:w="15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750550B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roprietà dei locali</w:t>
            </w:r>
          </w:p>
        </w:tc>
      </w:tr>
      <w:tr w:rsidR="005E074A" w:rsidRPr="005660D3" w14:paraId="314ED950" w14:textId="77777777" w:rsidTr="009E0ED1">
        <w:trPr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AC909D3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660D3">
              <w:rPr>
                <w:rFonts w:asciiTheme="minorHAnsi" w:hAnsiTheme="minorHAnsi" w:cstheme="minorHAnsi"/>
                <w:sz w:val="14"/>
                <w:szCs w:val="16"/>
              </w:rPr>
              <w:t>1</w:t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D8AB95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4DF6438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B8A9AE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0F6503C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43B7E449" w14:textId="77777777" w:rsidTr="009E0ED1">
        <w:trPr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8F39ABE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660D3">
              <w:rPr>
                <w:rFonts w:asciiTheme="minorHAnsi" w:hAnsiTheme="minorHAnsi" w:cstheme="minorHAnsi"/>
                <w:sz w:val="14"/>
                <w:szCs w:val="16"/>
              </w:rPr>
              <w:t>…</w:t>
            </w:r>
          </w:p>
        </w:tc>
        <w:tc>
          <w:tcPr>
            <w:tcW w:w="3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4844C3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26C574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15D50A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53ECEFC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BD9E70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p w14:paraId="0573E0F8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5660D3">
        <w:rPr>
          <w:rFonts w:asciiTheme="minorHAnsi" w:hAnsiTheme="minorHAnsi" w:cstheme="minorHAnsi"/>
          <w:b/>
          <w:sz w:val="22"/>
        </w:rPr>
        <w:t xml:space="preserve">A.2.3 Articolazioni organizzative </w:t>
      </w:r>
      <w:r w:rsidR="00D07578" w:rsidRPr="005660D3">
        <w:rPr>
          <w:rFonts w:asciiTheme="minorHAnsi" w:hAnsiTheme="minorHAnsi" w:cstheme="minorHAnsi"/>
          <w:b/>
          <w:sz w:val="22"/>
        </w:rPr>
        <w:t xml:space="preserve">con sede mobile </w:t>
      </w:r>
      <w:r w:rsidRPr="005660D3">
        <w:rPr>
          <w:rFonts w:asciiTheme="minorHAnsi" w:hAnsiTheme="minorHAnsi" w:cstheme="minorHAnsi"/>
          <w:b/>
          <w:sz w:val="22"/>
        </w:rPr>
        <w:t>(autoemoteche)</w:t>
      </w:r>
      <w:r w:rsidRPr="005660D3">
        <w:rPr>
          <w:rStyle w:val="Rimandonotaapidipagina"/>
          <w:rFonts w:asciiTheme="minorHAnsi" w:hAnsiTheme="minorHAnsi" w:cstheme="minorHAnsi"/>
          <w:b/>
          <w:sz w:val="20"/>
        </w:rPr>
        <w:footnoteReference w:id="4"/>
      </w:r>
    </w:p>
    <w:p w14:paraId="498A3900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827"/>
        <w:gridCol w:w="1984"/>
        <w:gridCol w:w="1907"/>
        <w:gridCol w:w="1554"/>
      </w:tblGrid>
      <w:tr w:rsidR="005E074A" w:rsidRPr="005660D3" w14:paraId="341EDF58" w14:textId="77777777" w:rsidTr="009E0ED1">
        <w:trPr>
          <w:tblHeader/>
          <w:jc w:val="center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6B98F18" w14:textId="77777777" w:rsidR="005E074A" w:rsidRPr="005660D3" w:rsidRDefault="005E074A" w:rsidP="00C768B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16"/>
              </w:rPr>
              <w:t>n. prog.</w:t>
            </w:r>
            <w:r w:rsidR="00C768B7" w:rsidRPr="005660D3">
              <w:rPr>
                <w:rFonts w:asciiTheme="minorHAnsi" w:hAnsiTheme="minorHAnsi" w:cstheme="minorHAnsi"/>
                <w:b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7B3815C" w14:textId="77777777" w:rsidR="005E074A" w:rsidRPr="005660D3" w:rsidRDefault="005E074A" w:rsidP="009E756B">
            <w:pPr>
              <w:spacing w:before="40" w:after="40"/>
              <w:ind w:left="-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Modello</w:t>
            </w:r>
          </w:p>
        </w:tc>
        <w:tc>
          <w:tcPr>
            <w:tcW w:w="19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C7660A5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arga</w:t>
            </w:r>
          </w:p>
        </w:tc>
        <w:tc>
          <w:tcPr>
            <w:tcW w:w="190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4665296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omologazione</w:t>
            </w:r>
          </w:p>
        </w:tc>
        <w:tc>
          <w:tcPr>
            <w:tcW w:w="15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47B2A9E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roprietà</w:t>
            </w:r>
          </w:p>
        </w:tc>
      </w:tr>
      <w:tr w:rsidR="005E074A" w:rsidRPr="005660D3" w14:paraId="54BD3294" w14:textId="77777777" w:rsidTr="009E0ED1">
        <w:trPr>
          <w:jc w:val="center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F6AF4D5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53F5C4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AC3116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87EF2C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933D69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2F7D5AB4" w14:textId="77777777" w:rsidTr="009E0ED1">
        <w:trPr>
          <w:jc w:val="center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94A472E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199B3B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0910F3B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80245C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A3B497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0D7F62" w14:textId="77777777" w:rsidR="005E074A" w:rsidRPr="005660D3" w:rsidRDefault="005E074A" w:rsidP="005E074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327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27"/>
      </w:tblGrid>
      <w:tr w:rsidR="005E074A" w:rsidRPr="005660D3" w14:paraId="3F5F73BA" w14:textId="77777777" w:rsidTr="009E756B">
        <w:trPr>
          <w:jc w:val="center"/>
        </w:trPr>
        <w:tc>
          <w:tcPr>
            <w:tcW w:w="10327" w:type="dxa"/>
            <w:shd w:val="clear" w:color="auto" w:fill="7C92BE"/>
          </w:tcPr>
          <w:p w14:paraId="5BDCC431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3 Associazioni/Federazioni di donatori convenzionate</w:t>
            </w:r>
          </w:p>
        </w:tc>
      </w:tr>
    </w:tbl>
    <w:p w14:paraId="4BE77DF0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3"/>
        <w:gridCol w:w="5164"/>
      </w:tblGrid>
      <w:tr w:rsidR="005E074A" w:rsidRPr="005660D3" w14:paraId="03B96EF7" w14:textId="77777777" w:rsidTr="009E756B">
        <w:trPr>
          <w:tblHeader/>
          <w:jc w:val="center"/>
        </w:trPr>
        <w:tc>
          <w:tcPr>
            <w:tcW w:w="51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AD73216" w14:textId="77777777" w:rsidR="005E074A" w:rsidRPr="005660D3" w:rsidRDefault="005E074A" w:rsidP="00C768B7">
            <w:pPr>
              <w:spacing w:before="40" w:after="40"/>
              <w:ind w:left="-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Associazione/</w:t>
            </w:r>
            <w:r w:rsidR="00C768B7" w:rsidRPr="005660D3">
              <w:rPr>
                <w:rFonts w:asciiTheme="minorHAnsi" w:hAnsiTheme="minorHAnsi" w:cstheme="minorHAnsi"/>
                <w:b/>
                <w:sz w:val="20"/>
              </w:rPr>
              <w:t>Federazione</w:t>
            </w:r>
          </w:p>
        </w:tc>
        <w:tc>
          <w:tcPr>
            <w:tcW w:w="516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CA93DE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Rif. Convenzion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5"/>
            </w:r>
          </w:p>
        </w:tc>
      </w:tr>
      <w:tr w:rsidR="005E074A" w:rsidRPr="005660D3" w14:paraId="20EA8772" w14:textId="77777777" w:rsidTr="009E756B">
        <w:trPr>
          <w:jc w:val="center"/>
        </w:trPr>
        <w:tc>
          <w:tcPr>
            <w:tcW w:w="51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BE2A05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02D322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5AE280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  <w:r w:rsidRPr="005660D3">
        <w:rPr>
          <w:rFonts w:asciiTheme="minorHAnsi" w:hAnsiTheme="minorHAnsi" w:cstheme="minorHAnsi"/>
          <w:sz w:val="14"/>
        </w:rPr>
        <w:br w:type="page"/>
      </w:r>
    </w:p>
    <w:p w14:paraId="19B02A49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27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27"/>
      </w:tblGrid>
      <w:tr w:rsidR="005E074A" w:rsidRPr="005660D3" w14:paraId="058A9699" w14:textId="77777777" w:rsidTr="009E756B">
        <w:trPr>
          <w:jc w:val="center"/>
        </w:trPr>
        <w:tc>
          <w:tcPr>
            <w:tcW w:w="10327" w:type="dxa"/>
            <w:shd w:val="clear" w:color="auto" w:fill="7C92BE"/>
          </w:tcPr>
          <w:p w14:paraId="1652E792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4 Unità di raccolta (UdR) a gestione associativa convenzionat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6"/>
            </w:r>
          </w:p>
        </w:tc>
      </w:tr>
    </w:tbl>
    <w:p w14:paraId="30C014CB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7564"/>
      </w:tblGrid>
      <w:tr w:rsidR="005E074A" w:rsidRPr="005660D3" w14:paraId="6BB7A31D" w14:textId="77777777" w:rsidTr="009E756B">
        <w:trPr>
          <w:jc w:val="center"/>
        </w:trPr>
        <w:tc>
          <w:tcPr>
            <w:tcW w:w="274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53EA85D6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Denominazione Associazione/ Federazione donatori</w:t>
            </w:r>
          </w:p>
        </w:tc>
        <w:tc>
          <w:tcPr>
            <w:tcW w:w="756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71D57A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F97163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sz w:val="4"/>
          <w:szCs w:val="4"/>
        </w:rPr>
      </w:pPr>
    </w:p>
    <w:tbl>
      <w:tblPr>
        <w:tblStyle w:val="Grigliatabella"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842"/>
        <w:gridCol w:w="2127"/>
        <w:gridCol w:w="1842"/>
        <w:gridCol w:w="1133"/>
      </w:tblGrid>
      <w:tr w:rsidR="005E074A" w:rsidRPr="005660D3" w14:paraId="6A077C44" w14:textId="77777777" w:rsidTr="009B16F3">
        <w:trPr>
          <w:jc w:val="center"/>
        </w:trPr>
        <w:tc>
          <w:tcPr>
            <w:tcW w:w="20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27FEBDC" w14:textId="77777777" w:rsidR="005E074A" w:rsidRPr="005660D3" w:rsidRDefault="005E074A" w:rsidP="00974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Indirizzo sede </w:t>
            </w:r>
            <w:r w:rsidR="009745A1" w:rsidRPr="005660D3">
              <w:rPr>
                <w:rFonts w:asciiTheme="minorHAnsi" w:hAnsiTheme="minorHAnsi" w:cstheme="minorHAnsi"/>
                <w:b/>
                <w:sz w:val="20"/>
              </w:rPr>
              <w:t xml:space="preserve">legale </w:t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>UdR</w:t>
            </w:r>
          </w:p>
        </w:tc>
        <w:tc>
          <w:tcPr>
            <w:tcW w:w="12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0882B5E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el.</w:t>
            </w:r>
          </w:p>
        </w:tc>
        <w:tc>
          <w:tcPr>
            <w:tcW w:w="18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2F483D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ersona Responsabile UdR</w:t>
            </w:r>
          </w:p>
        </w:tc>
        <w:tc>
          <w:tcPr>
            <w:tcW w:w="21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97204DA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Legale Rappresentante UdR</w:t>
            </w:r>
          </w:p>
        </w:tc>
        <w:tc>
          <w:tcPr>
            <w:tcW w:w="18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630F8CF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Rif. convenzione Az. </w:t>
            </w:r>
            <w:proofErr w:type="spellStart"/>
            <w:r w:rsidRPr="005660D3">
              <w:rPr>
                <w:rFonts w:asciiTheme="minorHAnsi" w:hAnsiTheme="minorHAnsi" w:cstheme="minorHAnsi"/>
                <w:b/>
                <w:sz w:val="20"/>
              </w:rPr>
              <w:t>Sanit</w:t>
            </w:r>
            <w:proofErr w:type="spellEnd"/>
            <w:r w:rsidRPr="005660D3">
              <w:rPr>
                <w:rFonts w:asciiTheme="minorHAnsi" w:hAnsiTheme="minorHAnsi" w:cstheme="minorHAnsi"/>
                <w:b/>
                <w:sz w:val="20"/>
              </w:rPr>
              <w:t>. - UdR</w:t>
            </w:r>
          </w:p>
        </w:tc>
        <w:tc>
          <w:tcPr>
            <w:tcW w:w="113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FC6005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N° sedi di raccolta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7"/>
            </w:r>
          </w:p>
        </w:tc>
      </w:tr>
      <w:tr w:rsidR="005E074A" w:rsidRPr="005660D3" w14:paraId="2FAA4171" w14:textId="77777777" w:rsidTr="009B16F3">
        <w:trPr>
          <w:jc w:val="center"/>
        </w:trPr>
        <w:tc>
          <w:tcPr>
            <w:tcW w:w="20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C37305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C4577A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00D296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3FA0A1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A610A1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7CDDD2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9D53E9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15BB9B22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7BA8CC89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5 Strutture sanitarie pubbliche servite</w:t>
            </w:r>
          </w:p>
        </w:tc>
      </w:tr>
    </w:tbl>
    <w:p w14:paraId="593B2877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339"/>
        <w:gridCol w:w="2339"/>
        <w:gridCol w:w="3492"/>
      </w:tblGrid>
      <w:tr w:rsidR="005E074A" w:rsidRPr="005660D3" w14:paraId="69930C3E" w14:textId="77777777" w:rsidTr="009B16F3">
        <w:trPr>
          <w:tblHeader/>
          <w:jc w:val="center"/>
        </w:trPr>
        <w:tc>
          <w:tcPr>
            <w:tcW w:w="214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D8C3126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nominazione Ent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8"/>
            </w: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646696E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nominazione ospedale con ST</w:t>
            </w: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64766A5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nominazione ospedale senza ST</w:t>
            </w:r>
          </w:p>
        </w:tc>
        <w:tc>
          <w:tcPr>
            <w:tcW w:w="349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C399EF0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Codice attività svolte per la Struttura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9"/>
            </w:r>
          </w:p>
        </w:tc>
      </w:tr>
      <w:tr w:rsidR="005E074A" w:rsidRPr="005660D3" w14:paraId="68B9CEE8" w14:textId="77777777" w:rsidTr="009B16F3">
        <w:trPr>
          <w:jc w:val="center"/>
        </w:trPr>
        <w:tc>
          <w:tcPr>
            <w:tcW w:w="214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949830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435BCC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C98E2F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047ACB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24E0FB34" w14:textId="77777777" w:rsidTr="009B16F3">
        <w:trPr>
          <w:jc w:val="center"/>
        </w:trPr>
        <w:tc>
          <w:tcPr>
            <w:tcW w:w="214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B437FB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78826E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D48B94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9F847A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11BC33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004BF809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516DE737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6 Strutture sanitarie private servite</w:t>
            </w:r>
          </w:p>
        </w:tc>
      </w:tr>
    </w:tbl>
    <w:p w14:paraId="7D771695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662"/>
        <w:gridCol w:w="2881"/>
        <w:gridCol w:w="2625"/>
      </w:tblGrid>
      <w:tr w:rsidR="009745A1" w:rsidRPr="005660D3" w14:paraId="05804FA6" w14:textId="77777777" w:rsidTr="009B16F3">
        <w:trPr>
          <w:tblHeader/>
          <w:jc w:val="center"/>
        </w:trPr>
        <w:tc>
          <w:tcPr>
            <w:tcW w:w="214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CAA3D80" w14:textId="77777777" w:rsidR="009745A1" w:rsidRPr="005660D3" w:rsidRDefault="009745A1" w:rsidP="009B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nominazione Ente</w:t>
            </w:r>
            <w:r w:rsidR="009B16F3"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0"/>
            </w:r>
          </w:p>
        </w:tc>
        <w:tc>
          <w:tcPr>
            <w:tcW w:w="266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A064AF8" w14:textId="77777777" w:rsidR="009745A1" w:rsidRPr="005660D3" w:rsidRDefault="009745A1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dirizzo sede legale</w:t>
            </w:r>
          </w:p>
        </w:tc>
        <w:tc>
          <w:tcPr>
            <w:tcW w:w="28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2E76BC0D" w14:textId="77777777" w:rsidR="009745A1" w:rsidRPr="005660D3" w:rsidRDefault="009745A1" w:rsidP="009B16F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Denominazione </w:t>
            </w:r>
            <w:r w:rsidR="009B16F3" w:rsidRPr="005660D3">
              <w:rPr>
                <w:rFonts w:asciiTheme="minorHAnsi" w:hAnsiTheme="minorHAnsi" w:cstheme="minorHAnsi"/>
                <w:b/>
                <w:sz w:val="20"/>
              </w:rPr>
              <w:t>struttura/e dell’Ente servite dal ST</w:t>
            </w:r>
          </w:p>
        </w:tc>
        <w:tc>
          <w:tcPr>
            <w:tcW w:w="262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C18FBCB" w14:textId="77777777" w:rsidR="009745A1" w:rsidRPr="005660D3" w:rsidRDefault="009745A1" w:rsidP="00DF19E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Codice attività svolte per la Struttura</w:t>
            </w:r>
            <w:r w:rsidR="009B16F3" w:rsidRPr="005660D3">
              <w:rPr>
                <w:rFonts w:asciiTheme="minorHAnsi" w:hAnsiTheme="minorHAnsi" w:cstheme="minorHAnsi"/>
                <w:b/>
                <w:sz w:val="20"/>
              </w:rPr>
              <w:t>/e</w:t>
            </w:r>
          </w:p>
        </w:tc>
      </w:tr>
      <w:tr w:rsidR="009745A1" w:rsidRPr="005660D3" w14:paraId="31EB32FF" w14:textId="77777777" w:rsidTr="009B16F3">
        <w:trPr>
          <w:jc w:val="center"/>
        </w:trPr>
        <w:tc>
          <w:tcPr>
            <w:tcW w:w="214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267C4FEC" w14:textId="77777777" w:rsidR="009745A1" w:rsidRPr="005660D3" w:rsidRDefault="009745A1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A12E88E" w14:textId="77777777" w:rsidR="009745A1" w:rsidRPr="005660D3" w:rsidRDefault="009745A1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2703E92" w14:textId="77777777" w:rsidR="009745A1" w:rsidRPr="005660D3" w:rsidRDefault="009745A1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71D163E" w14:textId="77777777" w:rsidR="009745A1" w:rsidRPr="005660D3" w:rsidRDefault="009745A1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5A1" w:rsidRPr="005660D3" w14:paraId="08CBEDDB" w14:textId="77777777" w:rsidTr="009B16F3">
        <w:trPr>
          <w:jc w:val="center"/>
        </w:trPr>
        <w:tc>
          <w:tcPr>
            <w:tcW w:w="214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27103ED3" w14:textId="77777777" w:rsidR="009745A1" w:rsidRPr="005660D3" w:rsidRDefault="009745A1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546E47E" w14:textId="77777777" w:rsidR="009745A1" w:rsidRPr="005660D3" w:rsidRDefault="009745A1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BB88651" w14:textId="77777777" w:rsidR="009745A1" w:rsidRPr="005660D3" w:rsidRDefault="009745A1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105DBBE" w14:textId="77777777" w:rsidR="009745A1" w:rsidRPr="005660D3" w:rsidRDefault="009745A1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709858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DBCD740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04911AC6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A.7 Azienda farmaceutica convenzionata per la produzione di plasmaderivati</w:t>
            </w:r>
          </w:p>
        </w:tc>
      </w:tr>
    </w:tbl>
    <w:p w14:paraId="609A8A5D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3260"/>
      </w:tblGrid>
      <w:tr w:rsidR="005E074A" w:rsidRPr="005660D3" w14:paraId="4ACA94FD" w14:textId="77777777" w:rsidTr="009E756B">
        <w:trPr>
          <w:jc w:val="center"/>
        </w:trPr>
        <w:tc>
          <w:tcPr>
            <w:tcW w:w="37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3BB0301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Azienda farmaceutica</w:t>
            </w:r>
          </w:p>
        </w:tc>
        <w:tc>
          <w:tcPr>
            <w:tcW w:w="326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86F0272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Rif. convenzione attiva / data</w:t>
            </w:r>
          </w:p>
        </w:tc>
        <w:tc>
          <w:tcPr>
            <w:tcW w:w="326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5BDBB6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Rif. Accordo tecnico attivo / data</w:t>
            </w:r>
          </w:p>
        </w:tc>
      </w:tr>
      <w:tr w:rsidR="005E074A" w:rsidRPr="005660D3" w14:paraId="6216A18A" w14:textId="77777777" w:rsidTr="009E756B">
        <w:trPr>
          <w:jc w:val="center"/>
        </w:trPr>
        <w:tc>
          <w:tcPr>
            <w:tcW w:w="37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8C2877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39D322F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3F03B0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4004F9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7F8B4960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480B9621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B. ATTIVITÁ SVOLTE DAL SERVIZIO TRASFUSIONALE</w:t>
            </w:r>
          </w:p>
        </w:tc>
      </w:tr>
    </w:tbl>
    <w:p w14:paraId="1D8ADC77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5B856B86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73388CFB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B.1 Orario di attività del ST</w:t>
            </w:r>
          </w:p>
        </w:tc>
      </w:tr>
    </w:tbl>
    <w:p w14:paraId="287AD4B7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0B3F2C94" w14:textId="77777777" w:rsidR="005E074A" w:rsidRPr="005660D3" w:rsidRDefault="005E074A" w:rsidP="005E074A">
      <w:pPr>
        <w:spacing w:after="40"/>
        <w:rPr>
          <w:rFonts w:asciiTheme="minorHAnsi" w:hAnsiTheme="minorHAnsi" w:cstheme="minorHAnsi"/>
          <w:sz w:val="20"/>
        </w:rPr>
      </w:pPr>
      <w:r w:rsidRPr="005660D3">
        <w:rPr>
          <w:rFonts w:asciiTheme="minorHAnsi" w:hAnsiTheme="minorHAnsi" w:cstheme="minorHAnsi"/>
          <w:sz w:val="20"/>
        </w:rPr>
        <w:sym w:font="Wingdings" w:char="F06F"/>
      </w:r>
      <w:r w:rsidRPr="005660D3">
        <w:rPr>
          <w:rFonts w:asciiTheme="minorHAnsi" w:hAnsiTheme="minorHAnsi" w:cstheme="minorHAnsi"/>
          <w:sz w:val="20"/>
        </w:rPr>
        <w:t xml:space="preserve"> </w:t>
      </w:r>
      <w:r w:rsidR="00163977" w:rsidRPr="005660D3">
        <w:rPr>
          <w:rFonts w:asciiTheme="minorHAnsi" w:hAnsiTheme="minorHAnsi" w:cstheme="minorHAnsi"/>
          <w:sz w:val="20"/>
        </w:rPr>
        <w:t xml:space="preserve">Servizio attivo </w:t>
      </w:r>
      <w:r w:rsidRPr="005660D3">
        <w:rPr>
          <w:rFonts w:asciiTheme="minorHAnsi" w:hAnsiTheme="minorHAnsi" w:cstheme="minorHAnsi"/>
          <w:sz w:val="20"/>
        </w:rPr>
        <w:t>h</w:t>
      </w:r>
      <w:r w:rsidR="00163977" w:rsidRPr="005660D3">
        <w:rPr>
          <w:rFonts w:asciiTheme="minorHAnsi" w:hAnsiTheme="minorHAnsi" w:cstheme="minorHAnsi"/>
          <w:sz w:val="20"/>
        </w:rPr>
        <w:t>24/</w:t>
      </w:r>
      <w:r w:rsidRPr="005660D3">
        <w:rPr>
          <w:rFonts w:asciiTheme="minorHAnsi" w:hAnsiTheme="minorHAnsi" w:cstheme="minorHAnsi"/>
          <w:sz w:val="20"/>
        </w:rPr>
        <w:t>24</w:t>
      </w:r>
    </w:p>
    <w:p w14:paraId="119DD0CE" w14:textId="003D0DC2" w:rsidR="00163977" w:rsidRPr="005660D3" w:rsidRDefault="005E074A" w:rsidP="00163977">
      <w:pPr>
        <w:spacing w:after="40"/>
        <w:jc w:val="both"/>
        <w:rPr>
          <w:rFonts w:asciiTheme="minorHAnsi" w:hAnsiTheme="minorHAnsi" w:cstheme="minorHAnsi"/>
          <w:sz w:val="20"/>
        </w:rPr>
      </w:pPr>
      <w:r w:rsidRPr="005660D3">
        <w:rPr>
          <w:rFonts w:asciiTheme="minorHAnsi" w:hAnsiTheme="minorHAnsi" w:cstheme="minorHAnsi"/>
          <w:sz w:val="20"/>
        </w:rPr>
        <w:sym w:font="Wingdings" w:char="F06F"/>
      </w:r>
      <w:r w:rsidRPr="005660D3">
        <w:rPr>
          <w:rFonts w:asciiTheme="minorHAnsi" w:hAnsiTheme="minorHAnsi" w:cstheme="minorHAnsi"/>
          <w:sz w:val="20"/>
        </w:rPr>
        <w:t xml:space="preserve"> </w:t>
      </w:r>
      <w:r w:rsidR="00163977" w:rsidRPr="005660D3">
        <w:rPr>
          <w:rFonts w:asciiTheme="minorHAnsi" w:hAnsiTheme="minorHAnsi" w:cstheme="minorHAnsi"/>
          <w:sz w:val="20"/>
        </w:rPr>
        <w:t xml:space="preserve">Servizio attivo dalle h </w:t>
      </w:r>
      <w:r w:rsidRPr="005660D3">
        <w:rPr>
          <w:rFonts w:asciiTheme="minorHAnsi" w:hAnsiTheme="minorHAnsi" w:cstheme="minorHAnsi"/>
          <w:sz w:val="20"/>
        </w:rPr>
        <w:t>_____</w:t>
      </w:r>
      <w:r w:rsidR="00163977" w:rsidRPr="005660D3">
        <w:rPr>
          <w:rFonts w:asciiTheme="minorHAnsi" w:hAnsiTheme="minorHAnsi" w:cstheme="minorHAnsi"/>
          <w:sz w:val="20"/>
        </w:rPr>
        <w:t xml:space="preserve"> alle h _____ con successiva pronta disponibilità</w:t>
      </w:r>
      <w:r w:rsidR="00D87DC0">
        <w:rPr>
          <w:rFonts w:asciiTheme="minorHAnsi" w:hAnsiTheme="minorHAnsi" w:cstheme="minorHAnsi"/>
          <w:sz w:val="20"/>
        </w:rPr>
        <w:t xml:space="preserve">  </w:t>
      </w:r>
    </w:p>
    <w:p w14:paraId="6E603AA9" w14:textId="1FBC4C4B" w:rsidR="005E074A" w:rsidRPr="005660D3" w:rsidRDefault="00163977" w:rsidP="005E074A">
      <w:pPr>
        <w:spacing w:after="100"/>
        <w:jc w:val="both"/>
        <w:rPr>
          <w:rFonts w:asciiTheme="minorHAnsi" w:hAnsiTheme="minorHAnsi" w:cstheme="minorHAnsi"/>
          <w:sz w:val="20"/>
        </w:rPr>
      </w:pPr>
      <w:r w:rsidRPr="005660D3">
        <w:rPr>
          <w:rFonts w:asciiTheme="minorHAnsi" w:hAnsiTheme="minorHAnsi" w:cstheme="minorHAnsi"/>
          <w:sz w:val="20"/>
        </w:rPr>
        <w:sym w:font="Wingdings" w:char="F06F"/>
      </w:r>
      <w:r w:rsidRPr="005660D3">
        <w:rPr>
          <w:rFonts w:asciiTheme="minorHAnsi" w:hAnsiTheme="minorHAnsi" w:cstheme="minorHAnsi"/>
          <w:sz w:val="20"/>
        </w:rPr>
        <w:t xml:space="preserve"> Servizio attivo dalle h _____ alle h _____ con successiva </w:t>
      </w:r>
      <w:r w:rsidR="00BD1292" w:rsidRPr="005660D3">
        <w:rPr>
          <w:rFonts w:asciiTheme="minorHAnsi" w:hAnsiTheme="minorHAnsi" w:cstheme="minorHAnsi"/>
          <w:sz w:val="20"/>
        </w:rPr>
        <w:t xml:space="preserve">attività </w:t>
      </w:r>
      <w:r w:rsidRPr="005660D3">
        <w:rPr>
          <w:rFonts w:asciiTheme="minorHAnsi" w:hAnsiTheme="minorHAnsi" w:cstheme="minorHAnsi"/>
          <w:sz w:val="20"/>
        </w:rPr>
        <w:t>garantita dal</w:t>
      </w:r>
      <w:r w:rsidR="005E074A" w:rsidRPr="005660D3">
        <w:rPr>
          <w:rFonts w:asciiTheme="minorHAnsi" w:hAnsiTheme="minorHAnsi" w:cstheme="minorHAnsi"/>
          <w:sz w:val="20"/>
        </w:rPr>
        <w:t xml:space="preserve"> ST </w:t>
      </w:r>
      <w:r w:rsidRPr="005660D3">
        <w:rPr>
          <w:rFonts w:asciiTheme="minorHAnsi" w:hAnsiTheme="minorHAnsi" w:cstheme="minorHAnsi"/>
          <w:sz w:val="20"/>
        </w:rPr>
        <w:t xml:space="preserve"> </w:t>
      </w:r>
      <w:r w:rsidR="003371A5" w:rsidRPr="005660D3">
        <w:rPr>
          <w:rFonts w:asciiTheme="minorHAnsi" w:hAnsiTheme="minorHAnsi" w:cstheme="minorHAnsi"/>
          <w:sz w:val="20"/>
        </w:rPr>
        <w:t>__________</w:t>
      </w:r>
    </w:p>
    <w:p w14:paraId="7CB75EB3" w14:textId="77777777" w:rsidR="005E074A" w:rsidRPr="005660D3" w:rsidRDefault="005E074A" w:rsidP="005E074A">
      <w:pPr>
        <w:spacing w:after="100"/>
        <w:jc w:val="both"/>
        <w:rPr>
          <w:rFonts w:asciiTheme="minorHAnsi" w:hAnsiTheme="minorHAnsi" w:cstheme="minorHAnsi"/>
          <w:sz w:val="20"/>
        </w:rPr>
      </w:pPr>
      <w:r w:rsidRPr="005660D3">
        <w:rPr>
          <w:rFonts w:asciiTheme="minorHAnsi" w:hAnsiTheme="minorHAnsi" w:cstheme="minorHAnsi"/>
          <w:sz w:val="20"/>
        </w:rPr>
        <w:t>____________________________________________________________________________________________________</w:t>
      </w:r>
    </w:p>
    <w:p w14:paraId="21B8FC3B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351936B2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50B11902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B.2 Elenco attività per ogni sede operativa</w:t>
            </w:r>
          </w:p>
        </w:tc>
      </w:tr>
    </w:tbl>
    <w:p w14:paraId="235423C2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6DEC7BD3" w14:textId="77777777" w:rsidR="005E074A" w:rsidRPr="005660D3" w:rsidRDefault="005E074A" w:rsidP="005E074A">
      <w:pPr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1)</w:t>
      </w:r>
      <w:r w:rsidRPr="005660D3">
        <w:rPr>
          <w:rFonts w:asciiTheme="minorHAnsi" w:hAnsiTheme="minorHAnsi" w:cstheme="minorHAnsi"/>
          <w:i/>
          <w:sz w:val="20"/>
        </w:rPr>
        <w:t>.</w:t>
      </w:r>
    </w:p>
    <w:p w14:paraId="24575041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79107931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44AE982B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B.3 Repertorio prestazioni e prodotti</w:t>
            </w:r>
          </w:p>
        </w:tc>
      </w:tr>
    </w:tbl>
    <w:p w14:paraId="08064943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74353793" w14:textId="2C862C58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 xml:space="preserve">Allegare il documento che definisce le </w:t>
      </w:r>
      <w:r w:rsidRPr="005660D3"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  <w:t>prestazioni di medicina trasfusionale erogate ed il repertorio degli emocomponenti, con le relative caratteristiche, a disposizione per le finalità terapeutiche,</w:t>
      </w:r>
      <w:r w:rsidRPr="005660D3" w:rsidDel="00E718EF">
        <w:rPr>
          <w:rFonts w:asciiTheme="minorHAnsi" w:hAnsiTheme="minorHAnsi" w:cstheme="minorHAnsi"/>
          <w:i/>
          <w:sz w:val="20"/>
        </w:rPr>
        <w:t xml:space="preserve"> </w:t>
      </w:r>
      <w:r w:rsidRPr="005660D3">
        <w:rPr>
          <w:rFonts w:asciiTheme="minorHAnsi" w:hAnsiTheme="minorHAnsi" w:cstheme="minorHAnsi"/>
          <w:i/>
          <w:sz w:val="20"/>
        </w:rPr>
        <w:t>elaborato in applicazione del requisito O.</w:t>
      </w:r>
      <w:r w:rsidR="00882F86" w:rsidRPr="005660D3">
        <w:rPr>
          <w:rFonts w:asciiTheme="minorHAnsi" w:hAnsiTheme="minorHAnsi" w:cstheme="minorHAnsi"/>
          <w:i/>
          <w:sz w:val="20"/>
        </w:rPr>
        <w:t xml:space="preserve">135 </w:t>
      </w:r>
      <w:r w:rsidRPr="005660D3">
        <w:rPr>
          <w:rFonts w:asciiTheme="minorHAnsi" w:hAnsiTheme="minorHAnsi" w:cstheme="minorHAnsi"/>
          <w:i/>
          <w:sz w:val="20"/>
        </w:rPr>
        <w:t xml:space="preserve">dell’Allegato </w:t>
      </w:r>
      <w:r w:rsidR="00163977" w:rsidRPr="005660D3">
        <w:rPr>
          <w:rFonts w:asciiTheme="minorHAnsi" w:hAnsiTheme="minorHAnsi" w:cstheme="minorHAnsi"/>
          <w:i/>
          <w:sz w:val="20"/>
        </w:rPr>
        <w:t>A</w:t>
      </w:r>
      <w:r w:rsidRPr="005660D3">
        <w:rPr>
          <w:rFonts w:asciiTheme="minorHAnsi" w:hAnsiTheme="minorHAnsi" w:cstheme="minorHAnsi"/>
          <w:i/>
          <w:sz w:val="20"/>
        </w:rPr>
        <w:t>) dell’Accordo Conferenza Stato-</w:t>
      </w:r>
      <w:r w:rsidR="003C705B" w:rsidRPr="005660D3">
        <w:rPr>
          <w:rFonts w:asciiTheme="minorHAnsi" w:hAnsiTheme="minorHAnsi" w:cstheme="minorHAnsi"/>
          <w:i/>
          <w:sz w:val="20"/>
        </w:rPr>
        <w:t>Regioni</w:t>
      </w:r>
      <w:r w:rsidRPr="005660D3">
        <w:rPr>
          <w:rFonts w:asciiTheme="minorHAnsi" w:hAnsiTheme="minorHAnsi" w:cstheme="minorHAnsi"/>
          <w:i/>
          <w:sz w:val="20"/>
        </w:rPr>
        <w:t xml:space="preserve"> del </w:t>
      </w:r>
      <w:r w:rsidR="005660D3">
        <w:rPr>
          <w:rFonts w:asciiTheme="minorHAnsi" w:hAnsiTheme="minorHAnsi" w:cstheme="minorHAnsi"/>
          <w:i/>
          <w:sz w:val="20"/>
        </w:rPr>
        <w:t>25.03.21</w:t>
      </w:r>
      <w:r w:rsidRPr="005660D3">
        <w:rPr>
          <w:rFonts w:asciiTheme="minorHAnsi" w:hAnsiTheme="minorHAnsi" w:cstheme="minorHAnsi"/>
          <w:i/>
          <w:sz w:val="20"/>
        </w:rPr>
        <w:t xml:space="preserve">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2</w:t>
      </w:r>
      <w:r w:rsidR="00A120AE" w:rsidRPr="005660D3">
        <w:rPr>
          <w:rFonts w:asciiTheme="minorHAnsi" w:hAnsiTheme="minorHAnsi" w:cstheme="minorHAnsi"/>
          <w:i/>
          <w:sz w:val="20"/>
          <w:u w:val="single"/>
        </w:rPr>
        <w:t xml:space="preserve"> della presente Relazione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38A1F0FF" w14:textId="77777777" w:rsidR="005E074A" w:rsidRPr="005660D3" w:rsidRDefault="005E074A" w:rsidP="005E074A">
      <w:pPr>
        <w:rPr>
          <w:rFonts w:asciiTheme="minorHAnsi" w:hAnsiTheme="minorHAnsi" w:cstheme="minorHAnsi"/>
          <w:sz w:val="12"/>
        </w:rPr>
      </w:pPr>
      <w:r w:rsidRPr="005660D3">
        <w:rPr>
          <w:rFonts w:asciiTheme="minorHAnsi" w:hAnsiTheme="minorHAnsi" w:cstheme="minorHAnsi"/>
          <w:sz w:val="12"/>
        </w:rPr>
        <w:br w:type="page"/>
      </w: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6613C0FA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26F6D345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.3 Attività esternalizzat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11"/>
            </w:r>
          </w:p>
        </w:tc>
      </w:tr>
    </w:tbl>
    <w:p w14:paraId="1EDF1887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5032"/>
      </w:tblGrid>
      <w:tr w:rsidR="005E074A" w:rsidRPr="005660D3" w14:paraId="37247C58" w14:textId="77777777" w:rsidTr="009E756B">
        <w:trPr>
          <w:tblHeader/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FBCC77C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Attività esternalizzata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2"/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83DD516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itta fornitric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3"/>
            </w:r>
          </w:p>
        </w:tc>
      </w:tr>
      <w:tr w:rsidR="005E074A" w:rsidRPr="005660D3" w14:paraId="430D6960" w14:textId="77777777" w:rsidTr="009E756B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DC2FD2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C76C26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35412D93" w14:textId="77777777" w:rsidTr="009E756B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4904DE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F0A9D4B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7E2663" w14:textId="77777777" w:rsidR="005E074A" w:rsidRPr="00CF5275" w:rsidRDefault="005E074A" w:rsidP="005E074A">
      <w:pPr>
        <w:rPr>
          <w:rFonts w:asciiTheme="minorHAnsi" w:hAnsiTheme="minorHAnsi" w:cstheme="minorHAnsi"/>
          <w:sz w:val="6"/>
          <w:szCs w:val="20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5032"/>
      </w:tblGrid>
      <w:tr w:rsidR="005E074A" w:rsidRPr="005660D3" w14:paraId="153FC915" w14:textId="77777777" w:rsidTr="009E756B">
        <w:trPr>
          <w:tblHeader/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2937078" w14:textId="77777777" w:rsidR="005E074A" w:rsidRPr="005660D3" w:rsidRDefault="005E074A" w:rsidP="00436FC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Attività </w:t>
            </w:r>
            <w:r w:rsidR="00436FCE" w:rsidRPr="005660D3">
              <w:rPr>
                <w:rFonts w:asciiTheme="minorHAnsi" w:hAnsiTheme="minorHAnsi" w:cstheme="minorHAnsi"/>
                <w:b/>
                <w:sz w:val="20"/>
              </w:rPr>
              <w:t>esternalizzata</w:t>
            </w:r>
            <w:r w:rsidR="00436FCE" w:rsidRPr="005660D3">
              <w:rPr>
                <w:rFonts w:asciiTheme="minorHAnsi" w:hAnsiTheme="minorHAnsi" w:cstheme="minorHAnsi"/>
                <w:b/>
                <w:sz w:val="20"/>
                <w:vertAlign w:val="superscript"/>
              </w:rPr>
              <w:t>12</w:t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D4E7088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Ente sanitario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4"/>
            </w:r>
          </w:p>
        </w:tc>
      </w:tr>
      <w:tr w:rsidR="005E074A" w:rsidRPr="005660D3" w14:paraId="29342F5F" w14:textId="77777777" w:rsidTr="009E756B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B11DC8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746263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5CF8EAF7" w14:textId="77777777" w:rsidTr="009E756B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20A15D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7F5D4F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5AE5A3" w14:textId="77777777" w:rsidR="005E074A" w:rsidRPr="00CF5275" w:rsidRDefault="005E074A" w:rsidP="005E074A">
      <w:pPr>
        <w:spacing w:after="100"/>
        <w:rPr>
          <w:rFonts w:asciiTheme="minorHAnsi" w:hAnsiTheme="minorHAnsi" w:cstheme="minorHAnsi"/>
          <w:sz w:val="6"/>
          <w:szCs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347261A7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3E288B3C" w14:textId="77777777" w:rsidR="005E074A" w:rsidRPr="005660D3" w:rsidRDefault="005E074A" w:rsidP="00530C27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.4 Attività di Controllo Qualità svolte </w:t>
            </w:r>
            <w:r w:rsidR="00530C27"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dal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ervizio Trasfusionale</w:t>
            </w:r>
          </w:p>
        </w:tc>
      </w:tr>
    </w:tbl>
    <w:p w14:paraId="231909E1" w14:textId="77777777" w:rsidR="005E074A" w:rsidRPr="00CF5275" w:rsidRDefault="005E074A" w:rsidP="005E074A">
      <w:pPr>
        <w:rPr>
          <w:rFonts w:asciiTheme="minorHAnsi" w:hAnsiTheme="minorHAnsi" w:cstheme="minorHAnsi"/>
          <w:sz w:val="6"/>
          <w:szCs w:val="22"/>
        </w:rPr>
      </w:pPr>
    </w:p>
    <w:p w14:paraId="129CB7C9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5660D3">
        <w:rPr>
          <w:rFonts w:asciiTheme="minorHAnsi" w:hAnsiTheme="minorHAnsi" w:cstheme="minorHAnsi"/>
          <w:b/>
          <w:sz w:val="22"/>
        </w:rPr>
        <w:t>B.4.1 Controllo di qualità per l’attività diagnostica di laboratorio</w:t>
      </w:r>
      <w:r w:rsidR="00530C27" w:rsidRPr="005660D3">
        <w:rPr>
          <w:rStyle w:val="Rimandonotaapidipagina"/>
          <w:rFonts w:asciiTheme="minorHAnsi" w:hAnsiTheme="minorHAnsi" w:cstheme="minorHAnsi"/>
          <w:b/>
          <w:sz w:val="22"/>
        </w:rPr>
        <w:footnoteReference w:id="15"/>
      </w:r>
    </w:p>
    <w:tbl>
      <w:tblPr>
        <w:tblStyle w:val="Grigliatabella"/>
        <w:tblW w:w="1034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395"/>
        <w:gridCol w:w="5622"/>
        <w:gridCol w:w="4328"/>
      </w:tblGrid>
      <w:tr w:rsidR="005E074A" w:rsidRPr="005660D3" w14:paraId="44FB44DE" w14:textId="77777777" w:rsidTr="009E756B">
        <w:trPr>
          <w:trHeight w:val="321"/>
          <w:jc w:val="center"/>
        </w:trPr>
        <w:tc>
          <w:tcPr>
            <w:tcW w:w="395" w:type="dxa"/>
            <w:vAlign w:val="center"/>
          </w:tcPr>
          <w:p w14:paraId="21435298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2EC44A0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mmunoematologia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3B584928" w14:textId="77777777" w:rsidR="005E074A" w:rsidRPr="005660D3" w:rsidRDefault="005E074A" w:rsidP="00530C27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             </w:t>
            </w:r>
            <w:r w:rsidRPr="005660D3">
              <w:rPr>
                <w:rFonts w:asciiTheme="minorHAnsi" w:hAnsiTheme="minorHAnsi" w:cstheme="minorHAnsi"/>
                <w:bCs/>
                <w:sz w:val="20"/>
              </w:rPr>
              <w:sym w:font="Wingdings" w:char="F0A8"/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CQi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                 </w:t>
            </w:r>
            <w:r w:rsidRPr="005660D3">
              <w:rPr>
                <w:rFonts w:asciiTheme="minorHAnsi" w:hAnsiTheme="minorHAnsi" w:cstheme="minorHAnsi"/>
                <w:bCs/>
                <w:sz w:val="20"/>
              </w:rPr>
              <w:sym w:font="Wingdings" w:char="F0A8"/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VEQ</w:t>
            </w:r>
          </w:p>
        </w:tc>
      </w:tr>
      <w:tr w:rsidR="005E074A" w:rsidRPr="005660D3" w14:paraId="600F6856" w14:textId="77777777" w:rsidTr="009E756B">
        <w:trPr>
          <w:trHeight w:val="283"/>
          <w:jc w:val="center"/>
        </w:trPr>
        <w:tc>
          <w:tcPr>
            <w:tcW w:w="395" w:type="dxa"/>
            <w:vAlign w:val="center"/>
          </w:tcPr>
          <w:p w14:paraId="768DE178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3C0FBD3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Microbiologia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42DAD44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             </w:t>
            </w:r>
            <w:r w:rsidRPr="005660D3">
              <w:rPr>
                <w:rFonts w:asciiTheme="minorHAnsi" w:hAnsiTheme="minorHAnsi" w:cstheme="minorHAnsi"/>
                <w:bCs/>
                <w:sz w:val="20"/>
              </w:rPr>
              <w:sym w:font="Wingdings" w:char="F0A8"/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CQi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                 </w:t>
            </w:r>
            <w:r w:rsidRPr="005660D3">
              <w:rPr>
                <w:rFonts w:asciiTheme="minorHAnsi" w:hAnsiTheme="minorHAnsi" w:cstheme="minorHAnsi"/>
                <w:bCs/>
                <w:sz w:val="20"/>
              </w:rPr>
              <w:sym w:font="Wingdings" w:char="F0A8"/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VEQ</w:t>
            </w:r>
          </w:p>
        </w:tc>
      </w:tr>
      <w:tr w:rsidR="005E074A" w:rsidRPr="005660D3" w14:paraId="5012A318" w14:textId="77777777" w:rsidTr="009E756B">
        <w:trPr>
          <w:trHeight w:val="273"/>
          <w:jc w:val="center"/>
        </w:trPr>
        <w:tc>
          <w:tcPr>
            <w:tcW w:w="395" w:type="dxa"/>
            <w:vAlign w:val="center"/>
          </w:tcPr>
          <w:p w14:paraId="4A228754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29AE846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Ematologia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71AF41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             </w:t>
            </w:r>
            <w:r w:rsidRPr="005660D3">
              <w:rPr>
                <w:rFonts w:asciiTheme="minorHAnsi" w:hAnsiTheme="minorHAnsi" w:cstheme="minorHAnsi"/>
                <w:bCs/>
                <w:sz w:val="20"/>
              </w:rPr>
              <w:sym w:font="Wingdings" w:char="F0A8"/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CQi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                 </w:t>
            </w:r>
            <w:r w:rsidRPr="005660D3">
              <w:rPr>
                <w:rFonts w:asciiTheme="minorHAnsi" w:hAnsiTheme="minorHAnsi" w:cstheme="minorHAnsi"/>
                <w:bCs/>
                <w:sz w:val="20"/>
              </w:rPr>
              <w:sym w:font="Wingdings" w:char="F0A8"/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VEQ</w:t>
            </w:r>
          </w:p>
        </w:tc>
      </w:tr>
      <w:tr w:rsidR="00100076" w:rsidRPr="005660D3" w14:paraId="67C23425" w14:textId="77777777" w:rsidTr="009E756B">
        <w:trPr>
          <w:trHeight w:val="273"/>
          <w:jc w:val="center"/>
        </w:trPr>
        <w:tc>
          <w:tcPr>
            <w:tcW w:w="395" w:type="dxa"/>
            <w:vAlign w:val="center"/>
          </w:tcPr>
          <w:p w14:paraId="6F890D4C" w14:textId="2C6A7FF2" w:rsidR="00100076" w:rsidRPr="005660D3" w:rsidRDefault="00100076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77D0134B" w14:textId="775889EF" w:rsidR="00100076" w:rsidRPr="005660D3" w:rsidRDefault="00100076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ltro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048119AA" w14:textId="58BEB766" w:rsidR="00100076" w:rsidRPr="005660D3" w:rsidRDefault="00100076" w:rsidP="009E756B">
            <w:pPr>
              <w:spacing w:before="20" w:after="2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             </w:t>
            </w:r>
            <w:r w:rsidRPr="005660D3">
              <w:rPr>
                <w:rFonts w:asciiTheme="minorHAnsi" w:hAnsiTheme="minorHAnsi" w:cstheme="minorHAnsi"/>
                <w:bCs/>
                <w:sz w:val="20"/>
              </w:rPr>
              <w:sym w:font="Wingdings" w:char="F0A8"/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CQi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                 </w:t>
            </w:r>
            <w:r w:rsidRPr="005660D3">
              <w:rPr>
                <w:rFonts w:asciiTheme="minorHAnsi" w:hAnsiTheme="minorHAnsi" w:cstheme="minorHAnsi"/>
                <w:bCs/>
                <w:sz w:val="20"/>
              </w:rPr>
              <w:sym w:font="Wingdings" w:char="F0A8"/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VEQ</w:t>
            </w:r>
          </w:p>
        </w:tc>
      </w:tr>
    </w:tbl>
    <w:p w14:paraId="7607A4E9" w14:textId="77777777" w:rsidR="005E074A" w:rsidRPr="005660D3" w:rsidRDefault="005E074A" w:rsidP="005E074A">
      <w:pPr>
        <w:rPr>
          <w:rFonts w:asciiTheme="minorHAnsi" w:hAnsiTheme="minorHAnsi" w:cstheme="minorHAnsi"/>
          <w:i/>
          <w:sz w:val="16"/>
        </w:rPr>
      </w:pPr>
      <w:r w:rsidRPr="005660D3">
        <w:rPr>
          <w:rFonts w:asciiTheme="minorHAnsi" w:hAnsiTheme="minorHAnsi" w:cstheme="minorHAnsi"/>
          <w:i/>
          <w:sz w:val="16"/>
        </w:rPr>
        <w:t>Selezionare con una crocetta le opzioni applicabili.</w:t>
      </w:r>
    </w:p>
    <w:p w14:paraId="1E4E6CA4" w14:textId="77777777" w:rsidR="005E074A" w:rsidRPr="00CF5275" w:rsidRDefault="005E074A" w:rsidP="005E074A">
      <w:pPr>
        <w:rPr>
          <w:rFonts w:asciiTheme="minorHAnsi" w:hAnsiTheme="minorHAnsi" w:cstheme="minorHAnsi"/>
          <w:sz w:val="14"/>
          <w:szCs w:val="22"/>
        </w:rPr>
      </w:pPr>
    </w:p>
    <w:p w14:paraId="41AA9BEE" w14:textId="77777777" w:rsidR="005E074A" w:rsidRPr="005660D3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5660D3">
        <w:rPr>
          <w:rFonts w:asciiTheme="minorHAnsi" w:hAnsiTheme="minorHAnsi" w:cstheme="minorHAnsi"/>
          <w:b/>
          <w:sz w:val="22"/>
        </w:rPr>
        <w:t>B.4.2 Controllo di qualità degli emocomponenti</w:t>
      </w:r>
    </w:p>
    <w:tbl>
      <w:tblPr>
        <w:tblStyle w:val="Grigliatabella"/>
        <w:tblW w:w="1034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10345"/>
      </w:tblGrid>
      <w:tr w:rsidR="005E074A" w:rsidRPr="005660D3" w14:paraId="583A1C91" w14:textId="77777777" w:rsidTr="009E756B">
        <w:trPr>
          <w:trHeight w:val="111"/>
          <w:jc w:val="center"/>
        </w:trPr>
        <w:tc>
          <w:tcPr>
            <w:tcW w:w="10345" w:type="dxa"/>
            <w:vAlign w:val="center"/>
          </w:tcPr>
          <w:p w14:paraId="492CD6D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866BE31" w14:textId="77777777" w:rsidR="005E074A" w:rsidRPr="005660D3" w:rsidRDefault="005E074A" w:rsidP="005E074A">
      <w:pPr>
        <w:rPr>
          <w:rFonts w:asciiTheme="minorHAnsi" w:hAnsiTheme="minorHAnsi" w:cstheme="minorHAnsi"/>
          <w:i/>
          <w:sz w:val="16"/>
        </w:rPr>
      </w:pPr>
      <w:r w:rsidRPr="005660D3">
        <w:rPr>
          <w:rFonts w:asciiTheme="minorHAnsi" w:hAnsiTheme="minorHAnsi" w:cstheme="minorHAnsi"/>
          <w:i/>
          <w:sz w:val="16"/>
        </w:rPr>
        <w:t>Inserire una breve descrizione. In caso di non applicabilità, indicare “N.A.”</w:t>
      </w:r>
    </w:p>
    <w:p w14:paraId="289B3DA3" w14:textId="77777777" w:rsidR="005E074A" w:rsidRPr="00CF5275" w:rsidRDefault="005E074A" w:rsidP="00436FCE">
      <w:pPr>
        <w:rPr>
          <w:rFonts w:asciiTheme="minorHAnsi" w:hAnsiTheme="minorHAnsi" w:cstheme="minorHAnsi"/>
          <w:sz w:val="12"/>
          <w:szCs w:val="1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7D2467E4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669855E7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C. ORGANIZZAZIONE DEL SERVIZIO TRASFUSIONALE</w:t>
            </w:r>
          </w:p>
        </w:tc>
      </w:tr>
    </w:tbl>
    <w:p w14:paraId="78B28205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0757D06D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7333051B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C.1 Ruoli chiav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16"/>
            </w:r>
          </w:p>
        </w:tc>
      </w:tr>
    </w:tbl>
    <w:p w14:paraId="4EE3A390" w14:textId="77777777" w:rsidR="005E074A" w:rsidRPr="005660D3" w:rsidRDefault="005E074A" w:rsidP="005E074A">
      <w:pPr>
        <w:rPr>
          <w:rFonts w:asciiTheme="minorHAnsi" w:hAnsiTheme="minorHAnsi" w:cstheme="minorHAnsi"/>
          <w:sz w:val="4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871"/>
        <w:gridCol w:w="3172"/>
        <w:gridCol w:w="2976"/>
        <w:gridCol w:w="2977"/>
      </w:tblGrid>
      <w:tr w:rsidR="005E074A" w:rsidRPr="005660D3" w14:paraId="00513680" w14:textId="77777777" w:rsidTr="009E756B">
        <w:trPr>
          <w:tblHeader/>
          <w:jc w:val="center"/>
        </w:trPr>
        <w:tc>
          <w:tcPr>
            <w:tcW w:w="318" w:type="dxa"/>
            <w:tcBorders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0E06AD79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139AC7C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Ruolo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C9AED5D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Nominativo</w:t>
            </w: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E90B3DF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szCs w:val="20"/>
              </w:rPr>
              <w:t>Titolo di studio</w:t>
            </w:r>
          </w:p>
        </w:tc>
      </w:tr>
      <w:tr w:rsidR="005E074A" w:rsidRPr="005660D3" w14:paraId="5F7634A5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6A480BA" w14:textId="77777777" w:rsidR="005E074A" w:rsidRPr="005660D3" w:rsidRDefault="005E074A" w:rsidP="009E756B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FEB2A3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Direttore Servizio Trasfusionale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BBECB7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19014A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40CF758D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4CE8B30" w14:textId="77777777" w:rsidR="005E074A" w:rsidRPr="005660D3" w:rsidRDefault="005E074A" w:rsidP="009E756B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2BE83D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Funzione di garanzia della qualità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31D4629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3BD6F70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79057076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1DD69ED" w14:textId="77777777" w:rsidR="005E074A" w:rsidRPr="005660D3" w:rsidRDefault="005E074A" w:rsidP="009E756B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635A2C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Responsabile Produzione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2B2ABE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B7956D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5DC34502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0B85088" w14:textId="77777777" w:rsidR="005E074A" w:rsidRPr="005660D3" w:rsidRDefault="005E074A" w:rsidP="009E756B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9F6606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t>Responsabile Controllo Qualità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BDC1D1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654C98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31A96209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73B5431" w14:textId="77777777" w:rsidR="005E074A" w:rsidRPr="005660D3" w:rsidRDefault="005E074A" w:rsidP="009E756B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A1995F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t>Responsabile Emovigilanza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329A3CF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22146E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59FCAC15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A22B881" w14:textId="77777777" w:rsidR="005E074A" w:rsidRPr="005660D3" w:rsidRDefault="005E074A" w:rsidP="009E756B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4043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10D006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t>Responsabile procedure di look-back</w:t>
            </w: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5AD583E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4C32F56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7E1262B4" w14:textId="77777777" w:rsidTr="009E756B">
        <w:trPr>
          <w:jc w:val="center"/>
        </w:trPr>
        <w:tc>
          <w:tcPr>
            <w:tcW w:w="3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D6288A8" w14:textId="77777777" w:rsidR="005E074A" w:rsidRPr="005660D3" w:rsidRDefault="005E074A" w:rsidP="009E756B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87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8216581" w14:textId="77777777" w:rsidR="005E074A" w:rsidRPr="005660D3" w:rsidRDefault="00436FCE" w:rsidP="00436FCE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t>Altro</w:t>
            </w:r>
            <w:r w:rsidRPr="005660D3">
              <w:rPr>
                <w:rFonts w:asciiTheme="minorHAnsi" w:hAnsiTheme="minorHAnsi" w:cstheme="minorHAnsi"/>
                <w:sz w:val="20"/>
                <w:vertAlign w:val="superscript"/>
              </w:rPr>
              <w:t>12</w:t>
            </w:r>
            <w:r w:rsidR="005E074A" w:rsidRPr="005660D3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17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43FE2D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1EE88A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6FC749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619206" w14:textId="77777777" w:rsidR="005E074A" w:rsidRPr="005660D3" w:rsidRDefault="005E074A" w:rsidP="005E074A">
      <w:pPr>
        <w:rPr>
          <w:rFonts w:asciiTheme="minorHAnsi" w:hAnsiTheme="minorHAnsi" w:cstheme="minorHAnsi"/>
          <w:i/>
          <w:sz w:val="16"/>
        </w:rPr>
      </w:pPr>
      <w:r w:rsidRPr="005660D3">
        <w:rPr>
          <w:rFonts w:asciiTheme="minorHAnsi" w:hAnsiTheme="minorHAnsi" w:cstheme="minorHAnsi"/>
          <w:i/>
          <w:sz w:val="16"/>
        </w:rPr>
        <w:t>Selezionare con una crocetta le opzioni applicabili.</w:t>
      </w:r>
    </w:p>
    <w:p w14:paraId="142BA2C2" w14:textId="77777777" w:rsidR="005E074A" w:rsidRPr="00CF5275" w:rsidRDefault="005E074A" w:rsidP="005E074A">
      <w:pPr>
        <w:spacing w:after="100"/>
        <w:rPr>
          <w:rFonts w:asciiTheme="minorHAnsi" w:hAnsiTheme="minorHAnsi" w:cstheme="minorHAnsi"/>
          <w:sz w:val="8"/>
          <w:szCs w:val="1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1AF61D18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690FB74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C.2 Organigramma della Struttura</w:t>
            </w:r>
          </w:p>
        </w:tc>
      </w:tr>
    </w:tbl>
    <w:p w14:paraId="6EC6EB72" w14:textId="77777777" w:rsidR="005E074A" w:rsidRPr="005660D3" w:rsidRDefault="005E074A" w:rsidP="005E074A">
      <w:pPr>
        <w:rPr>
          <w:rFonts w:asciiTheme="minorHAnsi" w:hAnsiTheme="minorHAnsi" w:cstheme="minorHAnsi"/>
          <w:sz w:val="6"/>
          <w:szCs w:val="22"/>
        </w:rPr>
      </w:pPr>
    </w:p>
    <w:p w14:paraId="60436A6D" w14:textId="77777777" w:rsidR="005E074A" w:rsidRPr="005660D3" w:rsidRDefault="005E074A" w:rsidP="005E074A">
      <w:pPr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 un documento con organigramma nominativo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3)</w:t>
      </w:r>
      <w:r w:rsidRPr="005660D3">
        <w:rPr>
          <w:rFonts w:asciiTheme="minorHAnsi" w:hAnsiTheme="minorHAnsi" w:cstheme="minorHAnsi"/>
          <w:i/>
          <w:sz w:val="20"/>
        </w:rPr>
        <w:t>.</w:t>
      </w:r>
    </w:p>
    <w:p w14:paraId="1556B4BD" w14:textId="77777777" w:rsidR="005E074A" w:rsidRPr="00CF5275" w:rsidRDefault="005E074A" w:rsidP="005E074A">
      <w:pPr>
        <w:spacing w:after="100"/>
        <w:rPr>
          <w:rFonts w:asciiTheme="minorHAnsi" w:hAnsiTheme="minorHAnsi" w:cstheme="minorHAnsi"/>
          <w:sz w:val="8"/>
          <w:szCs w:val="1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1E8FC101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3A6061AB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C.3 Personale</w:t>
            </w:r>
          </w:p>
        </w:tc>
      </w:tr>
    </w:tbl>
    <w:p w14:paraId="0BEBFBB6" w14:textId="77777777" w:rsidR="005E074A" w:rsidRPr="005660D3" w:rsidRDefault="005E074A" w:rsidP="005E074A">
      <w:pPr>
        <w:rPr>
          <w:rFonts w:asciiTheme="minorHAnsi" w:hAnsiTheme="minorHAnsi" w:cstheme="minorHAnsi"/>
          <w:sz w:val="4"/>
        </w:rPr>
      </w:pPr>
    </w:p>
    <w:tbl>
      <w:tblPr>
        <w:tblStyle w:val="Grigliatabella"/>
        <w:tblW w:w="10313" w:type="dxa"/>
        <w:jc w:val="center"/>
        <w:tblBorders>
          <w:top w:val="single" w:sz="4" w:space="0" w:color="4F6A9F"/>
          <w:left w:val="single" w:sz="4" w:space="0" w:color="4F6A9F"/>
          <w:bottom w:val="single" w:sz="4" w:space="0" w:color="4F6A9F"/>
          <w:right w:val="single" w:sz="4" w:space="0" w:color="4F6A9F"/>
          <w:insideH w:val="single" w:sz="4" w:space="0" w:color="4F6A9F"/>
          <w:insideV w:val="single" w:sz="4" w:space="0" w:color="4F6A9F"/>
        </w:tblBorders>
        <w:shd w:val="clear" w:color="auto" w:fill="D0D8E8"/>
        <w:tblLook w:val="04A0" w:firstRow="1" w:lastRow="0" w:firstColumn="1" w:lastColumn="0" w:noHBand="0" w:noVBand="1"/>
      </w:tblPr>
      <w:tblGrid>
        <w:gridCol w:w="817"/>
        <w:gridCol w:w="4908"/>
        <w:gridCol w:w="4588"/>
      </w:tblGrid>
      <w:tr w:rsidR="005E074A" w:rsidRPr="005660D3" w14:paraId="48366321" w14:textId="77777777" w:rsidTr="00CC1C25">
        <w:trPr>
          <w:trHeight w:val="53"/>
          <w:jc w:val="center"/>
        </w:trPr>
        <w:tc>
          <w:tcPr>
            <w:tcW w:w="5725" w:type="dxa"/>
            <w:gridSpan w:val="2"/>
            <w:shd w:val="clear" w:color="auto" w:fill="D0D8E8"/>
          </w:tcPr>
          <w:p w14:paraId="77243F5E" w14:textId="77777777" w:rsidR="005E074A" w:rsidRPr="005660D3" w:rsidRDefault="005E074A" w:rsidP="005660D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Qualifica professionale</w:t>
            </w:r>
          </w:p>
        </w:tc>
        <w:tc>
          <w:tcPr>
            <w:tcW w:w="4588" w:type="dxa"/>
            <w:tcBorders>
              <w:bottom w:val="single" w:sz="4" w:space="0" w:color="4F6A9F"/>
            </w:tcBorders>
            <w:shd w:val="clear" w:color="auto" w:fill="D0D8E8"/>
          </w:tcPr>
          <w:p w14:paraId="449FF993" w14:textId="1AA1FE6A" w:rsidR="005E074A" w:rsidRPr="005660D3" w:rsidRDefault="00FB7E9E" w:rsidP="005660D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°</w:t>
            </w:r>
            <w:r w:rsidR="005E074A" w:rsidRPr="005660D3">
              <w:rPr>
                <w:rFonts w:asciiTheme="minorHAnsi" w:hAnsiTheme="minorHAnsi" w:cstheme="minorHAnsi"/>
                <w:b/>
                <w:sz w:val="20"/>
              </w:rPr>
              <w:t xml:space="preserve"> total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C1C25">
              <w:rPr>
                <w:rFonts w:asciiTheme="minorHAnsi" w:hAnsiTheme="minorHAnsi" w:cstheme="minorHAnsi"/>
                <w:b/>
                <w:sz w:val="16"/>
                <w:szCs w:val="20"/>
              </w:rPr>
              <w:t>(da indicare come N° equivalenti a tempo pieno)</w:t>
            </w:r>
          </w:p>
        </w:tc>
      </w:tr>
      <w:tr w:rsidR="005E074A" w:rsidRPr="005660D3" w14:paraId="66FD3DAF" w14:textId="77777777" w:rsidTr="00CC1C25">
        <w:trPr>
          <w:trHeight w:val="55"/>
          <w:jc w:val="center"/>
        </w:trPr>
        <w:tc>
          <w:tcPr>
            <w:tcW w:w="5725" w:type="dxa"/>
            <w:gridSpan w:val="2"/>
            <w:shd w:val="clear" w:color="auto" w:fill="D0D8E8"/>
            <w:vAlign w:val="center"/>
          </w:tcPr>
          <w:p w14:paraId="6985C3F3" w14:textId="77777777" w:rsidR="005E074A" w:rsidRPr="005660D3" w:rsidDel="009D291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color w:val="000000"/>
                <w:sz w:val="20"/>
              </w:rPr>
              <w:t>Medici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4BBB2EBF" w14:textId="77777777" w:rsidR="005E074A" w:rsidRPr="005660D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E074A" w:rsidRPr="005660D3" w14:paraId="475AEEDE" w14:textId="77777777" w:rsidTr="00CC1C25">
        <w:trPr>
          <w:trHeight w:val="55"/>
          <w:jc w:val="center"/>
        </w:trPr>
        <w:tc>
          <w:tcPr>
            <w:tcW w:w="5725" w:type="dxa"/>
            <w:gridSpan w:val="2"/>
            <w:shd w:val="clear" w:color="auto" w:fill="D0D8E8"/>
            <w:vAlign w:val="center"/>
          </w:tcPr>
          <w:p w14:paraId="1C345CC9" w14:textId="77777777" w:rsidR="005E074A" w:rsidRPr="005660D3" w:rsidDel="009D291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color w:val="000000"/>
                <w:sz w:val="20"/>
              </w:rPr>
              <w:t>Biologi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1FD84850" w14:textId="77777777" w:rsidR="005E074A" w:rsidRPr="005660D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E074A" w:rsidRPr="005660D3" w14:paraId="7CB2A2B7" w14:textId="77777777" w:rsidTr="00CC1C25">
        <w:trPr>
          <w:trHeight w:val="55"/>
          <w:jc w:val="center"/>
        </w:trPr>
        <w:tc>
          <w:tcPr>
            <w:tcW w:w="5725" w:type="dxa"/>
            <w:gridSpan w:val="2"/>
            <w:shd w:val="clear" w:color="auto" w:fill="D0D8E8"/>
            <w:vAlign w:val="center"/>
          </w:tcPr>
          <w:p w14:paraId="068A9145" w14:textId="77777777" w:rsidR="005E074A" w:rsidRPr="005660D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fermieri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0CF3B6A5" w14:textId="77777777" w:rsidR="005E074A" w:rsidRPr="005660D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E074A" w:rsidRPr="005660D3" w14:paraId="317EDBB2" w14:textId="77777777" w:rsidTr="00CC1C25">
        <w:trPr>
          <w:trHeight w:val="55"/>
          <w:jc w:val="center"/>
        </w:trPr>
        <w:tc>
          <w:tcPr>
            <w:tcW w:w="5725" w:type="dxa"/>
            <w:gridSpan w:val="2"/>
            <w:shd w:val="clear" w:color="auto" w:fill="D0D8E8"/>
            <w:vAlign w:val="center"/>
          </w:tcPr>
          <w:p w14:paraId="6C195152" w14:textId="77777777" w:rsidR="005E074A" w:rsidRPr="005660D3" w:rsidDel="009D291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ecnici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2251A6F5" w14:textId="77777777" w:rsidR="005E074A" w:rsidRPr="005660D3" w:rsidDel="009D291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E074A" w:rsidRPr="005660D3" w14:paraId="2D432D4E" w14:textId="77777777" w:rsidTr="00CC1C25">
        <w:trPr>
          <w:trHeight w:val="55"/>
          <w:jc w:val="center"/>
        </w:trPr>
        <w:tc>
          <w:tcPr>
            <w:tcW w:w="5725" w:type="dxa"/>
            <w:gridSpan w:val="2"/>
            <w:shd w:val="clear" w:color="auto" w:fill="D0D8E8"/>
            <w:vAlign w:val="center"/>
          </w:tcPr>
          <w:p w14:paraId="6ABF1B92" w14:textId="77777777" w:rsidR="005E074A" w:rsidRPr="005660D3" w:rsidDel="009D291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Amministrativi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40919D0F" w14:textId="77777777" w:rsidR="005E074A" w:rsidRPr="005660D3" w:rsidDel="009D291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E074A" w:rsidRPr="005660D3" w14:paraId="438ABE5B" w14:textId="77777777" w:rsidTr="00CC1C25">
        <w:trPr>
          <w:trHeight w:val="55"/>
          <w:jc w:val="center"/>
        </w:trPr>
        <w:tc>
          <w:tcPr>
            <w:tcW w:w="817" w:type="dxa"/>
            <w:shd w:val="clear" w:color="auto" w:fill="D0D8E8"/>
            <w:vAlign w:val="center"/>
          </w:tcPr>
          <w:p w14:paraId="052DCF8C" w14:textId="77777777" w:rsidR="005E074A" w:rsidRPr="005660D3" w:rsidRDefault="00436FCE" w:rsidP="005660D3">
            <w:pPr>
              <w:rPr>
                <w:rFonts w:asciiTheme="minorHAnsi" w:hAnsiTheme="minorHAnsi" w:cstheme="minorHAnsi"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color w:val="000000"/>
                <w:sz w:val="20"/>
              </w:rPr>
              <w:t>Altro</w:t>
            </w:r>
            <w:r w:rsidRPr="005660D3">
              <w:rPr>
                <w:rFonts w:asciiTheme="minorHAnsi" w:hAnsiTheme="minorHAnsi" w:cstheme="minorHAnsi"/>
                <w:b/>
                <w:sz w:val="18"/>
                <w:vertAlign w:val="superscript"/>
              </w:rPr>
              <w:t>12</w:t>
            </w:r>
            <w:r w:rsidR="005E074A" w:rsidRPr="005660D3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908" w:type="dxa"/>
          </w:tcPr>
          <w:p w14:paraId="497FE8E7" w14:textId="376B588E" w:rsidR="005E074A" w:rsidRPr="005660D3" w:rsidDel="009D291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88" w:type="dxa"/>
            <w:shd w:val="clear" w:color="auto" w:fill="auto"/>
            <w:vAlign w:val="center"/>
          </w:tcPr>
          <w:p w14:paraId="4B16C4DA" w14:textId="77777777" w:rsidR="005E074A" w:rsidRPr="005660D3" w:rsidRDefault="005E074A" w:rsidP="005660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B576C2" w14:textId="77777777" w:rsidR="005E074A" w:rsidRPr="005660D3" w:rsidRDefault="005E074A" w:rsidP="005E074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61071F2C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1899D82E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D. 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LOCALI E AUTOEMOTECHE</w:t>
            </w:r>
          </w:p>
        </w:tc>
      </w:tr>
    </w:tbl>
    <w:p w14:paraId="6943B93E" w14:textId="77777777" w:rsidR="005E074A" w:rsidRPr="005660D3" w:rsidRDefault="005E074A" w:rsidP="005E074A">
      <w:pPr>
        <w:rPr>
          <w:rFonts w:asciiTheme="minorHAnsi" w:hAnsiTheme="minorHAnsi" w:cstheme="minorHAnsi"/>
          <w:sz w:val="14"/>
          <w:lang w:val="en-US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6B24B517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66266CB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D.1 Sedi fisse</w:t>
            </w:r>
          </w:p>
        </w:tc>
      </w:tr>
    </w:tbl>
    <w:p w14:paraId="7A4417AE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214D76CF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, per ciascuna sede fissa, la planimetria comprensiva di destinazione d’uso e metratura degli ambienti, inclusi quelli destinati al deposito di materiali e reattivi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4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33D39BC5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53FAB445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580BB3B9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D.2 Autoemoteche e locali fissi accessori per la raccolta di sangue ed emocomponenti</w:t>
            </w:r>
          </w:p>
        </w:tc>
      </w:tr>
    </w:tbl>
    <w:p w14:paraId="53E2A2C4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388B2207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, per ciascuna autoemoteca:</w:t>
      </w:r>
    </w:p>
    <w:p w14:paraId="4CA544CD" w14:textId="77777777" w:rsidR="005E074A" w:rsidRPr="005660D3" w:rsidRDefault="005E074A" w:rsidP="005E074A">
      <w:pPr>
        <w:pStyle w:val="Paragrafoelenco"/>
        <w:numPr>
          <w:ilvl w:val="0"/>
          <w:numId w:val="30"/>
        </w:numPr>
        <w:ind w:left="284" w:hanging="207"/>
        <w:contextualSpacing/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il lay-out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5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7B4D59A4" w14:textId="77777777" w:rsidR="005E074A" w:rsidRPr="005660D3" w:rsidRDefault="005E074A" w:rsidP="005E074A">
      <w:pPr>
        <w:pStyle w:val="Paragrafoelenco"/>
        <w:numPr>
          <w:ilvl w:val="0"/>
          <w:numId w:val="30"/>
        </w:numPr>
        <w:ind w:left="284" w:hanging="207"/>
        <w:contextualSpacing/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l’indirizzo e la planimetria dei locali fissi accessori</w:t>
      </w:r>
      <w:r w:rsidRPr="005660D3">
        <w:rPr>
          <w:rStyle w:val="Rimandonotaapidipagina"/>
          <w:rFonts w:asciiTheme="minorHAnsi" w:hAnsiTheme="minorHAnsi" w:cstheme="minorHAnsi"/>
          <w:i/>
          <w:sz w:val="20"/>
        </w:rPr>
        <w:footnoteReference w:id="17"/>
      </w:r>
      <w:r w:rsidRPr="005660D3">
        <w:rPr>
          <w:rFonts w:asciiTheme="minorHAnsi" w:hAnsiTheme="minorHAnsi" w:cstheme="minorHAnsi"/>
          <w:i/>
          <w:sz w:val="20"/>
        </w:rPr>
        <w:t xml:space="preserve"> utilizzati per la raccolta di sangue ed emocomponenti, comprensiva di destinazione d’uso e metratura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6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6174DB5E" w14:textId="77777777" w:rsidR="005E074A" w:rsidRPr="005660D3" w:rsidRDefault="005E074A" w:rsidP="005E074A">
      <w:pPr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2476EF7A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5B10897A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E. DOTAZIONI TECNOLOGICHE</w:t>
            </w:r>
          </w:p>
        </w:tc>
      </w:tr>
    </w:tbl>
    <w:p w14:paraId="01CDF337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51F98DE9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54F83AEE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E.1 Apparecchiature</w:t>
            </w:r>
          </w:p>
        </w:tc>
      </w:tr>
    </w:tbl>
    <w:p w14:paraId="6DC5FF21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5FD98CDF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7</w:t>
      </w:r>
      <w:r w:rsidRPr="005660D3">
        <w:rPr>
          <w:rFonts w:asciiTheme="minorHAnsi" w:hAnsiTheme="minorHAnsi" w:cstheme="minorHAnsi"/>
          <w:i/>
          <w:sz w:val="20"/>
        </w:rPr>
        <w:t xml:space="preserve">) o allegare l’elenco delle apparecchiature </w:t>
      </w:r>
      <w:r w:rsidR="00824614" w:rsidRPr="005660D3">
        <w:rPr>
          <w:rFonts w:asciiTheme="minorHAnsi" w:hAnsiTheme="minorHAnsi" w:cstheme="minorHAnsi"/>
          <w:i/>
          <w:sz w:val="20"/>
        </w:rPr>
        <w:t>della</w:t>
      </w:r>
      <w:r w:rsidRPr="005660D3">
        <w:rPr>
          <w:rFonts w:asciiTheme="minorHAnsi" w:hAnsiTheme="minorHAnsi" w:cstheme="minorHAnsi"/>
          <w:i/>
          <w:sz w:val="20"/>
        </w:rPr>
        <w:t xml:space="preserve"> Struttura</w:t>
      </w:r>
      <w:r w:rsidRPr="005660D3">
        <w:rPr>
          <w:rStyle w:val="Rimandonotaapidipagina"/>
          <w:rFonts w:asciiTheme="minorHAnsi" w:hAnsiTheme="minorHAnsi" w:cstheme="minorHAnsi"/>
          <w:i/>
          <w:sz w:val="20"/>
        </w:rPr>
        <w:footnoteReference w:id="18"/>
      </w:r>
      <w:r w:rsidRPr="005660D3">
        <w:rPr>
          <w:rFonts w:asciiTheme="minorHAnsi" w:hAnsiTheme="minorHAnsi" w:cstheme="minorHAnsi"/>
          <w:i/>
          <w:sz w:val="20"/>
        </w:rPr>
        <w:t>.</w:t>
      </w:r>
    </w:p>
    <w:p w14:paraId="37FE38D4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0747A70E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2ED6F37C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E.2 Programmi informatizzati</w:t>
            </w:r>
          </w:p>
        </w:tc>
      </w:tr>
    </w:tbl>
    <w:p w14:paraId="62E070BE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66"/>
        <w:gridCol w:w="2589"/>
        <w:gridCol w:w="2128"/>
        <w:gridCol w:w="2227"/>
      </w:tblGrid>
      <w:tr w:rsidR="005E074A" w:rsidRPr="005660D3" w14:paraId="55C5DF8C" w14:textId="77777777" w:rsidTr="009E756B">
        <w:trPr>
          <w:tblHeader/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7520CC0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Softwar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19"/>
            </w: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1C018E4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Versione</w:t>
            </w: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1878EF6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Fornitore</w:t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8844CB0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prima convalida</w:t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67EB3D5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ultima convalida</w:t>
            </w:r>
          </w:p>
        </w:tc>
      </w:tr>
      <w:tr w:rsidR="005E074A" w:rsidRPr="005660D3" w14:paraId="06132191" w14:textId="77777777" w:rsidTr="009E756B">
        <w:trPr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31DF0A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EA5F4A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FA6CD0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D139D9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49292B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04FE1FE0" w14:textId="77777777" w:rsidTr="009E756B">
        <w:trPr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6FB7C2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8D70B7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CE05EA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69CE96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CB2734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19921E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2880D40F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04075627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F. SISTEMA QUALITÁ</w:t>
            </w:r>
          </w:p>
        </w:tc>
      </w:tr>
    </w:tbl>
    <w:p w14:paraId="71541EA2" w14:textId="77777777" w:rsidR="005E074A" w:rsidRPr="005660D3" w:rsidRDefault="005E074A" w:rsidP="005E074A">
      <w:pPr>
        <w:rPr>
          <w:rFonts w:asciiTheme="minorHAnsi" w:hAnsiTheme="minorHAnsi" w:cstheme="minorHAnsi"/>
          <w:sz w:val="10"/>
          <w:lang w:val="en-US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77A8A001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43282F3A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F.1 Procedure gestionali e operative</w:t>
            </w:r>
          </w:p>
        </w:tc>
      </w:tr>
    </w:tbl>
    <w:p w14:paraId="1B0F41B3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335822E8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8</w:t>
      </w:r>
      <w:r w:rsidRPr="005660D3">
        <w:rPr>
          <w:rFonts w:asciiTheme="minorHAnsi" w:hAnsiTheme="minorHAnsi" w:cstheme="minorHAnsi"/>
          <w:i/>
          <w:sz w:val="20"/>
        </w:rPr>
        <w:t xml:space="preserve">) o allegare l’elenco dei documenti in vigore nella </w:t>
      </w:r>
      <w:r w:rsidR="00DF19E0" w:rsidRPr="005660D3">
        <w:rPr>
          <w:rFonts w:asciiTheme="minorHAnsi" w:hAnsiTheme="minorHAnsi" w:cstheme="minorHAnsi"/>
          <w:i/>
          <w:sz w:val="20"/>
        </w:rPr>
        <w:t>Struttura</w:t>
      </w:r>
      <w:r w:rsidR="00DF19E0" w:rsidRPr="005660D3">
        <w:rPr>
          <w:rFonts w:asciiTheme="minorHAnsi" w:hAnsiTheme="minorHAnsi" w:cstheme="minorHAnsi"/>
          <w:i/>
          <w:sz w:val="20"/>
          <w:vertAlign w:val="superscript"/>
        </w:rPr>
        <w:t>18</w:t>
      </w:r>
      <w:r w:rsidRPr="005660D3">
        <w:rPr>
          <w:rFonts w:asciiTheme="minorHAnsi" w:hAnsiTheme="minorHAnsi" w:cstheme="minorHAnsi"/>
          <w:i/>
          <w:sz w:val="20"/>
        </w:rPr>
        <w:t>.</w:t>
      </w:r>
    </w:p>
    <w:p w14:paraId="573FDE92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6793337F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484A5B09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F.2 Questionario/i anamnestico/i donatore di sangue/emocomponenti e donatore di CSE/linfociti</w:t>
            </w:r>
          </w:p>
        </w:tc>
      </w:tr>
    </w:tbl>
    <w:p w14:paraId="152B7711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3F83782E" w14:textId="77777777" w:rsidR="005E074A" w:rsidRPr="005660D3" w:rsidRDefault="005E074A" w:rsidP="005E074A">
      <w:pPr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 copia del/i questionario/i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9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31A64E9C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A5FC22C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54227E9A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F.3 Convalida dei processi</w:t>
            </w:r>
          </w:p>
        </w:tc>
      </w:tr>
    </w:tbl>
    <w:p w14:paraId="56A8DEDC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277A85B3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10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2267ED76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084D3021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080D7BA5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G. EMOVIGILANZA</w:t>
            </w:r>
          </w:p>
        </w:tc>
      </w:tr>
    </w:tbl>
    <w:p w14:paraId="143C0489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1179C705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5D86A52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G.1 Report emovigilanza</w:t>
            </w:r>
            <w:r w:rsidR="00185010"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e sorveglianza malattie infettive trasmissibili</w:t>
            </w:r>
          </w:p>
        </w:tc>
      </w:tr>
    </w:tbl>
    <w:p w14:paraId="07D4D11A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0A669476" w14:textId="77777777" w:rsidR="005E074A" w:rsidRPr="005660D3" w:rsidRDefault="005E074A" w:rsidP="00E55148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 xml:space="preserve">Allegare copia del Report per l’emovigilanza </w:t>
      </w:r>
      <w:r w:rsidR="00185010" w:rsidRPr="005660D3">
        <w:rPr>
          <w:rFonts w:asciiTheme="minorHAnsi" w:hAnsiTheme="minorHAnsi" w:cstheme="minorHAnsi"/>
          <w:i/>
          <w:sz w:val="20"/>
        </w:rPr>
        <w:t xml:space="preserve">e per la sorveglianza malattie infettive trasmissibili </w:t>
      </w:r>
      <w:r w:rsidR="002104B3" w:rsidRPr="005660D3">
        <w:rPr>
          <w:rFonts w:asciiTheme="minorHAnsi" w:hAnsiTheme="minorHAnsi" w:cstheme="minorHAnsi"/>
          <w:i/>
          <w:sz w:val="20"/>
        </w:rPr>
        <w:t xml:space="preserve">relativo </w:t>
      </w:r>
      <w:r w:rsidRPr="005660D3">
        <w:rPr>
          <w:rFonts w:asciiTheme="minorHAnsi" w:hAnsiTheme="minorHAnsi" w:cstheme="minorHAnsi"/>
          <w:i/>
          <w:sz w:val="20"/>
        </w:rPr>
        <w:t>all’anno solare precedente a quello in corso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11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1C5A2752" w14:textId="77777777" w:rsidR="005E074A" w:rsidRPr="005660D3" w:rsidRDefault="005E074A" w:rsidP="005E074A">
      <w:pPr>
        <w:rPr>
          <w:rFonts w:asciiTheme="minorHAnsi" w:hAnsiTheme="minorHAnsi" w:cstheme="minorHAnsi"/>
          <w:sz w:val="2"/>
          <w:szCs w:val="2"/>
        </w:rPr>
      </w:pPr>
      <w:r w:rsidRPr="005660D3">
        <w:rPr>
          <w:rFonts w:asciiTheme="minorHAnsi" w:hAnsiTheme="minorHAnsi" w:cstheme="minorHAnsi"/>
          <w:sz w:val="2"/>
          <w:szCs w:val="2"/>
        </w:rPr>
        <w:br w:type="page"/>
      </w:r>
    </w:p>
    <w:p w14:paraId="49A32DF6" w14:textId="77777777" w:rsidR="005E074A" w:rsidRPr="005660D3" w:rsidRDefault="005E074A" w:rsidP="005E074A">
      <w:pPr>
        <w:rPr>
          <w:rFonts w:asciiTheme="minorHAnsi" w:hAnsiTheme="minorHAnsi" w:cstheme="minorHAnsi"/>
          <w:sz w:val="1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374CCDF5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1427008D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H. RICHIAMO DEI PRODOTTI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20"/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E LOOK-BACK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21"/>
            </w:r>
          </w:p>
        </w:tc>
      </w:tr>
    </w:tbl>
    <w:p w14:paraId="1885F457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9553"/>
        <w:gridCol w:w="761"/>
      </w:tblGrid>
      <w:tr w:rsidR="005E074A" w:rsidRPr="005660D3" w14:paraId="12F642A1" w14:textId="77777777" w:rsidTr="009E756B">
        <w:trPr>
          <w:jc w:val="center"/>
        </w:trPr>
        <w:tc>
          <w:tcPr>
            <w:tcW w:w="9553" w:type="dxa"/>
            <w:shd w:val="clear" w:color="auto" w:fill="7C92BE"/>
          </w:tcPr>
          <w:p w14:paraId="65FB7A41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N° procedure di richiamo prodotto nei 24 mesi precedenti alla compilazione della Relazione tecnica</w:t>
            </w:r>
          </w:p>
        </w:tc>
        <w:tc>
          <w:tcPr>
            <w:tcW w:w="761" w:type="dxa"/>
            <w:shd w:val="clear" w:color="auto" w:fill="auto"/>
          </w:tcPr>
          <w:p w14:paraId="7B8E08D8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</w:tbl>
    <w:p w14:paraId="0C66CD38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9553"/>
        <w:gridCol w:w="761"/>
      </w:tblGrid>
      <w:tr w:rsidR="005E074A" w:rsidRPr="005660D3" w14:paraId="1AB21766" w14:textId="77777777" w:rsidTr="009E756B">
        <w:trPr>
          <w:jc w:val="center"/>
        </w:trPr>
        <w:tc>
          <w:tcPr>
            <w:tcW w:w="9553" w:type="dxa"/>
            <w:shd w:val="clear" w:color="auto" w:fill="7C92BE"/>
          </w:tcPr>
          <w:p w14:paraId="5EDB8FB2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N° Procedure di look-back trattate nei 24 mesi precedenti alla compilazione della Relazione tecnica</w:t>
            </w:r>
          </w:p>
        </w:tc>
        <w:tc>
          <w:tcPr>
            <w:tcW w:w="761" w:type="dxa"/>
            <w:shd w:val="clear" w:color="auto" w:fill="auto"/>
          </w:tcPr>
          <w:p w14:paraId="28247BE7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</w:tbl>
    <w:p w14:paraId="3D386CA9" w14:textId="77777777" w:rsidR="005E074A" w:rsidRPr="005660D3" w:rsidRDefault="005E074A" w:rsidP="005E074A">
      <w:pPr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6FB953D2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38AD699C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I. AUDIT PLASMA MASTER FILE</w:t>
            </w:r>
          </w:p>
        </w:tc>
      </w:tr>
    </w:tbl>
    <w:p w14:paraId="33D18A70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p w14:paraId="08B8BAF0" w14:textId="77777777" w:rsidR="005E074A" w:rsidRPr="005660D3" w:rsidRDefault="005E074A" w:rsidP="005E074A">
      <w:pPr>
        <w:jc w:val="both"/>
        <w:rPr>
          <w:rFonts w:asciiTheme="minorHAnsi" w:hAnsiTheme="minorHAnsi" w:cstheme="minorHAnsi"/>
          <w:i/>
          <w:sz w:val="20"/>
        </w:rPr>
      </w:pPr>
      <w:r w:rsidRPr="005660D3">
        <w:rPr>
          <w:rFonts w:asciiTheme="minorHAnsi" w:hAnsiTheme="minorHAnsi" w:cstheme="minorHAnsi"/>
          <w:i/>
          <w:sz w:val="20"/>
        </w:rPr>
        <w:t>Allegare copia del verbale dell’ultimo audit di parte seconda ricevuto dalla azienda farmaceutica convenzionata per la produzione di plasmaderivati (</w:t>
      </w:r>
      <w:r w:rsidRPr="005660D3">
        <w:rPr>
          <w:rFonts w:asciiTheme="minorHAnsi" w:hAnsiTheme="minorHAnsi" w:cstheme="minorHAnsi"/>
          <w:i/>
          <w:sz w:val="20"/>
          <w:u w:val="single"/>
        </w:rPr>
        <w:t>Allegato 12</w:t>
      </w:r>
      <w:r w:rsidRPr="005660D3">
        <w:rPr>
          <w:rFonts w:asciiTheme="minorHAnsi" w:hAnsiTheme="minorHAnsi" w:cstheme="minorHAnsi"/>
          <w:i/>
          <w:sz w:val="20"/>
        </w:rPr>
        <w:t>).</w:t>
      </w:r>
    </w:p>
    <w:p w14:paraId="31E85145" w14:textId="77777777" w:rsidR="005E074A" w:rsidRPr="005660D3" w:rsidRDefault="005E074A" w:rsidP="005E074A">
      <w:pPr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423362AE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388293DE" w14:textId="77777777" w:rsidR="005E074A" w:rsidRPr="005660D3" w:rsidRDefault="005E074A" w:rsidP="009E756B">
            <w:pPr>
              <w:spacing w:before="60" w:after="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L. CAMBIAMENTI SIGNIFICATIVI DELL’ORGANIZZAZIONE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22"/>
            </w:r>
          </w:p>
          <w:p w14:paraId="046F7049" w14:textId="77777777" w:rsidR="005E074A" w:rsidRPr="005660D3" w:rsidRDefault="005E074A" w:rsidP="00E55148">
            <w:pPr>
              <w:spacing w:before="20" w:after="40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 xml:space="preserve">(dopo l’ultima visita di verifica </w:t>
            </w:r>
            <w:r w:rsidR="003C33E4" w:rsidRPr="005660D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 xml:space="preserve">effettuata dalle </w:t>
            </w:r>
            <w:r w:rsidRPr="005660D3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Autorità Competenti)</w:t>
            </w:r>
          </w:p>
        </w:tc>
      </w:tr>
    </w:tbl>
    <w:p w14:paraId="485D95F6" w14:textId="77777777" w:rsidR="005E074A" w:rsidRPr="005660D3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70677F52" w14:textId="77777777" w:rsidTr="009E756B">
        <w:trPr>
          <w:trHeight w:val="141"/>
          <w:jc w:val="center"/>
        </w:trPr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94ED5A9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C5F34" w14:textId="77777777" w:rsidR="005E074A" w:rsidRPr="005660D3" w:rsidRDefault="005E074A" w:rsidP="005E074A">
      <w:pPr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6A766A4A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1D2D35D2" w14:textId="77777777" w:rsidR="005E074A" w:rsidRPr="005660D3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</w:rPr>
              <w:t>M. ELENCO ALLEGATI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23"/>
            </w:r>
          </w:p>
        </w:tc>
      </w:tr>
    </w:tbl>
    <w:p w14:paraId="5BD89124" w14:textId="77777777" w:rsidR="005E074A" w:rsidRPr="005660D3" w:rsidRDefault="005E074A" w:rsidP="005E074A">
      <w:pPr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8363"/>
      </w:tblGrid>
      <w:tr w:rsidR="005E074A" w:rsidRPr="005660D3" w14:paraId="1DEA224B" w14:textId="77777777" w:rsidTr="009E756B">
        <w:trPr>
          <w:jc w:val="center"/>
        </w:trPr>
        <w:tc>
          <w:tcPr>
            <w:tcW w:w="817" w:type="dxa"/>
            <w:tcBorders>
              <w:bottom w:val="single" w:sz="4" w:space="0" w:color="7C92BE"/>
              <w:right w:val="single" w:sz="4" w:space="0" w:color="7C92BE"/>
            </w:tcBorders>
            <w:vAlign w:val="center"/>
          </w:tcPr>
          <w:p w14:paraId="1E45006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82C24BC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08A338A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16"/>
                <w:szCs w:val="20"/>
              </w:rPr>
              <w:t>N.A.</w:t>
            </w:r>
          </w:p>
        </w:tc>
        <w:tc>
          <w:tcPr>
            <w:tcW w:w="8363" w:type="dxa"/>
            <w:tcBorders>
              <w:left w:val="single" w:sz="4" w:space="0" w:color="7C92BE"/>
              <w:bottom w:val="single" w:sz="4" w:space="0" w:color="7C92BE"/>
            </w:tcBorders>
            <w:vAlign w:val="center"/>
          </w:tcPr>
          <w:p w14:paraId="40E7F68C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13357A07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3A324B0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1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3674EC5D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3E9C74B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Elenco attività svolte da ogni sede operativa </w:t>
            </w:r>
            <w:r w:rsidRPr="005660D3">
              <w:rPr>
                <w:rFonts w:asciiTheme="minorHAnsi" w:hAnsiTheme="minorHAnsi" w:cstheme="minorHAnsi"/>
                <w:i/>
                <w:sz w:val="20"/>
                <w:szCs w:val="20"/>
              </w:rPr>
              <w:t>(compilare il format in appendice)</w:t>
            </w:r>
          </w:p>
        </w:tc>
      </w:tr>
      <w:tr w:rsidR="005E074A" w:rsidRPr="005660D3" w14:paraId="4EDE1946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05971C3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2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112209E7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61E2A4E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Repertorio prestazioni e prodotti</w:t>
            </w:r>
          </w:p>
        </w:tc>
      </w:tr>
      <w:tr w:rsidR="005E074A" w:rsidRPr="005660D3" w14:paraId="1DB8106F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397C71F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3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762CDAE8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31D6EFB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Organigramma nominativo della Struttura</w:t>
            </w:r>
          </w:p>
        </w:tc>
      </w:tr>
      <w:tr w:rsidR="005E074A" w:rsidRPr="005660D3" w14:paraId="755687BD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395B45F2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4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7D9723A9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2A4006E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Planimetria sedi fisse</w:t>
            </w:r>
          </w:p>
        </w:tc>
      </w:tr>
      <w:tr w:rsidR="005E074A" w:rsidRPr="005660D3" w14:paraId="4A99BFD6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3A24F1B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5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4C17295" w14:textId="77777777" w:rsidR="005E074A" w:rsidRPr="005660D3" w:rsidRDefault="009E756B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C55ABAD" w14:textId="77777777" w:rsidR="005E074A" w:rsidRPr="005660D3" w:rsidRDefault="009E756B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DA7D4C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Lay-out autoemoteche</w:t>
            </w:r>
          </w:p>
        </w:tc>
      </w:tr>
      <w:tr w:rsidR="005E074A" w:rsidRPr="005660D3" w14:paraId="67F5D386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76158C6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6</w:t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 w:themeColor="text2" w:themeTint="99"/>
              <w:right w:val="single" w:sz="4" w:space="0" w:color="7C92BE"/>
            </w:tcBorders>
            <w:vAlign w:val="center"/>
          </w:tcPr>
          <w:p w14:paraId="3C976A37" w14:textId="77777777" w:rsidR="005E074A" w:rsidRPr="005660D3" w:rsidRDefault="009E756B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 w:themeColor="text2" w:themeTint="99"/>
              <w:right w:val="single" w:sz="4" w:space="0" w:color="7C92BE"/>
            </w:tcBorders>
            <w:vAlign w:val="center"/>
          </w:tcPr>
          <w:p w14:paraId="17D281FF" w14:textId="77777777" w:rsidR="005E074A" w:rsidRPr="005660D3" w:rsidRDefault="009E756B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1D1C817" w14:textId="77777777" w:rsidR="005E074A" w:rsidRPr="005660D3" w:rsidRDefault="005E074A" w:rsidP="001F2FA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Indirizzi e planimetrie locali fissi </w:t>
            </w:r>
            <w:r w:rsidR="001F2FA4" w:rsidRPr="005660D3">
              <w:rPr>
                <w:rFonts w:asciiTheme="minorHAnsi" w:hAnsiTheme="minorHAnsi" w:cstheme="minorHAnsi"/>
                <w:sz w:val="20"/>
                <w:szCs w:val="20"/>
              </w:rPr>
              <w:t>utilizzati per attività accessorie a quelle svolte in autoemoteca</w:t>
            </w:r>
          </w:p>
        </w:tc>
      </w:tr>
      <w:tr w:rsidR="005E074A" w:rsidRPr="005660D3" w14:paraId="3922F912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5CC0AC3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7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669BF0CE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0771F07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Apparecchiature impiegate dal Servizio </w:t>
            </w:r>
            <w:r w:rsidRPr="005660D3">
              <w:rPr>
                <w:rFonts w:asciiTheme="minorHAnsi" w:hAnsiTheme="minorHAnsi" w:cstheme="minorHAnsi"/>
                <w:i/>
                <w:sz w:val="20"/>
                <w:szCs w:val="20"/>
              </w:rPr>
              <w:t>(compilare il format in appendice)</w:t>
            </w:r>
          </w:p>
        </w:tc>
      </w:tr>
      <w:tr w:rsidR="005E074A" w:rsidRPr="005660D3" w14:paraId="64D0976F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0DB9FA5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8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32C58411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5E685D4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Elenco procedure gestionali e operative </w:t>
            </w:r>
            <w:r w:rsidRPr="005660D3">
              <w:rPr>
                <w:rFonts w:asciiTheme="minorHAnsi" w:hAnsiTheme="minorHAnsi" w:cstheme="minorHAnsi"/>
                <w:i/>
                <w:sz w:val="20"/>
                <w:szCs w:val="20"/>
              </w:rPr>
              <w:t>(compilare il format in appendice)</w:t>
            </w:r>
          </w:p>
        </w:tc>
      </w:tr>
      <w:tr w:rsidR="005E074A" w:rsidRPr="005660D3" w14:paraId="48CC1995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14E613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9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548DD4" w:themeColor="text2" w:themeTint="99"/>
              <w:right w:val="single" w:sz="4" w:space="0" w:color="7C92BE"/>
            </w:tcBorders>
            <w:vAlign w:val="center"/>
          </w:tcPr>
          <w:p w14:paraId="26F3E69A" w14:textId="77777777" w:rsidR="005E074A" w:rsidRPr="005660D3" w:rsidRDefault="009E756B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548DD4" w:themeColor="text2" w:themeTint="99"/>
              <w:right w:val="single" w:sz="4" w:space="0" w:color="7C92BE"/>
            </w:tcBorders>
            <w:vAlign w:val="center"/>
          </w:tcPr>
          <w:p w14:paraId="75E26C32" w14:textId="77777777" w:rsidR="005E074A" w:rsidRPr="005660D3" w:rsidRDefault="009E756B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</w:rPr>
              <w:sym w:font="Wingdings" w:char="F0A8"/>
            </w: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A5DBA9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Copia Questionario/i anamnestico/i donatore di sangue/emocomponenti/CSE/linfociti</w:t>
            </w:r>
          </w:p>
        </w:tc>
      </w:tr>
      <w:tr w:rsidR="005E074A" w:rsidRPr="005660D3" w14:paraId="3B56FD7C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58FE441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10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2D8713D4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32106DF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Elenco processi convalidati </w:t>
            </w:r>
            <w:r w:rsidRPr="005660D3">
              <w:rPr>
                <w:rFonts w:asciiTheme="minorHAnsi" w:hAnsiTheme="minorHAnsi" w:cstheme="minorHAnsi"/>
                <w:i/>
                <w:sz w:val="20"/>
                <w:szCs w:val="20"/>
              </w:rPr>
              <w:t>(compilare il format in appendice)</w:t>
            </w:r>
          </w:p>
        </w:tc>
      </w:tr>
      <w:tr w:rsidR="005E074A" w:rsidRPr="005660D3" w14:paraId="37615599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 w:themeColor="text2" w:themeTint="99"/>
            </w:tcBorders>
            <w:vAlign w:val="center"/>
          </w:tcPr>
          <w:p w14:paraId="134761B4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11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0D8E8"/>
            <w:vAlign w:val="center"/>
          </w:tcPr>
          <w:p w14:paraId="347C0032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548DD4" w:themeColor="text2" w:themeTint="99"/>
              <w:bottom w:val="single" w:sz="4" w:space="0" w:color="7C92BE"/>
              <w:right w:val="single" w:sz="4" w:space="0" w:color="7C92BE"/>
            </w:tcBorders>
            <w:vAlign w:val="center"/>
          </w:tcPr>
          <w:p w14:paraId="142054C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Copia Report emovigilanza</w:t>
            </w:r>
            <w:r w:rsidR="00C84E93"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 e sorveglianza malattie infettive trasmissibili</w:t>
            </w: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 xml:space="preserve"> (anno solare precedente a quello in corso)</w:t>
            </w:r>
          </w:p>
        </w:tc>
      </w:tr>
      <w:tr w:rsidR="005E074A" w:rsidRPr="005660D3" w14:paraId="286EECF5" w14:textId="77777777" w:rsidTr="009E756B">
        <w:trPr>
          <w:jc w:val="center"/>
        </w:trPr>
        <w:tc>
          <w:tcPr>
            <w:tcW w:w="81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C1D995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All. 12</w:t>
            </w:r>
          </w:p>
        </w:tc>
        <w:tc>
          <w:tcPr>
            <w:tcW w:w="1134" w:type="dxa"/>
            <w:gridSpan w:val="2"/>
            <w:tcBorders>
              <w:top w:val="single" w:sz="4" w:space="0" w:color="548DD4" w:themeColor="text2" w:themeTint="99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69142E8" w14:textId="77777777" w:rsidR="005E074A" w:rsidRPr="005660D3" w:rsidRDefault="005E074A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DC061A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sz w:val="20"/>
                <w:szCs w:val="20"/>
              </w:rPr>
              <w:t>Copia verbale ultimo audit di parte seconda ricevuto da azienda farmaceutica convenzionata con il Servizio per la produzione di plasmaderivati</w:t>
            </w:r>
          </w:p>
        </w:tc>
      </w:tr>
    </w:tbl>
    <w:p w14:paraId="428529B4" w14:textId="77777777" w:rsidR="005E074A" w:rsidRPr="005660D3" w:rsidRDefault="005E074A" w:rsidP="005E074A">
      <w:pPr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783"/>
        <w:gridCol w:w="1399"/>
        <w:gridCol w:w="4394"/>
        <w:gridCol w:w="3738"/>
      </w:tblGrid>
      <w:tr w:rsidR="005E074A" w:rsidRPr="005660D3" w14:paraId="46AA343D" w14:textId="77777777" w:rsidTr="009E756B">
        <w:trPr>
          <w:trHeight w:val="443"/>
          <w:jc w:val="center"/>
        </w:trPr>
        <w:tc>
          <w:tcPr>
            <w:tcW w:w="783" w:type="dxa"/>
            <w:shd w:val="clear" w:color="auto" w:fill="D0D8E8"/>
            <w:vAlign w:val="center"/>
          </w:tcPr>
          <w:p w14:paraId="099DA8CC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  <w:lang w:val="en-GB"/>
              </w:rPr>
              <w:t>Data</w:t>
            </w:r>
          </w:p>
        </w:tc>
        <w:tc>
          <w:tcPr>
            <w:tcW w:w="1399" w:type="dxa"/>
            <w:vAlign w:val="center"/>
          </w:tcPr>
          <w:p w14:paraId="00615BC0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394" w:type="dxa"/>
            <w:shd w:val="clear" w:color="auto" w:fill="D0D8E8"/>
            <w:vAlign w:val="center"/>
          </w:tcPr>
          <w:p w14:paraId="32098CB9" w14:textId="77777777" w:rsidR="005E074A" w:rsidRPr="005660D3" w:rsidRDefault="005E074A" w:rsidP="009B16F3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Firma Direttore del Servizio </w:t>
            </w:r>
            <w:r w:rsidR="009B16F3" w:rsidRPr="005660D3">
              <w:rPr>
                <w:rFonts w:asciiTheme="minorHAnsi" w:hAnsiTheme="minorHAnsi" w:cstheme="minorHAnsi"/>
                <w:b/>
                <w:sz w:val="20"/>
              </w:rPr>
              <w:t>trasfusionale</w:t>
            </w:r>
          </w:p>
        </w:tc>
        <w:tc>
          <w:tcPr>
            <w:tcW w:w="3738" w:type="dxa"/>
            <w:vAlign w:val="center"/>
          </w:tcPr>
          <w:p w14:paraId="336862FC" w14:textId="77777777" w:rsidR="005E074A" w:rsidRPr="005660D3" w:rsidRDefault="005E074A" w:rsidP="009E756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AA2E812" w14:textId="77777777" w:rsidR="005E074A" w:rsidRPr="005660D3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783"/>
        <w:gridCol w:w="1399"/>
        <w:gridCol w:w="4394"/>
        <w:gridCol w:w="3738"/>
      </w:tblGrid>
      <w:tr w:rsidR="005E074A" w:rsidRPr="005660D3" w14:paraId="587D3A4C" w14:textId="77777777" w:rsidTr="009E756B">
        <w:trPr>
          <w:trHeight w:val="439"/>
          <w:jc w:val="center"/>
        </w:trPr>
        <w:tc>
          <w:tcPr>
            <w:tcW w:w="783" w:type="dxa"/>
            <w:shd w:val="clear" w:color="auto" w:fill="D0D8E8"/>
            <w:vAlign w:val="center"/>
          </w:tcPr>
          <w:p w14:paraId="26ADC133" w14:textId="77777777" w:rsidR="005E074A" w:rsidRPr="005660D3" w:rsidRDefault="005E074A" w:rsidP="009E756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1399" w:type="dxa"/>
            <w:vAlign w:val="center"/>
          </w:tcPr>
          <w:p w14:paraId="72D98004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7C92BE"/>
            </w:tcBorders>
            <w:shd w:val="clear" w:color="auto" w:fill="D0D8E8"/>
            <w:vAlign w:val="center"/>
          </w:tcPr>
          <w:p w14:paraId="1D110607" w14:textId="77777777" w:rsidR="005E074A" w:rsidRPr="005660D3" w:rsidRDefault="005E074A" w:rsidP="00436FC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Firma Legale rappresentante Azienda Sanitaria</w:t>
            </w:r>
          </w:p>
        </w:tc>
        <w:tc>
          <w:tcPr>
            <w:tcW w:w="3738" w:type="dxa"/>
            <w:vAlign w:val="center"/>
          </w:tcPr>
          <w:p w14:paraId="3120F5AA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73250A5" w14:textId="77777777" w:rsidR="005E074A" w:rsidRPr="005660D3" w:rsidRDefault="005E074A" w:rsidP="005E074A">
      <w:pPr>
        <w:rPr>
          <w:rFonts w:asciiTheme="minorHAnsi" w:hAnsiTheme="minorHAnsi" w:cstheme="minorHAnsi"/>
        </w:rPr>
      </w:pPr>
      <w:r w:rsidRPr="005660D3">
        <w:rPr>
          <w:rFonts w:asciiTheme="minorHAnsi" w:hAnsiTheme="minorHAnsi" w:cstheme="minorHAnsi"/>
        </w:rPr>
        <w:br w:type="page"/>
      </w:r>
    </w:p>
    <w:p w14:paraId="404CBE61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684BE67D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6CC8A417" w14:textId="77777777" w:rsidR="005E074A" w:rsidRPr="005660D3" w:rsidRDefault="005E074A" w:rsidP="002235BD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Allegato 1 - Elenco attività svolte </w:t>
            </w:r>
            <w:r w:rsidR="002235BD"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in </w:t>
            </w: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ogni sede operativa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  <w:sz w:val="28"/>
              </w:rPr>
              <w:footnoteReference w:id="24"/>
            </w:r>
          </w:p>
        </w:tc>
      </w:tr>
    </w:tbl>
    <w:p w14:paraId="42D6250C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410"/>
        <w:gridCol w:w="2989"/>
      </w:tblGrid>
      <w:tr w:rsidR="005E074A" w:rsidRPr="005660D3" w14:paraId="09927D35" w14:textId="77777777" w:rsidTr="009E756B">
        <w:trPr>
          <w:tblHeader/>
          <w:jc w:val="center"/>
        </w:trPr>
        <w:tc>
          <w:tcPr>
            <w:tcW w:w="35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C581CD2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Sede operativa 1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25"/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B566780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Cod. attività</w:t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CCD70B7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ttaglio (ove richiesto)</w:t>
            </w: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06A06CF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Volumi di attività</w:t>
            </w:r>
          </w:p>
          <w:p w14:paraId="7E93DD01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anno solare precedente a quello in corso</w:t>
            </w:r>
          </w:p>
        </w:tc>
      </w:tr>
      <w:tr w:rsidR="005E074A" w:rsidRPr="005660D3" w14:paraId="6162894D" w14:textId="77777777" w:rsidTr="009E756B">
        <w:trPr>
          <w:jc w:val="center"/>
        </w:trPr>
        <w:tc>
          <w:tcPr>
            <w:tcW w:w="3510" w:type="dxa"/>
            <w:vMerge w:val="restart"/>
            <w:tcBorders>
              <w:top w:val="single" w:sz="4" w:space="0" w:color="7C92BE"/>
              <w:left w:val="single" w:sz="4" w:space="0" w:color="7C92BE"/>
              <w:right w:val="single" w:sz="4" w:space="0" w:color="7C92BE"/>
            </w:tcBorders>
            <w:vAlign w:val="center"/>
          </w:tcPr>
          <w:p w14:paraId="53DA1645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09541D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290C8B3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61464F71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10FFBF36" w14:textId="77777777" w:rsidTr="009E756B">
        <w:trPr>
          <w:jc w:val="center"/>
        </w:trPr>
        <w:tc>
          <w:tcPr>
            <w:tcW w:w="3510" w:type="dxa"/>
            <w:vMerge/>
            <w:tcBorders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C3A345A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FF73151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492BDB59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328AC6F7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57270D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410"/>
        <w:gridCol w:w="2989"/>
      </w:tblGrid>
      <w:tr w:rsidR="005E074A" w:rsidRPr="005660D3" w14:paraId="78A37A11" w14:textId="77777777" w:rsidTr="009E756B">
        <w:trPr>
          <w:tblHeader/>
          <w:jc w:val="center"/>
        </w:trPr>
        <w:tc>
          <w:tcPr>
            <w:tcW w:w="35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081EC8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Sede operativa 2</w:t>
            </w:r>
            <w:r w:rsidRPr="005660D3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35C9400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Cod. attività</w:t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1A66F0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ettaglio (ove richiesto)</w:t>
            </w: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8FD839B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Volumi di attività</w:t>
            </w:r>
          </w:p>
          <w:p w14:paraId="70AEB004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16"/>
              </w:rPr>
              <w:t>anno solare precedente a quello in corso</w:t>
            </w:r>
          </w:p>
        </w:tc>
      </w:tr>
      <w:tr w:rsidR="005E074A" w:rsidRPr="005660D3" w14:paraId="14E09092" w14:textId="77777777" w:rsidTr="009E756B">
        <w:trPr>
          <w:jc w:val="center"/>
        </w:trPr>
        <w:tc>
          <w:tcPr>
            <w:tcW w:w="3510" w:type="dxa"/>
            <w:vMerge w:val="restart"/>
            <w:tcBorders>
              <w:top w:val="single" w:sz="4" w:space="0" w:color="7C92BE"/>
              <w:left w:val="single" w:sz="4" w:space="0" w:color="7C92BE"/>
              <w:right w:val="single" w:sz="4" w:space="0" w:color="7C92BE"/>
            </w:tcBorders>
            <w:vAlign w:val="center"/>
          </w:tcPr>
          <w:p w14:paraId="328EDEAE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E018078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0AAA4B79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421E0632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49A199BD" w14:textId="77777777" w:rsidTr="009E756B">
        <w:trPr>
          <w:jc w:val="center"/>
        </w:trPr>
        <w:tc>
          <w:tcPr>
            <w:tcW w:w="3510" w:type="dxa"/>
            <w:vMerge/>
            <w:tcBorders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616F3CE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993D33E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771BCE35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00C2BB8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93C41F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</w:rPr>
      </w:pPr>
    </w:p>
    <w:p w14:paraId="5AD7C41C" w14:textId="77777777" w:rsidR="005E074A" w:rsidRPr="005660D3" w:rsidRDefault="005E074A" w:rsidP="005E074A">
      <w:pPr>
        <w:spacing w:after="60"/>
        <w:jc w:val="both"/>
        <w:rPr>
          <w:rFonts w:asciiTheme="minorHAnsi" w:hAnsiTheme="minorHAnsi" w:cstheme="minorHAnsi"/>
          <w:bCs/>
          <w:i/>
          <w:sz w:val="18"/>
        </w:rPr>
      </w:pPr>
      <w:r w:rsidRPr="005660D3">
        <w:rPr>
          <w:rFonts w:asciiTheme="minorHAnsi" w:hAnsiTheme="minorHAnsi" w:cstheme="minorHAnsi"/>
          <w:i/>
          <w:sz w:val="18"/>
        </w:rPr>
        <w:t>Legenda codifica attività in rif. a Allegato B) dell’Accordo Conferenza Stato-</w:t>
      </w:r>
      <w:r w:rsidR="003C705B" w:rsidRPr="005660D3">
        <w:rPr>
          <w:rFonts w:asciiTheme="minorHAnsi" w:hAnsiTheme="minorHAnsi" w:cstheme="minorHAnsi"/>
          <w:i/>
          <w:sz w:val="18"/>
        </w:rPr>
        <w:t>Regioni</w:t>
      </w:r>
      <w:r w:rsidRPr="005660D3">
        <w:rPr>
          <w:rFonts w:asciiTheme="minorHAnsi" w:hAnsiTheme="minorHAnsi" w:cstheme="minorHAnsi"/>
          <w:i/>
          <w:sz w:val="18"/>
        </w:rPr>
        <w:t>, Appendice 1</w:t>
      </w:r>
    </w:p>
    <w:tbl>
      <w:tblPr>
        <w:tblStyle w:val="Grigliatabella"/>
        <w:tblW w:w="10291" w:type="dxa"/>
        <w:jc w:val="center"/>
        <w:shd w:val="clear" w:color="auto" w:fill="F1F4F9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0"/>
        <w:gridCol w:w="4667"/>
        <w:gridCol w:w="283"/>
        <w:gridCol w:w="425"/>
        <w:gridCol w:w="4536"/>
      </w:tblGrid>
      <w:tr w:rsidR="005E074A" w:rsidRPr="005660D3" w14:paraId="345108D9" w14:textId="77777777" w:rsidTr="009E756B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228B40C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53404378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Raccolta di sangue inte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3692922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545BF5AF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66ED2FD6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Diagnostica immunoematologica di primo livello</w:t>
            </w:r>
          </w:p>
        </w:tc>
      </w:tr>
      <w:tr w:rsidR="005E074A" w:rsidRPr="005660D3" w14:paraId="7418C9F4" w14:textId="77777777" w:rsidTr="009E756B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23CD3A16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133A1BE3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accolta di emocomponenti mediante aferesi (dettagliare: plasma, multicomponente, </w:t>
            </w:r>
            <w:r w:rsidR="00AF6CDA"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nulociti, </w:t>
            </w: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etc.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74C884A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0E155AE6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644CDF20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Diagnostica immunoematologica di secondo livello</w:t>
            </w:r>
          </w:p>
        </w:tc>
      </w:tr>
      <w:tr w:rsidR="005E074A" w:rsidRPr="005660D3" w14:paraId="5817D87B" w14:textId="77777777" w:rsidTr="009E756B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76089517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424C9282" w14:textId="77777777" w:rsidR="005E074A" w:rsidRPr="005660D3" w:rsidRDefault="005E074A" w:rsidP="00AF6C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Raccolta di cellule staminali emopoietiche e</w:t>
            </w:r>
            <w:r w:rsidR="00AF6CDA"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/o</w:t>
            </w: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linfocit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E9D6883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47BF108D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07EADC73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Diagnostica genetica correlata alla istocompatibilità</w:t>
            </w:r>
          </w:p>
        </w:tc>
      </w:tr>
      <w:tr w:rsidR="005E074A" w:rsidRPr="005660D3" w14:paraId="13173B9F" w14:textId="77777777" w:rsidTr="009E756B">
        <w:trPr>
          <w:trHeight w:val="440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25D8C312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07C061F5" w14:textId="77777777" w:rsidR="005E074A" w:rsidRPr="005660D3" w:rsidRDefault="005E074A" w:rsidP="00C147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duzione di emocomponenti mediante </w:t>
            </w:r>
            <w:r w:rsidR="00C1475C"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composizione </w:t>
            </w: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del sangue inte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7AB45D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5066551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00DC00CC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Assegnazione di emocomponenti per uso clinico</w:t>
            </w:r>
            <w:r w:rsidRPr="005660D3">
              <w:rPr>
                <w:rStyle w:val="Rimandonotaapidipagina"/>
                <w:rFonts w:asciiTheme="minorHAnsi" w:hAnsiTheme="minorHAnsi" w:cstheme="minorHAnsi"/>
                <w:i/>
                <w:sz w:val="16"/>
                <w:szCs w:val="16"/>
              </w:rPr>
              <w:footnoteReference w:id="26"/>
            </w:r>
          </w:p>
        </w:tc>
      </w:tr>
      <w:tr w:rsidR="005E074A" w:rsidRPr="005660D3" w14:paraId="69E02A97" w14:textId="77777777" w:rsidTr="009E756B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7D570E5D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0FCEF5B2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Congelamento di plasma (dettagliare: per uso clinico, per la preparazione di medicinali emoderivati, per la produzione di plasma virus-inattivato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B458C0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4EBD823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573A1262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Assegnazione di emoderivati</w:t>
            </w:r>
          </w:p>
        </w:tc>
      </w:tr>
      <w:tr w:rsidR="005E074A" w:rsidRPr="005660D3" w14:paraId="4841AE15" w14:textId="77777777" w:rsidTr="009E756B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57CEDFC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366B0DD0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Congelamento di concentrati eritrocitari e/o piastrinic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FDB376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76DA99F8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3B51B2B5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Distribuzione di plasma per la preparazione di medicinali emoderivati</w:t>
            </w:r>
          </w:p>
        </w:tc>
      </w:tr>
      <w:tr w:rsidR="005E074A" w:rsidRPr="005660D3" w14:paraId="7C7897B6" w14:textId="77777777" w:rsidTr="009E756B">
        <w:trPr>
          <w:trHeight w:val="440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1AC03DCA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5C0F1FE9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Altre lavorazioni degli emocomponenti (dettagliare: irradiazione degli emocomponenti, inattivazione dei patogeni negli emocomponenti labili effettuata in house, lavaggio degli emocomponenti, etc.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B4809F5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25B2CD74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57809FA0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Distribuzione di emocomponenti ad altri servizi trasfusionali</w:t>
            </w:r>
          </w:p>
        </w:tc>
      </w:tr>
      <w:tr w:rsidR="005E074A" w:rsidRPr="005660D3" w14:paraId="5F64F7E9" w14:textId="77777777" w:rsidTr="009E756B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3961121C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5C0092B6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Esecuzione di test sierologici per la qualificazione biologica degli emocomponent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D094874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082D590B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4EBDB8BD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Prestazioni di medicina trasfusionale su pazienti in regime ambulatoriale e di ricovero</w:t>
            </w:r>
          </w:p>
        </w:tc>
      </w:tr>
      <w:tr w:rsidR="005E074A" w:rsidRPr="005660D3" w14:paraId="213A5ECD" w14:textId="77777777" w:rsidTr="009E756B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3F8789E6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4DC217BE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Esecuzione di test di biologia molecolare per la qualificazione biologica degli emocomponent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15B009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1D0F2536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69133738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Predeposito per autotrasfusione</w:t>
            </w:r>
          </w:p>
        </w:tc>
      </w:tr>
      <w:tr w:rsidR="005E074A" w:rsidRPr="005660D3" w14:paraId="3D149B60" w14:textId="77777777" w:rsidTr="009E756B">
        <w:trPr>
          <w:trHeight w:val="440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575390D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3BE7CAE4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Esecuzione di test immunoematologici per la qualificazione biologica degli emocomponent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65F574F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1F4F9"/>
            <w:vAlign w:val="center"/>
          </w:tcPr>
          <w:p w14:paraId="52A53A4E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1F4F9"/>
            <w:vAlign w:val="center"/>
          </w:tcPr>
          <w:p w14:paraId="27BA9C8D" w14:textId="77777777" w:rsidR="005E074A" w:rsidRPr="005660D3" w:rsidRDefault="005E074A" w:rsidP="009E75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Prelievo, produzione ed applicazione di emocomponenti ad uso non trasfusionale</w:t>
            </w:r>
          </w:p>
        </w:tc>
      </w:tr>
      <w:tr w:rsidR="005E074A" w:rsidRPr="005660D3" w14:paraId="753F40B6" w14:textId="77777777" w:rsidTr="009E756B">
        <w:trPr>
          <w:trHeight w:val="440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5A9976A8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4C6A017E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Validazione per il rilascio degli emocomponenti all’us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9C81F49" w14:textId="77777777" w:rsidR="005E074A" w:rsidRPr="005660D3" w:rsidRDefault="005E074A" w:rsidP="009E756B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1F4F9"/>
            <w:vAlign w:val="center"/>
          </w:tcPr>
          <w:p w14:paraId="2D64E533" w14:textId="77777777" w:rsidR="005E074A" w:rsidRPr="005660D3" w:rsidRDefault="005E074A" w:rsidP="009E75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1F4F9"/>
            <w:vAlign w:val="center"/>
          </w:tcPr>
          <w:p w14:paraId="12B9996A" w14:textId="77777777" w:rsidR="005E074A" w:rsidRPr="005660D3" w:rsidRDefault="005E074A" w:rsidP="009E756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60D3">
              <w:rPr>
                <w:rFonts w:asciiTheme="minorHAnsi" w:hAnsiTheme="minorHAnsi" w:cstheme="minorHAnsi"/>
                <w:i/>
                <w:sz w:val="16"/>
                <w:szCs w:val="16"/>
              </w:rPr>
              <w:t>Altre attività (dettagliare)</w:t>
            </w:r>
          </w:p>
        </w:tc>
      </w:tr>
    </w:tbl>
    <w:p w14:paraId="16A271B8" w14:textId="77777777" w:rsidR="005E074A" w:rsidRPr="005660D3" w:rsidRDefault="005E074A" w:rsidP="005E074A">
      <w:pPr>
        <w:rPr>
          <w:rFonts w:asciiTheme="minorHAnsi" w:hAnsiTheme="minorHAnsi" w:cstheme="minorHAnsi"/>
        </w:rPr>
      </w:pPr>
      <w:r w:rsidRPr="005660D3">
        <w:rPr>
          <w:rFonts w:asciiTheme="minorHAnsi" w:hAnsiTheme="minorHAnsi" w:cstheme="minorHAnsi"/>
        </w:rPr>
        <w:br w:type="page"/>
      </w:r>
    </w:p>
    <w:p w14:paraId="70F14D06" w14:textId="77777777" w:rsidR="005E074A" w:rsidRPr="005660D3" w:rsidRDefault="005E074A" w:rsidP="005E074A">
      <w:pPr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038D5AFD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42E5C397" w14:textId="77777777" w:rsidR="005E074A" w:rsidRPr="005660D3" w:rsidRDefault="005E074A" w:rsidP="00646C08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llegato 7 - Apparecchiature impiegate dal Servizio</w:t>
            </w:r>
          </w:p>
        </w:tc>
      </w:tr>
    </w:tbl>
    <w:p w14:paraId="60E85B4C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199"/>
        <w:gridCol w:w="2126"/>
        <w:gridCol w:w="1701"/>
        <w:gridCol w:w="1701"/>
      </w:tblGrid>
      <w:tr w:rsidR="005E074A" w:rsidRPr="005660D3" w14:paraId="77559178" w14:textId="77777777" w:rsidTr="009E756B">
        <w:trPr>
          <w:tblHeader/>
          <w:jc w:val="center"/>
        </w:trPr>
        <w:tc>
          <w:tcPr>
            <w:tcW w:w="25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D036613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Tipo di apparecchiatura</w:t>
            </w:r>
            <w:r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27"/>
            </w:r>
          </w:p>
        </w:tc>
        <w:tc>
          <w:tcPr>
            <w:tcW w:w="219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66FBD39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Modello</w:t>
            </w: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7BAF0C6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Fornitore</w:t>
            </w:r>
          </w:p>
        </w:tc>
        <w:tc>
          <w:tcPr>
            <w:tcW w:w="170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9B3B731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prima qualificazione</w:t>
            </w:r>
          </w:p>
        </w:tc>
        <w:tc>
          <w:tcPr>
            <w:tcW w:w="170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E87B5C8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ultima qualificazione</w:t>
            </w:r>
          </w:p>
        </w:tc>
      </w:tr>
      <w:tr w:rsidR="005E074A" w:rsidRPr="005660D3" w14:paraId="3B7132D9" w14:textId="77777777" w:rsidTr="009E756B">
        <w:trPr>
          <w:jc w:val="center"/>
        </w:trPr>
        <w:tc>
          <w:tcPr>
            <w:tcW w:w="25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8BAA44D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B3DF39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2B7BF7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E39854F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FBC075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03A24715" w14:textId="77777777" w:rsidTr="009E756B">
        <w:trPr>
          <w:jc w:val="center"/>
        </w:trPr>
        <w:tc>
          <w:tcPr>
            <w:tcW w:w="25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0B87DD0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0BF32E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210DDC8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C18E50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216E6D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1F88BF" w14:textId="23889E51" w:rsidR="00581571" w:rsidRDefault="005815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2E601E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62D571EA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58A23B9A" w14:textId="77777777" w:rsidR="005E074A" w:rsidRPr="005660D3" w:rsidRDefault="005E074A" w:rsidP="00646C08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llegato 8 - Elenco procedure gestionali e operative</w:t>
            </w:r>
          </w:p>
        </w:tc>
      </w:tr>
    </w:tbl>
    <w:p w14:paraId="317FF839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6148"/>
        <w:gridCol w:w="1134"/>
        <w:gridCol w:w="2126"/>
      </w:tblGrid>
      <w:tr w:rsidR="005E074A" w:rsidRPr="005660D3" w14:paraId="001DB71B" w14:textId="77777777" w:rsidTr="004069C8">
        <w:trPr>
          <w:tblHeader/>
          <w:jc w:val="center"/>
        </w:trPr>
        <w:tc>
          <w:tcPr>
            <w:tcW w:w="90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56270DC" w14:textId="37A61A2A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Codice</w:t>
            </w:r>
            <w:r w:rsidR="004069C8"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28"/>
            </w:r>
          </w:p>
        </w:tc>
        <w:tc>
          <w:tcPr>
            <w:tcW w:w="61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C906CB4" w14:textId="77777777" w:rsidR="005E074A" w:rsidRPr="005660D3" w:rsidRDefault="005E074A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ocumento</w:t>
            </w: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BA72BDA" w14:textId="77777777" w:rsidR="005E074A" w:rsidRPr="005660D3" w:rsidRDefault="00824614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R</w:t>
            </w:r>
            <w:r w:rsidR="005E074A" w:rsidRPr="005660D3">
              <w:rPr>
                <w:rFonts w:asciiTheme="minorHAnsi" w:hAnsiTheme="minorHAnsi" w:cstheme="minorHAnsi"/>
                <w:b/>
                <w:sz w:val="20"/>
              </w:rPr>
              <w:t>evisione</w:t>
            </w:r>
            <w:r w:rsidRPr="005660D3">
              <w:rPr>
                <w:rFonts w:asciiTheme="minorHAnsi" w:hAnsiTheme="minorHAnsi" w:cstheme="minorHAnsi"/>
                <w:b/>
                <w:sz w:val="20"/>
              </w:rPr>
              <w:t xml:space="preserve"> in vigore</w:t>
            </w: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674A2AC7" w14:textId="77777777" w:rsidR="00824614" w:rsidRPr="005660D3" w:rsidRDefault="005E074A" w:rsidP="0082461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revisione</w:t>
            </w:r>
          </w:p>
          <w:p w14:paraId="2357F34E" w14:textId="77777777" w:rsidR="005E074A" w:rsidRPr="005660D3" w:rsidRDefault="00824614" w:rsidP="00824614">
            <w:pPr>
              <w:spacing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in vigore</w:t>
            </w:r>
          </w:p>
        </w:tc>
      </w:tr>
      <w:tr w:rsidR="005E074A" w:rsidRPr="005660D3" w14:paraId="26681C99" w14:textId="77777777" w:rsidTr="004069C8">
        <w:trPr>
          <w:jc w:val="center"/>
        </w:trPr>
        <w:tc>
          <w:tcPr>
            <w:tcW w:w="90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F062A07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A871041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A878149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B779A5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5660D3" w14:paraId="40A0FDBA" w14:textId="77777777" w:rsidTr="004069C8">
        <w:trPr>
          <w:jc w:val="center"/>
        </w:trPr>
        <w:tc>
          <w:tcPr>
            <w:tcW w:w="90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31DE723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D38DD1E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987929A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1101275" w14:textId="77777777" w:rsidR="005E074A" w:rsidRPr="005660D3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AA6EA8" w14:textId="4D2A3ECE" w:rsidR="00581571" w:rsidRDefault="005815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B851DB" w14:textId="77777777" w:rsidR="005E074A" w:rsidRPr="005660D3" w:rsidRDefault="005E074A" w:rsidP="005E074A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5660D3" w14:paraId="09D82BC6" w14:textId="77777777" w:rsidTr="009E756B">
        <w:trPr>
          <w:jc w:val="center"/>
        </w:trPr>
        <w:tc>
          <w:tcPr>
            <w:tcW w:w="10314" w:type="dxa"/>
            <w:shd w:val="clear" w:color="auto" w:fill="4A6394"/>
          </w:tcPr>
          <w:p w14:paraId="20E84628" w14:textId="77777777" w:rsidR="005E074A" w:rsidRPr="005660D3" w:rsidRDefault="005E074A" w:rsidP="00646C08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660D3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llegato 10 - Elenco processi convalidati</w:t>
            </w:r>
          </w:p>
        </w:tc>
      </w:tr>
    </w:tbl>
    <w:p w14:paraId="0D1BC655" w14:textId="333E71A0" w:rsidR="007258B7" w:rsidRDefault="007258B7" w:rsidP="00581571">
      <w:pPr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630"/>
        <w:gridCol w:w="1630"/>
      </w:tblGrid>
      <w:tr w:rsidR="00581571" w:rsidRPr="005660D3" w14:paraId="0C4FDFB5" w14:textId="77777777" w:rsidTr="00AA5EB8">
        <w:trPr>
          <w:tblHeader/>
          <w:jc w:val="center"/>
        </w:trPr>
        <w:tc>
          <w:tcPr>
            <w:tcW w:w="70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415ECDF" w14:textId="1DC20FB7" w:rsidR="00581571" w:rsidRPr="005660D3" w:rsidRDefault="00581571" w:rsidP="00AA5EB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Processo</w:t>
            </w:r>
            <w:r w:rsidR="004069C8" w:rsidRPr="005660D3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29"/>
            </w: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82CD698" w14:textId="77777777" w:rsidR="00581571" w:rsidRPr="005660D3" w:rsidRDefault="00581571" w:rsidP="00AA5EB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prima convalida</w:t>
            </w: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B3145CE" w14:textId="77777777" w:rsidR="00581571" w:rsidRPr="005660D3" w:rsidRDefault="00581571" w:rsidP="00AA5EB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0D3">
              <w:rPr>
                <w:rFonts w:asciiTheme="minorHAnsi" w:hAnsiTheme="minorHAnsi" w:cstheme="minorHAnsi"/>
                <w:b/>
                <w:sz w:val="20"/>
              </w:rPr>
              <w:t>Data ultima riconvalida</w:t>
            </w:r>
          </w:p>
        </w:tc>
      </w:tr>
      <w:tr w:rsidR="00581571" w:rsidRPr="005660D3" w14:paraId="2876C64B" w14:textId="77777777" w:rsidTr="00AA5EB8">
        <w:trPr>
          <w:jc w:val="center"/>
        </w:trPr>
        <w:tc>
          <w:tcPr>
            <w:tcW w:w="70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F45DD7F" w14:textId="77777777" w:rsidR="00581571" w:rsidRPr="005660D3" w:rsidRDefault="00581571" w:rsidP="00AA5EB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64F3A8F" w14:textId="77777777" w:rsidR="00581571" w:rsidRPr="005660D3" w:rsidRDefault="00581571" w:rsidP="00AA5EB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8866FAC" w14:textId="77777777" w:rsidR="00581571" w:rsidRPr="005660D3" w:rsidRDefault="00581571" w:rsidP="00AA5EB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1571" w:rsidRPr="005660D3" w14:paraId="519DBDB1" w14:textId="77777777" w:rsidTr="00AA5EB8">
        <w:trPr>
          <w:jc w:val="center"/>
        </w:trPr>
        <w:tc>
          <w:tcPr>
            <w:tcW w:w="705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FA1F68C" w14:textId="77777777" w:rsidR="00581571" w:rsidRPr="005660D3" w:rsidRDefault="00581571" w:rsidP="00AA5EB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337C47C1" w14:textId="77777777" w:rsidR="00581571" w:rsidRPr="005660D3" w:rsidRDefault="00581571" w:rsidP="00AA5EB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1D98A5C" w14:textId="77777777" w:rsidR="00581571" w:rsidRPr="005660D3" w:rsidRDefault="00581571" w:rsidP="00AA5EB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99E5E8" w14:textId="77777777" w:rsidR="00581571" w:rsidRPr="005660D3" w:rsidRDefault="00581571" w:rsidP="00581571">
      <w:pPr>
        <w:rPr>
          <w:rFonts w:asciiTheme="minorHAnsi" w:hAnsiTheme="minorHAnsi" w:cstheme="minorHAnsi"/>
        </w:rPr>
      </w:pPr>
    </w:p>
    <w:sectPr w:rsidR="00581571" w:rsidRPr="005660D3" w:rsidSect="00581571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4431" w14:textId="77777777" w:rsidR="00830B04" w:rsidRDefault="00830B04" w:rsidP="00530F96">
      <w:r>
        <w:separator/>
      </w:r>
    </w:p>
  </w:endnote>
  <w:endnote w:type="continuationSeparator" w:id="0">
    <w:p w14:paraId="383652C6" w14:textId="77777777" w:rsidR="00830B04" w:rsidRDefault="00830B04" w:rsidP="0053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E74A" w14:textId="2A4A2E17" w:rsidR="00D504DD" w:rsidRPr="00D504DD" w:rsidRDefault="00D504DD" w:rsidP="00D504DD">
    <w:pPr>
      <w:pStyle w:val="Pidipagina"/>
      <w:jc w:val="right"/>
      <w:rPr>
        <w:rFonts w:asciiTheme="minorHAnsi" w:hAnsiTheme="minorHAnsi" w:cstheme="minorHAnsi"/>
        <w:sz w:val="18"/>
        <w:szCs w:val="14"/>
      </w:rPr>
    </w:pPr>
    <w:r w:rsidRPr="00D504DD">
      <w:rPr>
        <w:rFonts w:asciiTheme="minorHAnsi" w:hAnsiTheme="minorHAnsi" w:cstheme="minorHAnsi"/>
        <w:sz w:val="18"/>
        <w:szCs w:val="14"/>
      </w:rPr>
      <w:t xml:space="preserve">Rev. 0  -  Pag. </w:t>
    </w:r>
    <w:r w:rsidRPr="00D504DD">
      <w:rPr>
        <w:rFonts w:asciiTheme="minorHAnsi" w:hAnsiTheme="minorHAnsi" w:cstheme="minorHAnsi"/>
        <w:sz w:val="18"/>
        <w:szCs w:val="14"/>
      </w:rPr>
      <w:fldChar w:fldCharType="begin"/>
    </w:r>
    <w:r w:rsidRPr="00D504DD">
      <w:rPr>
        <w:rFonts w:asciiTheme="minorHAnsi" w:hAnsiTheme="minorHAnsi" w:cstheme="minorHAnsi"/>
        <w:sz w:val="18"/>
        <w:szCs w:val="14"/>
      </w:rPr>
      <w:instrText>PAGE  \* Arabic  \* MERGEFORMAT</w:instrText>
    </w:r>
    <w:r w:rsidRPr="00D504DD">
      <w:rPr>
        <w:rFonts w:asciiTheme="minorHAnsi" w:hAnsiTheme="minorHAnsi" w:cstheme="minorHAnsi"/>
        <w:sz w:val="18"/>
        <w:szCs w:val="14"/>
      </w:rPr>
      <w:fldChar w:fldCharType="separate"/>
    </w:r>
    <w:r w:rsidRPr="00D504DD">
      <w:rPr>
        <w:rFonts w:asciiTheme="minorHAnsi" w:hAnsiTheme="minorHAnsi" w:cstheme="minorHAnsi"/>
        <w:sz w:val="18"/>
        <w:szCs w:val="14"/>
      </w:rPr>
      <w:t>1</w:t>
    </w:r>
    <w:r w:rsidRPr="00D504DD">
      <w:rPr>
        <w:rFonts w:asciiTheme="minorHAnsi" w:hAnsiTheme="minorHAnsi" w:cstheme="minorHAnsi"/>
        <w:sz w:val="18"/>
        <w:szCs w:val="14"/>
      </w:rPr>
      <w:fldChar w:fldCharType="end"/>
    </w:r>
    <w:r w:rsidRPr="00D504DD">
      <w:rPr>
        <w:rFonts w:asciiTheme="minorHAnsi" w:hAnsiTheme="minorHAnsi" w:cstheme="minorHAnsi"/>
        <w:sz w:val="18"/>
        <w:szCs w:val="14"/>
      </w:rPr>
      <w:t xml:space="preserve"> di </w:t>
    </w:r>
    <w:r w:rsidRPr="00D504DD">
      <w:rPr>
        <w:rFonts w:asciiTheme="minorHAnsi" w:hAnsiTheme="minorHAnsi" w:cstheme="minorHAnsi"/>
        <w:sz w:val="18"/>
        <w:szCs w:val="14"/>
      </w:rPr>
      <w:fldChar w:fldCharType="begin"/>
    </w:r>
    <w:r w:rsidRPr="00D504DD">
      <w:rPr>
        <w:rFonts w:asciiTheme="minorHAnsi" w:hAnsiTheme="minorHAnsi" w:cstheme="minorHAnsi"/>
        <w:sz w:val="18"/>
        <w:szCs w:val="14"/>
      </w:rPr>
      <w:instrText>NUMPAGES  \* Arabic  \* MERGEFORMAT</w:instrText>
    </w:r>
    <w:r w:rsidRPr="00D504DD">
      <w:rPr>
        <w:rFonts w:asciiTheme="minorHAnsi" w:hAnsiTheme="minorHAnsi" w:cstheme="minorHAnsi"/>
        <w:sz w:val="18"/>
        <w:szCs w:val="14"/>
      </w:rPr>
      <w:fldChar w:fldCharType="separate"/>
    </w:r>
    <w:r w:rsidRPr="00D504DD">
      <w:rPr>
        <w:rFonts w:asciiTheme="minorHAnsi" w:hAnsiTheme="minorHAnsi" w:cstheme="minorHAnsi"/>
        <w:sz w:val="18"/>
        <w:szCs w:val="14"/>
      </w:rPr>
      <w:t>5</w:t>
    </w:r>
    <w:r w:rsidRPr="00D504DD">
      <w:rPr>
        <w:rFonts w:asciiTheme="minorHAnsi" w:hAnsiTheme="minorHAnsi" w:cstheme="minorHAnsi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F847" w14:textId="77777777" w:rsidR="00830B04" w:rsidRDefault="00830B04" w:rsidP="00530F96">
      <w:r>
        <w:separator/>
      </w:r>
    </w:p>
  </w:footnote>
  <w:footnote w:type="continuationSeparator" w:id="0">
    <w:p w14:paraId="68E75BB8" w14:textId="77777777" w:rsidR="00830B04" w:rsidRDefault="00830B04" w:rsidP="00530F96">
      <w:r>
        <w:continuationSeparator/>
      </w:r>
    </w:p>
  </w:footnote>
  <w:footnote w:id="1">
    <w:p w14:paraId="1480A24A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Compilare ove applicabile.</w:t>
      </w:r>
    </w:p>
  </w:footnote>
  <w:footnote w:id="2">
    <w:p w14:paraId="25DEB6A5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Ai sensi del d.lgs. 261/2007. ST: Servizio trasfusionale.</w:t>
      </w:r>
    </w:p>
  </w:footnote>
  <w:footnote w:id="3">
    <w:p w14:paraId="6C118F89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4">
    <w:p w14:paraId="78BC726D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Compilare ove applicabile, inserendo solo le autoemoteche dove si svolgono attività di raccolta per le quali la titolarità dell’autorizzazione spetta al ST.</w:t>
      </w:r>
    </w:p>
  </w:footnote>
  <w:footnote w:id="5">
    <w:p w14:paraId="707EC2F2" w14:textId="77777777" w:rsidR="00952DFB" w:rsidRPr="00CF5275" w:rsidRDefault="00952DFB" w:rsidP="005E074A">
      <w:pPr>
        <w:pStyle w:val="Testonotaapidipagina"/>
        <w:jc w:val="both"/>
        <w:rPr>
          <w:rFonts w:ascii="Times New Roman" w:hAnsi="Times New Roman" w:cs="Times New Roman"/>
          <w:sz w:val="14"/>
          <w:szCs w:val="18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Inserire tutte le convenzioni sottoscritte con ciascuna Associazione/Federazione (aggiungere righe secondo quanto necessario).</w:t>
      </w:r>
    </w:p>
  </w:footnote>
  <w:footnote w:id="6">
    <w:p w14:paraId="4A09A7CA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6"/>
        </w:rPr>
      </w:pPr>
      <w:r w:rsidRPr="00CF5275">
        <w:rPr>
          <w:rStyle w:val="Rimandonotaapidipagina"/>
          <w:rFonts w:cstheme="minorHAnsi"/>
          <w:sz w:val="14"/>
          <w:szCs w:val="16"/>
        </w:rPr>
        <w:footnoteRef/>
      </w:r>
      <w:r w:rsidRPr="00CF5275">
        <w:rPr>
          <w:rFonts w:cstheme="minorHAnsi"/>
          <w:sz w:val="14"/>
          <w:szCs w:val="16"/>
        </w:rPr>
        <w:t xml:space="preserve"> Aggiungere tabelle in base al numero di UdR a gestione associativa convenzionate.</w:t>
      </w:r>
    </w:p>
  </w:footnote>
  <w:footnote w:id="7">
    <w:p w14:paraId="6F76BD2F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6"/>
        </w:rPr>
      </w:pPr>
      <w:r w:rsidRPr="00CF5275">
        <w:rPr>
          <w:rStyle w:val="Rimandonotaapidipagina"/>
          <w:rFonts w:cstheme="minorHAnsi"/>
          <w:sz w:val="14"/>
          <w:szCs w:val="16"/>
        </w:rPr>
        <w:footnoteRef/>
      </w:r>
      <w:r w:rsidRPr="00CF5275">
        <w:rPr>
          <w:rFonts w:cstheme="minorHAnsi"/>
          <w:sz w:val="14"/>
          <w:szCs w:val="16"/>
        </w:rPr>
        <w:t xml:space="preserve"> Sedi di raccolta afferenti alle UdR autorizzate e accreditate collegate al Servizio.</w:t>
      </w:r>
    </w:p>
  </w:footnote>
  <w:footnote w:id="8">
    <w:p w14:paraId="394494E2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Es. Azienda ospedaliera, Azienda ospedaliero universitaria, Azienda sanitaria territoriale, IRCCS. Aggiungere righe secondo quanto necessario.</w:t>
      </w:r>
    </w:p>
  </w:footnote>
  <w:footnote w:id="9">
    <w:p w14:paraId="17106FA8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6"/>
        </w:rPr>
      </w:pPr>
      <w:r w:rsidRPr="00CF5275">
        <w:rPr>
          <w:rStyle w:val="Rimandonotaapidipagina"/>
          <w:rFonts w:cstheme="minorHAnsi"/>
          <w:sz w:val="14"/>
          <w:szCs w:val="16"/>
        </w:rPr>
        <w:footnoteRef/>
      </w:r>
      <w:r w:rsidRPr="00CF5275">
        <w:rPr>
          <w:rFonts w:cstheme="minorHAnsi"/>
          <w:sz w:val="14"/>
          <w:szCs w:val="16"/>
        </w:rPr>
        <w:t xml:space="preserve"> Elencare le attività svolte per l’Ospedale servito (con o senza ST), in riferimento alla codifica definita nell’Allegato 1 di questa Relazione.</w:t>
      </w:r>
    </w:p>
  </w:footnote>
  <w:footnote w:id="10">
    <w:p w14:paraId="6C98336E" w14:textId="77777777" w:rsidR="00952DFB" w:rsidRPr="00CF5275" w:rsidRDefault="00952DFB" w:rsidP="009B16F3">
      <w:pPr>
        <w:pStyle w:val="Testonotaapidipagina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11">
    <w:p w14:paraId="25F9F408" w14:textId="77777777" w:rsidR="00952DFB" w:rsidRPr="00CF5275" w:rsidRDefault="00952DFB" w:rsidP="005E074A">
      <w:pPr>
        <w:jc w:val="both"/>
        <w:rPr>
          <w:rFonts w:asciiTheme="minorHAnsi" w:hAnsiTheme="minorHAnsi" w:cstheme="minorHAnsi"/>
          <w:sz w:val="14"/>
          <w:szCs w:val="14"/>
        </w:rPr>
      </w:pPr>
      <w:r w:rsidRPr="00CF5275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CF5275">
        <w:rPr>
          <w:rFonts w:asciiTheme="minorHAnsi" w:hAnsiTheme="minorHAnsi" w:cstheme="minorHAnsi"/>
          <w:sz w:val="14"/>
          <w:szCs w:val="14"/>
        </w:rPr>
        <w:t xml:space="preserve"> Raccolta sangue intero/emc/CSE; trasporto sangue intero/emc/CSE; lavorazione sangue/emc; stoccaggio emc; test di qualificazione biologica; validazione sangue ed emc; test di laboratorio donatori; indagini genetiche HLA donatori; controlli qualità emc; attività inerenti a CSE/linfociti (specificare).</w:t>
      </w:r>
    </w:p>
  </w:footnote>
  <w:footnote w:id="12">
    <w:p w14:paraId="01138E22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13">
    <w:p w14:paraId="66405CCE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Qualora l’attività interessata sia esternalizzata presso una Ditta (es. trasporto del sangue e degli emocomponenti).</w:t>
      </w:r>
    </w:p>
  </w:footnote>
  <w:footnote w:id="14">
    <w:p w14:paraId="4E353C5A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Qualora l’attività interessata sia esternalizzata presso una Struttura afferente a una Azienda sanitaria (es. test di qualificazione biologica).</w:t>
      </w:r>
    </w:p>
  </w:footnote>
  <w:footnote w:id="15">
    <w:p w14:paraId="6B59351D" w14:textId="77777777" w:rsidR="00952DFB" w:rsidRPr="00CF5275" w:rsidRDefault="00952DFB" w:rsidP="00530C27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CQi: Controllo Qualità interno. VEQ: Valutazione Esterna di Qualità.</w:t>
      </w:r>
    </w:p>
  </w:footnote>
  <w:footnote w:id="16">
    <w:p w14:paraId="5857935E" w14:textId="77777777" w:rsidR="00952DFB" w:rsidRPr="00CF5275" w:rsidRDefault="00952DFB" w:rsidP="005E074A">
      <w:pPr>
        <w:pStyle w:val="Testonotaapidipagina"/>
        <w:jc w:val="both"/>
        <w:rPr>
          <w:rFonts w:ascii="Times New Roman" w:hAnsi="Times New Roman" w:cs="Times New Roman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Ruoli chiave di direzione/coordinamento (es. Coordinatore tecnico, Coordinatore infermieristico, Responsabile di uno specifico Settore).</w:t>
      </w:r>
    </w:p>
  </w:footnote>
  <w:footnote w:id="17">
    <w:p w14:paraId="32BD647A" w14:textId="77777777" w:rsidR="00952DFB" w:rsidRPr="00CF5275" w:rsidRDefault="00952DFB" w:rsidP="005E074A">
      <w:pPr>
        <w:jc w:val="both"/>
        <w:rPr>
          <w:rFonts w:asciiTheme="minorHAnsi" w:hAnsiTheme="minorHAnsi" w:cstheme="minorHAnsi"/>
          <w:sz w:val="14"/>
          <w:szCs w:val="14"/>
        </w:rPr>
      </w:pPr>
      <w:r w:rsidRPr="00CF5275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CF5275">
        <w:rPr>
          <w:rFonts w:asciiTheme="minorHAnsi" w:hAnsiTheme="minorHAnsi" w:cstheme="minorHAnsi"/>
          <w:sz w:val="14"/>
          <w:szCs w:val="14"/>
        </w:rPr>
        <w:t xml:space="preserve"> Aree destinate all’attesa dei donatori, aree destinate al riposo/ristoro post-donazione, servizi igienici.</w:t>
      </w:r>
    </w:p>
  </w:footnote>
  <w:footnote w:id="18">
    <w:p w14:paraId="26C4624E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L’elenco è ammesso solo se contiene le informazioni previste nel format in appendice.</w:t>
      </w:r>
    </w:p>
  </w:footnote>
  <w:footnote w:id="19">
    <w:p w14:paraId="56FC16D6" w14:textId="77777777" w:rsidR="00952DFB" w:rsidRPr="005660D3" w:rsidRDefault="00952DFB" w:rsidP="005E074A">
      <w:pPr>
        <w:pStyle w:val="Testonotaapidipagina"/>
        <w:jc w:val="both"/>
        <w:rPr>
          <w:rFonts w:cstheme="minorHAnsi"/>
          <w:sz w:val="16"/>
          <w:szCs w:val="16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Compresi i </w:t>
      </w:r>
      <w:r w:rsidRPr="00CF5275">
        <w:rPr>
          <w:rFonts w:cstheme="minorHAnsi"/>
          <w:i/>
          <w:sz w:val="14"/>
          <w:szCs w:val="14"/>
        </w:rPr>
        <w:t>middleware</w:t>
      </w:r>
      <w:r w:rsidRPr="00CF5275">
        <w:rPr>
          <w:rFonts w:cstheme="minorHAnsi"/>
          <w:sz w:val="14"/>
          <w:szCs w:val="14"/>
        </w:rPr>
        <w:t xml:space="preserve">, </w:t>
      </w:r>
      <w:r w:rsidRPr="00CF5275">
        <w:rPr>
          <w:rFonts w:cstheme="minorHAnsi"/>
          <w:sz w:val="14"/>
          <w:szCs w:val="14"/>
          <w:shd w:val="clear" w:color="auto" w:fill="FFFFFF"/>
        </w:rPr>
        <w:t>ossia i programmi informatici</w:t>
      </w:r>
      <w:r w:rsidRPr="00CF5275">
        <w:rPr>
          <w:rStyle w:val="apple-converted-space"/>
          <w:rFonts w:cstheme="minorHAnsi"/>
          <w:sz w:val="14"/>
          <w:szCs w:val="14"/>
          <w:shd w:val="clear" w:color="auto" w:fill="FFFFFF"/>
        </w:rPr>
        <w:t xml:space="preserve"> </w:t>
      </w:r>
      <w:r w:rsidRPr="00CF5275">
        <w:rPr>
          <w:rFonts w:cstheme="minorHAnsi"/>
          <w:sz w:val="14"/>
          <w:szCs w:val="14"/>
          <w:shd w:val="clear" w:color="auto" w:fill="FFFFFF"/>
        </w:rPr>
        <w:t xml:space="preserve">che fungono da intermediari tra diverse applicazioni e componenti software e che sono spesso utilizzati come supporto per sistemi distribuiti complessi. </w:t>
      </w:r>
      <w:r w:rsidRPr="00CF5275">
        <w:rPr>
          <w:rFonts w:cstheme="minorHAnsi"/>
          <w:sz w:val="14"/>
          <w:szCs w:val="14"/>
        </w:rPr>
        <w:t>Aggiungere righe secondo quanto necessario.</w:t>
      </w:r>
    </w:p>
  </w:footnote>
  <w:footnote w:id="20">
    <w:p w14:paraId="2004FB0B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8"/>
        </w:rPr>
      </w:pPr>
      <w:r w:rsidRPr="00CF5275">
        <w:rPr>
          <w:rStyle w:val="Rimandonotaapidipagina"/>
          <w:rFonts w:cstheme="minorHAnsi"/>
          <w:sz w:val="14"/>
          <w:szCs w:val="18"/>
        </w:rPr>
        <w:footnoteRef/>
      </w:r>
      <w:r w:rsidRPr="00CF5275">
        <w:rPr>
          <w:rFonts w:cstheme="minorHAnsi"/>
          <w:sz w:val="14"/>
          <w:szCs w:val="18"/>
        </w:rPr>
        <w:t xml:space="preserve"> Con l’espressione </w:t>
      </w:r>
      <w:r w:rsidRPr="00CF5275">
        <w:rPr>
          <w:rFonts w:cstheme="minorHAnsi"/>
          <w:i/>
          <w:sz w:val="14"/>
          <w:szCs w:val="18"/>
        </w:rPr>
        <w:t>“richiamo dei prodotti”</w:t>
      </w:r>
      <w:r w:rsidRPr="00CF5275">
        <w:rPr>
          <w:rFonts w:cstheme="minorHAnsi"/>
          <w:sz w:val="14"/>
          <w:szCs w:val="18"/>
        </w:rPr>
        <w:t>, ci si riferisce al ritiro di sangue ed emocomponenti già consegnati a seguito del verificarsi di incidenti/reazioni avverse (V. d.lgs. del 9 novembre 2007, n.208, All. 1, cap. 9.3).</w:t>
      </w:r>
    </w:p>
  </w:footnote>
  <w:footnote w:id="21">
    <w:p w14:paraId="7A1F8CAA" w14:textId="0F1E3483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Con l’espressione </w:t>
      </w:r>
      <w:r w:rsidRPr="00CF5275">
        <w:rPr>
          <w:rFonts w:cstheme="minorHAnsi"/>
          <w:i/>
          <w:sz w:val="14"/>
          <w:szCs w:val="14"/>
        </w:rPr>
        <w:t>“look-back”</w:t>
      </w:r>
      <w:r w:rsidRPr="00CF5275">
        <w:rPr>
          <w:rFonts w:cstheme="minorHAnsi"/>
          <w:sz w:val="14"/>
          <w:szCs w:val="14"/>
        </w:rPr>
        <w:t>, ci si riferisce</w:t>
      </w:r>
      <w:r w:rsidRPr="00CF5275">
        <w:rPr>
          <w:rFonts w:cstheme="minorHAnsi"/>
          <w:bCs/>
          <w:sz w:val="14"/>
          <w:szCs w:val="14"/>
        </w:rPr>
        <w:t xml:space="preserve"> alla </w:t>
      </w:r>
      <w:r w:rsidRPr="00CF5275">
        <w:rPr>
          <w:rFonts w:cstheme="minorHAnsi"/>
          <w:sz w:val="14"/>
          <w:szCs w:val="14"/>
        </w:rPr>
        <w:t>effettuazione</w:t>
      </w:r>
      <w:r w:rsidRPr="00CF5275">
        <w:rPr>
          <w:rFonts w:cstheme="minorHAnsi"/>
          <w:spacing w:val="1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i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indagini</w:t>
      </w:r>
      <w:r w:rsidRPr="00CF5275">
        <w:rPr>
          <w:rFonts w:cstheme="minorHAnsi"/>
          <w:spacing w:val="12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e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valutazioni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retrospettive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relative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al</w:t>
      </w:r>
      <w:r w:rsidRPr="00CF5275">
        <w:rPr>
          <w:rFonts w:cstheme="minorHAnsi"/>
          <w:spacing w:val="1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rischio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i</w:t>
      </w:r>
      <w:r w:rsidRPr="00CF5275">
        <w:rPr>
          <w:rFonts w:cstheme="minorHAnsi"/>
          <w:w w:val="102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malattie</w:t>
      </w:r>
      <w:r w:rsidRPr="00CF5275">
        <w:rPr>
          <w:rFonts w:cstheme="minorHAnsi"/>
          <w:spacing w:val="2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trasmissibili</w:t>
      </w:r>
      <w:r w:rsidRPr="00CF5275">
        <w:rPr>
          <w:rFonts w:cstheme="minorHAnsi"/>
          <w:spacing w:val="2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con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la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trasfusione</w:t>
      </w:r>
      <w:r w:rsidRPr="00CF5275">
        <w:rPr>
          <w:rFonts w:cstheme="minorHAnsi"/>
          <w:spacing w:val="2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inerenti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a</w:t>
      </w:r>
      <w:r w:rsidRPr="00CF5275">
        <w:rPr>
          <w:rFonts w:cstheme="minorHAnsi"/>
          <w:spacing w:val="2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un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onatore,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nel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caso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in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cui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una</w:t>
      </w:r>
      <w:r w:rsidRPr="00CF5275">
        <w:rPr>
          <w:rFonts w:cstheme="minorHAnsi"/>
          <w:spacing w:val="2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o</w:t>
      </w:r>
      <w:r w:rsidRPr="00CF5275">
        <w:rPr>
          <w:rFonts w:cstheme="minorHAnsi"/>
          <w:w w:val="102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più</w:t>
      </w:r>
      <w:r w:rsidRPr="00CF5275">
        <w:rPr>
          <w:rFonts w:cstheme="minorHAnsi"/>
          <w:spacing w:val="48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onazioni</w:t>
      </w:r>
      <w:r w:rsidRPr="00CF5275">
        <w:rPr>
          <w:rFonts w:cstheme="minorHAnsi"/>
          <w:spacing w:val="49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ello</w:t>
      </w:r>
      <w:r w:rsidRPr="00CF5275">
        <w:rPr>
          <w:rFonts w:cstheme="minorHAnsi"/>
          <w:spacing w:val="48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stesso</w:t>
      </w:r>
      <w:r w:rsidRPr="00CF5275">
        <w:rPr>
          <w:rFonts w:cstheme="minorHAnsi"/>
          <w:spacing w:val="49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risultino</w:t>
      </w:r>
      <w:r w:rsidRPr="00CF5275">
        <w:rPr>
          <w:rFonts w:cstheme="minorHAnsi"/>
          <w:spacing w:val="49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a</w:t>
      </w:r>
      <w:r w:rsidRPr="00CF5275">
        <w:rPr>
          <w:rFonts w:cstheme="minorHAnsi"/>
          <w:spacing w:val="48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rischio</w:t>
      </w:r>
      <w:r w:rsidRPr="00CF5275">
        <w:rPr>
          <w:rFonts w:cstheme="minorHAnsi"/>
          <w:spacing w:val="49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i</w:t>
      </w:r>
      <w:r w:rsidRPr="00CF5275">
        <w:rPr>
          <w:rFonts w:cstheme="minorHAnsi"/>
          <w:spacing w:val="49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trasmissione</w:t>
      </w:r>
      <w:r w:rsidRPr="00CF5275">
        <w:rPr>
          <w:rFonts w:cstheme="minorHAnsi"/>
          <w:spacing w:val="47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i</w:t>
      </w:r>
      <w:r w:rsidRPr="00CF5275">
        <w:rPr>
          <w:rFonts w:cstheme="minorHAnsi"/>
          <w:spacing w:val="49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malattie</w:t>
      </w:r>
      <w:r w:rsidRPr="00CF5275">
        <w:rPr>
          <w:rFonts w:cstheme="minorHAnsi"/>
          <w:spacing w:val="49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infettive</w:t>
      </w:r>
      <w:r w:rsidRPr="00CF5275">
        <w:rPr>
          <w:rFonts w:cstheme="minorHAnsi"/>
          <w:spacing w:val="48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a</w:t>
      </w:r>
      <w:r w:rsidRPr="00CF5275">
        <w:rPr>
          <w:rFonts w:cstheme="minorHAnsi"/>
          <w:w w:val="102"/>
          <w:sz w:val="14"/>
          <w:szCs w:val="14"/>
        </w:rPr>
        <w:t xml:space="preserve"> </w:t>
      </w:r>
      <w:r w:rsidRPr="00CF5275">
        <w:rPr>
          <w:rFonts w:cstheme="minorHAnsi"/>
          <w:spacing w:val="-1"/>
          <w:sz w:val="14"/>
          <w:szCs w:val="14"/>
        </w:rPr>
        <w:t>seguito</w:t>
      </w:r>
      <w:r w:rsidRPr="00CF5275">
        <w:rPr>
          <w:rFonts w:cstheme="minorHAnsi"/>
          <w:spacing w:val="1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i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rilievi</w:t>
      </w:r>
      <w:r w:rsidRPr="00CF5275">
        <w:rPr>
          <w:rFonts w:cstheme="minorHAnsi"/>
          <w:spacing w:val="1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clinico-anamnestici</w:t>
      </w:r>
      <w:r w:rsidRPr="00CF5275">
        <w:rPr>
          <w:rFonts w:cstheme="minorHAnsi"/>
          <w:spacing w:val="12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o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iagnostici,</w:t>
      </w:r>
      <w:r w:rsidRPr="00CF5275">
        <w:rPr>
          <w:rFonts w:cstheme="minorHAnsi"/>
          <w:spacing w:val="1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o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pacing w:val="-1"/>
          <w:sz w:val="14"/>
          <w:szCs w:val="14"/>
        </w:rPr>
        <w:t>siano</w:t>
      </w:r>
      <w:r w:rsidRPr="00CF5275">
        <w:rPr>
          <w:rFonts w:cstheme="minorHAnsi"/>
          <w:spacing w:val="1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implicate</w:t>
      </w:r>
      <w:r w:rsidRPr="00CF5275">
        <w:rPr>
          <w:rFonts w:cstheme="minorHAnsi"/>
          <w:spacing w:val="1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in</w:t>
      </w:r>
      <w:r w:rsidRPr="00CF5275">
        <w:rPr>
          <w:rFonts w:cstheme="minorHAnsi"/>
          <w:spacing w:val="13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casi</w:t>
      </w:r>
      <w:r w:rsidRPr="00CF5275">
        <w:rPr>
          <w:rFonts w:cstheme="minorHAnsi"/>
          <w:spacing w:val="14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i</w:t>
      </w:r>
      <w:r w:rsidRPr="00CF5275">
        <w:rPr>
          <w:rFonts w:cstheme="minorHAnsi"/>
          <w:spacing w:val="13"/>
          <w:sz w:val="14"/>
          <w:szCs w:val="14"/>
        </w:rPr>
        <w:t xml:space="preserve"> </w:t>
      </w:r>
      <w:r w:rsidRPr="00CF5275">
        <w:rPr>
          <w:rFonts w:cstheme="minorHAnsi"/>
          <w:spacing w:val="-1"/>
          <w:sz w:val="14"/>
          <w:szCs w:val="14"/>
        </w:rPr>
        <w:t>sospetta</w:t>
      </w:r>
      <w:r w:rsidRPr="00CF5275">
        <w:rPr>
          <w:rFonts w:cstheme="minorHAnsi"/>
          <w:spacing w:val="22"/>
          <w:w w:val="102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trasmissione</w:t>
      </w:r>
      <w:r w:rsidRPr="00CF5275">
        <w:rPr>
          <w:rFonts w:cstheme="minorHAnsi"/>
          <w:spacing w:val="17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di</w:t>
      </w:r>
      <w:r w:rsidRPr="00CF5275">
        <w:rPr>
          <w:rFonts w:cstheme="minorHAnsi"/>
          <w:spacing w:val="19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malattia</w:t>
      </w:r>
      <w:r w:rsidRPr="00CF5275">
        <w:rPr>
          <w:rFonts w:cstheme="minorHAnsi"/>
          <w:spacing w:val="17"/>
          <w:sz w:val="14"/>
          <w:szCs w:val="14"/>
        </w:rPr>
        <w:t xml:space="preserve"> </w:t>
      </w:r>
      <w:r w:rsidRPr="00CF5275">
        <w:rPr>
          <w:rFonts w:cstheme="minorHAnsi"/>
          <w:sz w:val="14"/>
          <w:szCs w:val="14"/>
        </w:rPr>
        <w:t>infettiva (V. DM 02.11.2015, All</w:t>
      </w:r>
      <w:r w:rsidR="005660D3" w:rsidRPr="00CF5275">
        <w:rPr>
          <w:rFonts w:cstheme="minorHAnsi"/>
          <w:sz w:val="14"/>
          <w:szCs w:val="14"/>
        </w:rPr>
        <w:t>.</w:t>
      </w:r>
      <w:r w:rsidRPr="00CF5275">
        <w:rPr>
          <w:rFonts w:cstheme="minorHAnsi"/>
          <w:sz w:val="14"/>
          <w:szCs w:val="14"/>
        </w:rPr>
        <w:t xml:space="preserve"> 1/54).</w:t>
      </w:r>
    </w:p>
  </w:footnote>
  <w:footnote w:id="22">
    <w:p w14:paraId="27645463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8"/>
        </w:rPr>
      </w:pPr>
      <w:r w:rsidRPr="00CF5275">
        <w:rPr>
          <w:rStyle w:val="Rimandonotaapidipagina"/>
          <w:rFonts w:cstheme="minorHAnsi"/>
          <w:sz w:val="14"/>
          <w:szCs w:val="18"/>
        </w:rPr>
        <w:footnoteRef/>
      </w:r>
      <w:r w:rsidRPr="00CF5275">
        <w:rPr>
          <w:rFonts w:cstheme="minorHAnsi"/>
          <w:sz w:val="14"/>
          <w:szCs w:val="18"/>
        </w:rPr>
        <w:t xml:space="preserve"> Indicare se i cambiamenti sono di tipo strutturale, tecnologico o organizzativo e fornire una breve descrizione (es. variazione del repertorio delle attività svolte / dei prodotti realizzati dalla Struttura, variazione delle sedi dove si svolgono le attività, modifica della destinazione d’uso o del lay-out dei locali, modifica delle modalità di erogazione dei processi).</w:t>
      </w:r>
    </w:p>
  </w:footnote>
  <w:footnote w:id="23">
    <w:p w14:paraId="4F0632E7" w14:textId="77777777" w:rsidR="00952DFB" w:rsidRPr="00CF5275" w:rsidRDefault="00952DFB" w:rsidP="005E074A">
      <w:pPr>
        <w:jc w:val="both"/>
        <w:rPr>
          <w:sz w:val="14"/>
          <w:szCs w:val="16"/>
        </w:rPr>
      </w:pPr>
      <w:r w:rsidRPr="00CF5275">
        <w:rPr>
          <w:rStyle w:val="Rimandonotaapidipagina"/>
          <w:rFonts w:asciiTheme="minorHAnsi" w:hAnsiTheme="minorHAnsi" w:cstheme="minorHAnsi"/>
          <w:sz w:val="14"/>
          <w:szCs w:val="16"/>
        </w:rPr>
        <w:footnoteRef/>
      </w:r>
      <w:r w:rsidRPr="00CF5275">
        <w:rPr>
          <w:rFonts w:asciiTheme="minorHAnsi" w:hAnsiTheme="minorHAnsi" w:cstheme="minorHAnsi"/>
          <w:sz w:val="14"/>
          <w:szCs w:val="16"/>
        </w:rPr>
        <w:t xml:space="preserve"> Ove previsto, selezionare l’opzione prescelta (A = Applicabile ; N.A. = Non Applicabile).</w:t>
      </w:r>
    </w:p>
  </w:footnote>
  <w:footnote w:id="24">
    <w:p w14:paraId="3BDBB90F" w14:textId="77777777" w:rsidR="00952DFB" w:rsidRPr="00CF5275" w:rsidRDefault="00952DFB" w:rsidP="00D43626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Elencare le attività svolte nella sede principale della Struttura e nelle sedi delle eventuali articolazioni organizzative (sedi fisse o autoemoteche). Aggiungere tabelle in relazione al numero di sedi operative.</w:t>
      </w:r>
    </w:p>
  </w:footnote>
  <w:footnote w:id="25">
    <w:p w14:paraId="775758ED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26">
    <w:p w14:paraId="6CFB6C30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8"/>
        </w:rPr>
      </w:pPr>
      <w:r w:rsidRPr="00CF5275">
        <w:rPr>
          <w:rStyle w:val="Rimandonotaapidipagina"/>
          <w:rFonts w:cstheme="minorHAnsi"/>
          <w:sz w:val="14"/>
          <w:szCs w:val="18"/>
        </w:rPr>
        <w:footnoteRef/>
      </w:r>
      <w:r w:rsidRPr="00CF5275">
        <w:rPr>
          <w:rFonts w:cstheme="minorHAnsi"/>
          <w:sz w:val="14"/>
          <w:szCs w:val="18"/>
        </w:rPr>
        <w:t xml:space="preserve"> Indicare il numero di assegnazioni effettuate e non il numero di pazienti trasfusi.</w:t>
      </w:r>
    </w:p>
  </w:footnote>
  <w:footnote w:id="27">
    <w:p w14:paraId="04726374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28">
    <w:p w14:paraId="7A4694FF" w14:textId="77777777" w:rsidR="004069C8" w:rsidRPr="00CF5275" w:rsidRDefault="004069C8" w:rsidP="004069C8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29">
    <w:p w14:paraId="38E1B127" w14:textId="77777777" w:rsidR="004069C8" w:rsidRPr="00CF5275" w:rsidRDefault="004069C8" w:rsidP="004069C8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Aggiungere righe secondo quanto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23AF" w14:textId="7A3A076E" w:rsidR="00952DFB" w:rsidRDefault="00830B04">
    <w:pPr>
      <w:pStyle w:val="Intestazione"/>
    </w:pPr>
    <w:r>
      <w:rPr>
        <w:noProof/>
      </w:rPr>
      <w:pict w14:anchorId="662A27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6" o:spid="_x0000_s1027" type="#_x0000_t136" alt="" style="position:absolute;margin-left:0;margin-top:0;width:424.65pt;height:254.7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2B1" w14:textId="77777777" w:rsidR="00581571" w:rsidRPr="005660D3" w:rsidRDefault="00581571" w:rsidP="005660D3">
    <w:pPr>
      <w:pStyle w:val="Intestazione"/>
      <w:jc w:val="center"/>
      <w:rPr>
        <w:rFonts w:asciiTheme="minorHAnsi" w:hAnsiTheme="minorHAnsi" w:cstheme="minorHAnsi"/>
        <w:sz w:val="28"/>
        <w:szCs w:val="28"/>
      </w:rPr>
    </w:pPr>
    <w:r w:rsidRPr="005660D3">
      <w:rPr>
        <w:rFonts w:asciiTheme="minorHAnsi" w:hAnsiTheme="minorHAnsi" w:cstheme="minorHAnsi"/>
        <w:b/>
        <w:sz w:val="28"/>
        <w:szCs w:val="28"/>
      </w:rPr>
      <w:t>Relazione tecnica del Servizio Trasfusio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CACE" w14:textId="6B1B8473" w:rsidR="00952DFB" w:rsidRPr="000918A6" w:rsidRDefault="00830B04" w:rsidP="000918A6">
    <w:pPr>
      <w:pStyle w:val="Intestazione"/>
    </w:pPr>
    <w:r>
      <w:pict w14:anchorId="520A2A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5" o:spid="_x0000_s1025" type="#_x0000_t136" alt="" style="position:absolute;margin-left:0;margin-top:0;width:424.65pt;height:254.7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2C"/>
    <w:multiLevelType w:val="multilevel"/>
    <w:tmpl w:val="D1D80240"/>
    <w:lvl w:ilvl="0">
      <w:start w:val="2"/>
      <w:numFmt w:val="decimal"/>
      <w:lvlText w:val="%1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" w15:restartNumberingAfterBreak="0">
    <w:nsid w:val="03B61A2C"/>
    <w:multiLevelType w:val="hybridMultilevel"/>
    <w:tmpl w:val="7C101712"/>
    <w:lvl w:ilvl="0" w:tplc="7E9EE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538C8"/>
    <w:multiLevelType w:val="hybridMultilevel"/>
    <w:tmpl w:val="52781EFA"/>
    <w:lvl w:ilvl="0" w:tplc="7C346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5DA"/>
    <w:multiLevelType w:val="hybridMultilevel"/>
    <w:tmpl w:val="74F67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70E4"/>
    <w:multiLevelType w:val="hybridMultilevel"/>
    <w:tmpl w:val="C9B84930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16171"/>
    <w:multiLevelType w:val="multilevel"/>
    <w:tmpl w:val="59DA7D9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F0064D"/>
    <w:multiLevelType w:val="hybridMultilevel"/>
    <w:tmpl w:val="B024F2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67043"/>
    <w:multiLevelType w:val="hybridMultilevel"/>
    <w:tmpl w:val="300EDA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996CE5"/>
    <w:multiLevelType w:val="hybridMultilevel"/>
    <w:tmpl w:val="B3100DB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90E"/>
    <w:multiLevelType w:val="hybridMultilevel"/>
    <w:tmpl w:val="76203578"/>
    <w:lvl w:ilvl="0" w:tplc="56961178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966D0D"/>
    <w:multiLevelType w:val="hybridMultilevel"/>
    <w:tmpl w:val="94A85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F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E010E"/>
    <w:multiLevelType w:val="hybridMultilevel"/>
    <w:tmpl w:val="6896BB2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B282A"/>
    <w:multiLevelType w:val="hybridMultilevel"/>
    <w:tmpl w:val="74F675C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823"/>
    <w:multiLevelType w:val="hybridMultilevel"/>
    <w:tmpl w:val="57C48D1C"/>
    <w:lvl w:ilvl="0" w:tplc="3E40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34AE"/>
    <w:multiLevelType w:val="hybridMultilevel"/>
    <w:tmpl w:val="605AB9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852C4"/>
    <w:multiLevelType w:val="hybridMultilevel"/>
    <w:tmpl w:val="CB201ACC"/>
    <w:lvl w:ilvl="0" w:tplc="899EF17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756F"/>
    <w:multiLevelType w:val="hybridMultilevel"/>
    <w:tmpl w:val="635890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55FF4"/>
    <w:multiLevelType w:val="multilevel"/>
    <w:tmpl w:val="D1D80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C82EEB"/>
    <w:multiLevelType w:val="hybridMultilevel"/>
    <w:tmpl w:val="5DF26A6A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3773"/>
    <w:multiLevelType w:val="multilevel"/>
    <w:tmpl w:val="F6A6F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626A"/>
    <w:multiLevelType w:val="hybridMultilevel"/>
    <w:tmpl w:val="E2080112"/>
    <w:lvl w:ilvl="0" w:tplc="7E9EE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178B"/>
    <w:multiLevelType w:val="hybridMultilevel"/>
    <w:tmpl w:val="84B6DF06"/>
    <w:lvl w:ilvl="0" w:tplc="0A00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5383"/>
    <w:multiLevelType w:val="hybridMultilevel"/>
    <w:tmpl w:val="97587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B78CB"/>
    <w:multiLevelType w:val="multilevel"/>
    <w:tmpl w:val="E97A8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5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E73349"/>
    <w:multiLevelType w:val="multilevel"/>
    <w:tmpl w:val="9D7AF75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687998"/>
    <w:multiLevelType w:val="multilevel"/>
    <w:tmpl w:val="07189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E66A8C"/>
    <w:multiLevelType w:val="hybridMultilevel"/>
    <w:tmpl w:val="D7BA81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2441C"/>
    <w:multiLevelType w:val="hybridMultilevel"/>
    <w:tmpl w:val="62BA1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A73"/>
    <w:multiLevelType w:val="hybridMultilevel"/>
    <w:tmpl w:val="7AF2F16C"/>
    <w:lvl w:ilvl="0" w:tplc="68D6703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1CB7"/>
    <w:multiLevelType w:val="hybridMultilevel"/>
    <w:tmpl w:val="635890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097E42"/>
    <w:multiLevelType w:val="hybridMultilevel"/>
    <w:tmpl w:val="635890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666B5C"/>
    <w:multiLevelType w:val="hybridMultilevel"/>
    <w:tmpl w:val="C9B84930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65721"/>
    <w:multiLevelType w:val="hybridMultilevel"/>
    <w:tmpl w:val="C9B84930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F3390"/>
    <w:multiLevelType w:val="multilevel"/>
    <w:tmpl w:val="07189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CE12DA"/>
    <w:multiLevelType w:val="hybridMultilevel"/>
    <w:tmpl w:val="7C16CEA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4F7B07"/>
    <w:multiLevelType w:val="multilevel"/>
    <w:tmpl w:val="057E0C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F869B9"/>
    <w:multiLevelType w:val="hybridMultilevel"/>
    <w:tmpl w:val="784C9A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443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AD65F0"/>
    <w:multiLevelType w:val="hybridMultilevel"/>
    <w:tmpl w:val="E39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21"/>
  </w:num>
  <w:num w:numId="5">
    <w:abstractNumId w:val="28"/>
  </w:num>
  <w:num w:numId="6">
    <w:abstractNumId w:val="27"/>
  </w:num>
  <w:num w:numId="7">
    <w:abstractNumId w:val="35"/>
  </w:num>
  <w:num w:numId="8">
    <w:abstractNumId w:val="20"/>
  </w:num>
  <w:num w:numId="9">
    <w:abstractNumId w:val="18"/>
  </w:num>
  <w:num w:numId="10">
    <w:abstractNumId w:val="24"/>
  </w:num>
  <w:num w:numId="11">
    <w:abstractNumId w:val="36"/>
  </w:num>
  <w:num w:numId="12">
    <w:abstractNumId w:val="25"/>
  </w:num>
  <w:num w:numId="13">
    <w:abstractNumId w:val="6"/>
  </w:num>
  <w:num w:numId="14">
    <w:abstractNumId w:val="15"/>
  </w:num>
  <w:num w:numId="15">
    <w:abstractNumId w:val="0"/>
  </w:num>
  <w:num w:numId="16">
    <w:abstractNumId w:val="11"/>
  </w:num>
  <w:num w:numId="17">
    <w:abstractNumId w:val="34"/>
  </w:num>
  <w:num w:numId="18">
    <w:abstractNumId w:val="26"/>
  </w:num>
  <w:num w:numId="19">
    <w:abstractNumId w:val="19"/>
  </w:num>
  <w:num w:numId="20">
    <w:abstractNumId w:val="38"/>
  </w:num>
  <w:num w:numId="21">
    <w:abstractNumId w:val="5"/>
  </w:num>
  <w:num w:numId="22">
    <w:abstractNumId w:val="1"/>
  </w:num>
  <w:num w:numId="23">
    <w:abstractNumId w:val="12"/>
  </w:num>
  <w:num w:numId="24">
    <w:abstractNumId w:val="3"/>
  </w:num>
  <w:num w:numId="25">
    <w:abstractNumId w:val="13"/>
  </w:num>
  <w:num w:numId="26">
    <w:abstractNumId w:val="2"/>
  </w:num>
  <w:num w:numId="27">
    <w:abstractNumId w:val="37"/>
  </w:num>
  <w:num w:numId="28">
    <w:abstractNumId w:val="39"/>
  </w:num>
  <w:num w:numId="29">
    <w:abstractNumId w:val="8"/>
  </w:num>
  <w:num w:numId="30">
    <w:abstractNumId w:val="16"/>
  </w:num>
  <w:num w:numId="31">
    <w:abstractNumId w:val="9"/>
  </w:num>
  <w:num w:numId="32">
    <w:abstractNumId w:val="29"/>
  </w:num>
  <w:num w:numId="33">
    <w:abstractNumId w:val="10"/>
  </w:num>
  <w:num w:numId="34">
    <w:abstractNumId w:val="7"/>
  </w:num>
  <w:num w:numId="35">
    <w:abstractNumId w:val="17"/>
  </w:num>
  <w:num w:numId="36">
    <w:abstractNumId w:val="31"/>
  </w:num>
  <w:num w:numId="37">
    <w:abstractNumId w:val="32"/>
  </w:num>
  <w:num w:numId="38">
    <w:abstractNumId w:val="30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DD6"/>
    <w:rsid w:val="00001E9E"/>
    <w:rsid w:val="00002938"/>
    <w:rsid w:val="00004295"/>
    <w:rsid w:val="000047D2"/>
    <w:rsid w:val="00004C19"/>
    <w:rsid w:val="0000726E"/>
    <w:rsid w:val="00010A7E"/>
    <w:rsid w:val="00010E85"/>
    <w:rsid w:val="00011040"/>
    <w:rsid w:val="0001468C"/>
    <w:rsid w:val="00015500"/>
    <w:rsid w:val="00015F7F"/>
    <w:rsid w:val="000162AD"/>
    <w:rsid w:val="00017037"/>
    <w:rsid w:val="00017FFB"/>
    <w:rsid w:val="00021719"/>
    <w:rsid w:val="000232D7"/>
    <w:rsid w:val="00024298"/>
    <w:rsid w:val="000246A8"/>
    <w:rsid w:val="0003027B"/>
    <w:rsid w:val="0003462F"/>
    <w:rsid w:val="000346AE"/>
    <w:rsid w:val="00034CD8"/>
    <w:rsid w:val="000357C4"/>
    <w:rsid w:val="00036FAF"/>
    <w:rsid w:val="000401F8"/>
    <w:rsid w:val="00041291"/>
    <w:rsid w:val="00041328"/>
    <w:rsid w:val="0004181B"/>
    <w:rsid w:val="00041A99"/>
    <w:rsid w:val="00042720"/>
    <w:rsid w:val="00043026"/>
    <w:rsid w:val="00043F9A"/>
    <w:rsid w:val="00046B99"/>
    <w:rsid w:val="00054807"/>
    <w:rsid w:val="00054F0C"/>
    <w:rsid w:val="00055419"/>
    <w:rsid w:val="00055ACC"/>
    <w:rsid w:val="00061087"/>
    <w:rsid w:val="00061C5E"/>
    <w:rsid w:val="000633A0"/>
    <w:rsid w:val="000636E1"/>
    <w:rsid w:val="00066D52"/>
    <w:rsid w:val="000726CE"/>
    <w:rsid w:val="000737DE"/>
    <w:rsid w:val="00081E5B"/>
    <w:rsid w:val="0008664D"/>
    <w:rsid w:val="00087A90"/>
    <w:rsid w:val="000918A6"/>
    <w:rsid w:val="00091EF2"/>
    <w:rsid w:val="00096D13"/>
    <w:rsid w:val="000A2EB8"/>
    <w:rsid w:val="000A35BB"/>
    <w:rsid w:val="000A52B8"/>
    <w:rsid w:val="000A6733"/>
    <w:rsid w:val="000A7068"/>
    <w:rsid w:val="000B2680"/>
    <w:rsid w:val="000B2EE0"/>
    <w:rsid w:val="000B3069"/>
    <w:rsid w:val="000B3ED3"/>
    <w:rsid w:val="000B43F2"/>
    <w:rsid w:val="000C1F6B"/>
    <w:rsid w:val="000C21C8"/>
    <w:rsid w:val="000C4237"/>
    <w:rsid w:val="000C68EE"/>
    <w:rsid w:val="000C6B07"/>
    <w:rsid w:val="000D0DE5"/>
    <w:rsid w:val="000D228F"/>
    <w:rsid w:val="000D2510"/>
    <w:rsid w:val="000D26BB"/>
    <w:rsid w:val="000D5AF3"/>
    <w:rsid w:val="000D6257"/>
    <w:rsid w:val="000D6493"/>
    <w:rsid w:val="000E12BE"/>
    <w:rsid w:val="000E3571"/>
    <w:rsid w:val="000E4274"/>
    <w:rsid w:val="000F0256"/>
    <w:rsid w:val="000F031C"/>
    <w:rsid w:val="000F08C8"/>
    <w:rsid w:val="000F1D3E"/>
    <w:rsid w:val="000F1FFB"/>
    <w:rsid w:val="000F4464"/>
    <w:rsid w:val="00100076"/>
    <w:rsid w:val="001002F9"/>
    <w:rsid w:val="001011AB"/>
    <w:rsid w:val="00101E81"/>
    <w:rsid w:val="00101F72"/>
    <w:rsid w:val="0010296D"/>
    <w:rsid w:val="0010367A"/>
    <w:rsid w:val="001037F7"/>
    <w:rsid w:val="001046B9"/>
    <w:rsid w:val="00104D8D"/>
    <w:rsid w:val="00106644"/>
    <w:rsid w:val="00107B2B"/>
    <w:rsid w:val="00110C02"/>
    <w:rsid w:val="00110D9D"/>
    <w:rsid w:val="001124C8"/>
    <w:rsid w:val="001137F8"/>
    <w:rsid w:val="00117426"/>
    <w:rsid w:val="001246E0"/>
    <w:rsid w:val="00124D99"/>
    <w:rsid w:val="00130068"/>
    <w:rsid w:val="001304AD"/>
    <w:rsid w:val="001314DD"/>
    <w:rsid w:val="00131E9C"/>
    <w:rsid w:val="00132B4F"/>
    <w:rsid w:val="001335D0"/>
    <w:rsid w:val="001363DB"/>
    <w:rsid w:val="001364EC"/>
    <w:rsid w:val="00136C12"/>
    <w:rsid w:val="001372FE"/>
    <w:rsid w:val="00140A24"/>
    <w:rsid w:val="00142CFC"/>
    <w:rsid w:val="00143EEC"/>
    <w:rsid w:val="0014515D"/>
    <w:rsid w:val="001456DB"/>
    <w:rsid w:val="00145E7D"/>
    <w:rsid w:val="001465D7"/>
    <w:rsid w:val="00154ACB"/>
    <w:rsid w:val="001557E1"/>
    <w:rsid w:val="00155F6F"/>
    <w:rsid w:val="00157144"/>
    <w:rsid w:val="00161D22"/>
    <w:rsid w:val="00163917"/>
    <w:rsid w:val="00163977"/>
    <w:rsid w:val="00165CF7"/>
    <w:rsid w:val="00167EF2"/>
    <w:rsid w:val="00170DB9"/>
    <w:rsid w:val="001714C6"/>
    <w:rsid w:val="00173530"/>
    <w:rsid w:val="00173FF4"/>
    <w:rsid w:val="00174FC2"/>
    <w:rsid w:val="00175EB6"/>
    <w:rsid w:val="001769EB"/>
    <w:rsid w:val="0017737F"/>
    <w:rsid w:val="001773AC"/>
    <w:rsid w:val="00177678"/>
    <w:rsid w:val="00180818"/>
    <w:rsid w:val="00180C33"/>
    <w:rsid w:val="0018206C"/>
    <w:rsid w:val="00182C01"/>
    <w:rsid w:val="001836A4"/>
    <w:rsid w:val="00185010"/>
    <w:rsid w:val="00185A5E"/>
    <w:rsid w:val="00187585"/>
    <w:rsid w:val="00191771"/>
    <w:rsid w:val="00195825"/>
    <w:rsid w:val="001958B2"/>
    <w:rsid w:val="0019730C"/>
    <w:rsid w:val="00197962"/>
    <w:rsid w:val="001A059E"/>
    <w:rsid w:val="001A1512"/>
    <w:rsid w:val="001A3FDF"/>
    <w:rsid w:val="001A45C8"/>
    <w:rsid w:val="001A598D"/>
    <w:rsid w:val="001A7B22"/>
    <w:rsid w:val="001B13C9"/>
    <w:rsid w:val="001B5211"/>
    <w:rsid w:val="001B5EC6"/>
    <w:rsid w:val="001B796B"/>
    <w:rsid w:val="001C03C1"/>
    <w:rsid w:val="001C318E"/>
    <w:rsid w:val="001C31F3"/>
    <w:rsid w:val="001C6331"/>
    <w:rsid w:val="001D23DC"/>
    <w:rsid w:val="001D286A"/>
    <w:rsid w:val="001D2F65"/>
    <w:rsid w:val="001D5CA2"/>
    <w:rsid w:val="001E0DB6"/>
    <w:rsid w:val="001E3335"/>
    <w:rsid w:val="001E33DD"/>
    <w:rsid w:val="001E63BB"/>
    <w:rsid w:val="001E7374"/>
    <w:rsid w:val="001E74A2"/>
    <w:rsid w:val="001E75E0"/>
    <w:rsid w:val="001F0639"/>
    <w:rsid w:val="001F06A3"/>
    <w:rsid w:val="001F2DC7"/>
    <w:rsid w:val="001F2FA4"/>
    <w:rsid w:val="001F3451"/>
    <w:rsid w:val="001F4572"/>
    <w:rsid w:val="001F63D3"/>
    <w:rsid w:val="00201972"/>
    <w:rsid w:val="00205E1C"/>
    <w:rsid w:val="002071E4"/>
    <w:rsid w:val="0020784A"/>
    <w:rsid w:val="002104B3"/>
    <w:rsid w:val="00210E01"/>
    <w:rsid w:val="0021340C"/>
    <w:rsid w:val="0021475D"/>
    <w:rsid w:val="00214AE1"/>
    <w:rsid w:val="00215428"/>
    <w:rsid w:val="00215CD5"/>
    <w:rsid w:val="00220878"/>
    <w:rsid w:val="002220F6"/>
    <w:rsid w:val="00222CCF"/>
    <w:rsid w:val="002230AC"/>
    <w:rsid w:val="002235BD"/>
    <w:rsid w:val="0022476D"/>
    <w:rsid w:val="00226099"/>
    <w:rsid w:val="0023217A"/>
    <w:rsid w:val="00233BB7"/>
    <w:rsid w:val="00233FB0"/>
    <w:rsid w:val="00234D27"/>
    <w:rsid w:val="00234FBE"/>
    <w:rsid w:val="00235AB8"/>
    <w:rsid w:val="00244F72"/>
    <w:rsid w:val="00245174"/>
    <w:rsid w:val="00245237"/>
    <w:rsid w:val="002477C6"/>
    <w:rsid w:val="002500D2"/>
    <w:rsid w:val="0025140B"/>
    <w:rsid w:val="002529B2"/>
    <w:rsid w:val="00253677"/>
    <w:rsid w:val="00254DD9"/>
    <w:rsid w:val="00255E1C"/>
    <w:rsid w:val="00255E2C"/>
    <w:rsid w:val="002572D0"/>
    <w:rsid w:val="00260549"/>
    <w:rsid w:val="002613DF"/>
    <w:rsid w:val="0026196B"/>
    <w:rsid w:val="00264103"/>
    <w:rsid w:val="00270BB6"/>
    <w:rsid w:val="00271992"/>
    <w:rsid w:val="00271FBC"/>
    <w:rsid w:val="00272EF1"/>
    <w:rsid w:val="00274D6C"/>
    <w:rsid w:val="00275792"/>
    <w:rsid w:val="0027676D"/>
    <w:rsid w:val="002833E9"/>
    <w:rsid w:val="00284E3B"/>
    <w:rsid w:val="00285A16"/>
    <w:rsid w:val="0028794E"/>
    <w:rsid w:val="00290A2D"/>
    <w:rsid w:val="00290EAB"/>
    <w:rsid w:val="0029120B"/>
    <w:rsid w:val="00291921"/>
    <w:rsid w:val="00292B94"/>
    <w:rsid w:val="00295FBE"/>
    <w:rsid w:val="00296718"/>
    <w:rsid w:val="00296862"/>
    <w:rsid w:val="002A0D9E"/>
    <w:rsid w:val="002A11D2"/>
    <w:rsid w:val="002A15E6"/>
    <w:rsid w:val="002A680F"/>
    <w:rsid w:val="002A694E"/>
    <w:rsid w:val="002A6FF4"/>
    <w:rsid w:val="002A78D5"/>
    <w:rsid w:val="002B18FD"/>
    <w:rsid w:val="002B215C"/>
    <w:rsid w:val="002B429D"/>
    <w:rsid w:val="002B467E"/>
    <w:rsid w:val="002B586D"/>
    <w:rsid w:val="002B5AFA"/>
    <w:rsid w:val="002B7403"/>
    <w:rsid w:val="002B7B0A"/>
    <w:rsid w:val="002C3C24"/>
    <w:rsid w:val="002C444E"/>
    <w:rsid w:val="002C6C93"/>
    <w:rsid w:val="002D46EA"/>
    <w:rsid w:val="002D4DEB"/>
    <w:rsid w:val="002D6883"/>
    <w:rsid w:val="002E0378"/>
    <w:rsid w:val="002E0F46"/>
    <w:rsid w:val="002E5ABE"/>
    <w:rsid w:val="002E7EEE"/>
    <w:rsid w:val="002F089D"/>
    <w:rsid w:val="002F11D4"/>
    <w:rsid w:val="002F159B"/>
    <w:rsid w:val="002F2798"/>
    <w:rsid w:val="002F60CC"/>
    <w:rsid w:val="00301F7B"/>
    <w:rsid w:val="003028B6"/>
    <w:rsid w:val="003034E6"/>
    <w:rsid w:val="00307C01"/>
    <w:rsid w:val="00311503"/>
    <w:rsid w:val="00311A79"/>
    <w:rsid w:val="00313717"/>
    <w:rsid w:val="00313B1A"/>
    <w:rsid w:val="00314570"/>
    <w:rsid w:val="00314B84"/>
    <w:rsid w:val="0032105C"/>
    <w:rsid w:val="00321C94"/>
    <w:rsid w:val="00321D90"/>
    <w:rsid w:val="003231BA"/>
    <w:rsid w:val="00324997"/>
    <w:rsid w:val="003251EA"/>
    <w:rsid w:val="00331FE8"/>
    <w:rsid w:val="003323D5"/>
    <w:rsid w:val="00334597"/>
    <w:rsid w:val="003363D9"/>
    <w:rsid w:val="003371A5"/>
    <w:rsid w:val="00342D27"/>
    <w:rsid w:val="0034531C"/>
    <w:rsid w:val="00351837"/>
    <w:rsid w:val="00353003"/>
    <w:rsid w:val="00353AEF"/>
    <w:rsid w:val="00353FF6"/>
    <w:rsid w:val="003548CC"/>
    <w:rsid w:val="003548DD"/>
    <w:rsid w:val="00355A10"/>
    <w:rsid w:val="003610E6"/>
    <w:rsid w:val="00362D5A"/>
    <w:rsid w:val="003635D6"/>
    <w:rsid w:val="003649E7"/>
    <w:rsid w:val="003679F6"/>
    <w:rsid w:val="00367CAF"/>
    <w:rsid w:val="00372A9B"/>
    <w:rsid w:val="00372EAA"/>
    <w:rsid w:val="00375354"/>
    <w:rsid w:val="00377A19"/>
    <w:rsid w:val="003823B4"/>
    <w:rsid w:val="003825DB"/>
    <w:rsid w:val="0038575D"/>
    <w:rsid w:val="00391064"/>
    <w:rsid w:val="00392213"/>
    <w:rsid w:val="0039425B"/>
    <w:rsid w:val="00394C03"/>
    <w:rsid w:val="00397203"/>
    <w:rsid w:val="003A1355"/>
    <w:rsid w:val="003A27C9"/>
    <w:rsid w:val="003A285E"/>
    <w:rsid w:val="003A41BC"/>
    <w:rsid w:val="003A5A3D"/>
    <w:rsid w:val="003A5AFD"/>
    <w:rsid w:val="003A654E"/>
    <w:rsid w:val="003A7FAB"/>
    <w:rsid w:val="003B0A17"/>
    <w:rsid w:val="003B1CC8"/>
    <w:rsid w:val="003B2C1D"/>
    <w:rsid w:val="003B356F"/>
    <w:rsid w:val="003B47F8"/>
    <w:rsid w:val="003B4AC3"/>
    <w:rsid w:val="003B6209"/>
    <w:rsid w:val="003B6BC4"/>
    <w:rsid w:val="003B73D9"/>
    <w:rsid w:val="003C33E4"/>
    <w:rsid w:val="003C705B"/>
    <w:rsid w:val="003D5230"/>
    <w:rsid w:val="003E1A66"/>
    <w:rsid w:val="003E1B34"/>
    <w:rsid w:val="003E1E18"/>
    <w:rsid w:val="003E3858"/>
    <w:rsid w:val="003E48B5"/>
    <w:rsid w:val="003E65E8"/>
    <w:rsid w:val="003F04AD"/>
    <w:rsid w:val="003F2604"/>
    <w:rsid w:val="003F26E1"/>
    <w:rsid w:val="003F290D"/>
    <w:rsid w:val="003F4819"/>
    <w:rsid w:val="003F67AB"/>
    <w:rsid w:val="003F7CC1"/>
    <w:rsid w:val="004010BB"/>
    <w:rsid w:val="004015CE"/>
    <w:rsid w:val="00401C07"/>
    <w:rsid w:val="00401D1F"/>
    <w:rsid w:val="00403AAF"/>
    <w:rsid w:val="00403B84"/>
    <w:rsid w:val="0040431D"/>
    <w:rsid w:val="004069C8"/>
    <w:rsid w:val="00406BD4"/>
    <w:rsid w:val="00407187"/>
    <w:rsid w:val="00407A46"/>
    <w:rsid w:val="004101FD"/>
    <w:rsid w:val="0041083C"/>
    <w:rsid w:val="004125D5"/>
    <w:rsid w:val="004141A8"/>
    <w:rsid w:val="00415717"/>
    <w:rsid w:val="00416583"/>
    <w:rsid w:val="004165E9"/>
    <w:rsid w:val="00416915"/>
    <w:rsid w:val="004210F8"/>
    <w:rsid w:val="00421405"/>
    <w:rsid w:val="00426842"/>
    <w:rsid w:val="004276DB"/>
    <w:rsid w:val="00427C90"/>
    <w:rsid w:val="004303FD"/>
    <w:rsid w:val="0043139D"/>
    <w:rsid w:val="00431DC4"/>
    <w:rsid w:val="0043353E"/>
    <w:rsid w:val="004337CA"/>
    <w:rsid w:val="00435562"/>
    <w:rsid w:val="004363E9"/>
    <w:rsid w:val="00436FCE"/>
    <w:rsid w:val="00437D63"/>
    <w:rsid w:val="00440BBE"/>
    <w:rsid w:val="00441D32"/>
    <w:rsid w:val="00442D6C"/>
    <w:rsid w:val="004445AA"/>
    <w:rsid w:val="00445BA9"/>
    <w:rsid w:val="00446BAF"/>
    <w:rsid w:val="00447E5A"/>
    <w:rsid w:val="00450097"/>
    <w:rsid w:val="00451984"/>
    <w:rsid w:val="004529CD"/>
    <w:rsid w:val="004556E0"/>
    <w:rsid w:val="00456F99"/>
    <w:rsid w:val="00463C63"/>
    <w:rsid w:val="00465F6E"/>
    <w:rsid w:val="00466789"/>
    <w:rsid w:val="00467EC9"/>
    <w:rsid w:val="00470269"/>
    <w:rsid w:val="004708F5"/>
    <w:rsid w:val="00472A75"/>
    <w:rsid w:val="004741CA"/>
    <w:rsid w:val="00475EAA"/>
    <w:rsid w:val="004809CE"/>
    <w:rsid w:val="00484C91"/>
    <w:rsid w:val="00485103"/>
    <w:rsid w:val="00486664"/>
    <w:rsid w:val="00487948"/>
    <w:rsid w:val="0049061F"/>
    <w:rsid w:val="00490C0D"/>
    <w:rsid w:val="0049175A"/>
    <w:rsid w:val="00492AB1"/>
    <w:rsid w:val="00493902"/>
    <w:rsid w:val="00493F84"/>
    <w:rsid w:val="00494310"/>
    <w:rsid w:val="0049464A"/>
    <w:rsid w:val="00494CEB"/>
    <w:rsid w:val="004951B4"/>
    <w:rsid w:val="004973DC"/>
    <w:rsid w:val="00497F2E"/>
    <w:rsid w:val="004A064F"/>
    <w:rsid w:val="004A1954"/>
    <w:rsid w:val="004A26BE"/>
    <w:rsid w:val="004A3153"/>
    <w:rsid w:val="004A6A25"/>
    <w:rsid w:val="004A6F6A"/>
    <w:rsid w:val="004A7A15"/>
    <w:rsid w:val="004B047D"/>
    <w:rsid w:val="004B144B"/>
    <w:rsid w:val="004B146A"/>
    <w:rsid w:val="004B376F"/>
    <w:rsid w:val="004B4167"/>
    <w:rsid w:val="004B5A8E"/>
    <w:rsid w:val="004B6F65"/>
    <w:rsid w:val="004B6FE6"/>
    <w:rsid w:val="004B7F34"/>
    <w:rsid w:val="004C0779"/>
    <w:rsid w:val="004C3882"/>
    <w:rsid w:val="004C4628"/>
    <w:rsid w:val="004C463A"/>
    <w:rsid w:val="004C5095"/>
    <w:rsid w:val="004C592A"/>
    <w:rsid w:val="004D0A04"/>
    <w:rsid w:val="004D0B00"/>
    <w:rsid w:val="004D1378"/>
    <w:rsid w:val="004D2618"/>
    <w:rsid w:val="004D28CC"/>
    <w:rsid w:val="004D3B85"/>
    <w:rsid w:val="004D4285"/>
    <w:rsid w:val="004D559C"/>
    <w:rsid w:val="004D5A9A"/>
    <w:rsid w:val="004D6E95"/>
    <w:rsid w:val="004E29AA"/>
    <w:rsid w:val="004E2A4F"/>
    <w:rsid w:val="004E2FDB"/>
    <w:rsid w:val="004E61FE"/>
    <w:rsid w:val="004F00E0"/>
    <w:rsid w:val="004F1134"/>
    <w:rsid w:val="004F3189"/>
    <w:rsid w:val="004F6244"/>
    <w:rsid w:val="004F79F7"/>
    <w:rsid w:val="005007D8"/>
    <w:rsid w:val="0050298C"/>
    <w:rsid w:val="00503011"/>
    <w:rsid w:val="00504509"/>
    <w:rsid w:val="00510429"/>
    <w:rsid w:val="005105BC"/>
    <w:rsid w:val="00511C66"/>
    <w:rsid w:val="005125C6"/>
    <w:rsid w:val="0051677A"/>
    <w:rsid w:val="0052017A"/>
    <w:rsid w:val="0052075F"/>
    <w:rsid w:val="00521595"/>
    <w:rsid w:val="005269BD"/>
    <w:rsid w:val="00530C27"/>
    <w:rsid w:val="00530F96"/>
    <w:rsid w:val="00531B61"/>
    <w:rsid w:val="00532A41"/>
    <w:rsid w:val="005415E8"/>
    <w:rsid w:val="00543B8C"/>
    <w:rsid w:val="00543E38"/>
    <w:rsid w:val="00543F99"/>
    <w:rsid w:val="00545166"/>
    <w:rsid w:val="00545BBB"/>
    <w:rsid w:val="00545ED1"/>
    <w:rsid w:val="00547EB0"/>
    <w:rsid w:val="005509F6"/>
    <w:rsid w:val="00553F68"/>
    <w:rsid w:val="0055466C"/>
    <w:rsid w:val="005546C2"/>
    <w:rsid w:val="005570AC"/>
    <w:rsid w:val="005600F8"/>
    <w:rsid w:val="005660D3"/>
    <w:rsid w:val="00567955"/>
    <w:rsid w:val="005708CE"/>
    <w:rsid w:val="00571580"/>
    <w:rsid w:val="00572847"/>
    <w:rsid w:val="005744E6"/>
    <w:rsid w:val="0057661C"/>
    <w:rsid w:val="005779BA"/>
    <w:rsid w:val="00581571"/>
    <w:rsid w:val="00583508"/>
    <w:rsid w:val="00585D65"/>
    <w:rsid w:val="00585F9F"/>
    <w:rsid w:val="005862A5"/>
    <w:rsid w:val="005878A1"/>
    <w:rsid w:val="00590232"/>
    <w:rsid w:val="0059083B"/>
    <w:rsid w:val="005908CE"/>
    <w:rsid w:val="00592AF7"/>
    <w:rsid w:val="00594BAD"/>
    <w:rsid w:val="00596567"/>
    <w:rsid w:val="0059709A"/>
    <w:rsid w:val="005A1B9C"/>
    <w:rsid w:val="005A20B5"/>
    <w:rsid w:val="005A3373"/>
    <w:rsid w:val="005A4157"/>
    <w:rsid w:val="005B458F"/>
    <w:rsid w:val="005B4B3A"/>
    <w:rsid w:val="005B4C51"/>
    <w:rsid w:val="005B5146"/>
    <w:rsid w:val="005B5E11"/>
    <w:rsid w:val="005B642E"/>
    <w:rsid w:val="005C0E95"/>
    <w:rsid w:val="005C2485"/>
    <w:rsid w:val="005C34B8"/>
    <w:rsid w:val="005C72C4"/>
    <w:rsid w:val="005D0A5F"/>
    <w:rsid w:val="005D1AAF"/>
    <w:rsid w:val="005D2A30"/>
    <w:rsid w:val="005E02DA"/>
    <w:rsid w:val="005E074A"/>
    <w:rsid w:val="005E7C0E"/>
    <w:rsid w:val="005F08E5"/>
    <w:rsid w:val="005F1B17"/>
    <w:rsid w:val="005F2040"/>
    <w:rsid w:val="005F4706"/>
    <w:rsid w:val="005F7BE1"/>
    <w:rsid w:val="006002A3"/>
    <w:rsid w:val="00600877"/>
    <w:rsid w:val="00602BED"/>
    <w:rsid w:val="00604A00"/>
    <w:rsid w:val="00605387"/>
    <w:rsid w:val="0061531B"/>
    <w:rsid w:val="00615690"/>
    <w:rsid w:val="00615E67"/>
    <w:rsid w:val="006200B1"/>
    <w:rsid w:val="00620766"/>
    <w:rsid w:val="00622CA3"/>
    <w:rsid w:val="0062525A"/>
    <w:rsid w:val="00625837"/>
    <w:rsid w:val="00627085"/>
    <w:rsid w:val="0063085A"/>
    <w:rsid w:val="00631B0D"/>
    <w:rsid w:val="006334FF"/>
    <w:rsid w:val="00633BBA"/>
    <w:rsid w:val="006353F3"/>
    <w:rsid w:val="00636035"/>
    <w:rsid w:val="0063797E"/>
    <w:rsid w:val="00640B4E"/>
    <w:rsid w:val="00645283"/>
    <w:rsid w:val="00646C08"/>
    <w:rsid w:val="00647E7F"/>
    <w:rsid w:val="00650FAC"/>
    <w:rsid w:val="00652C97"/>
    <w:rsid w:val="00654DEA"/>
    <w:rsid w:val="00655871"/>
    <w:rsid w:val="0066125F"/>
    <w:rsid w:val="0066168B"/>
    <w:rsid w:val="00662378"/>
    <w:rsid w:val="0066269B"/>
    <w:rsid w:val="006656F7"/>
    <w:rsid w:val="00666A1B"/>
    <w:rsid w:val="00671D04"/>
    <w:rsid w:val="00671FAD"/>
    <w:rsid w:val="00673169"/>
    <w:rsid w:val="00675B2E"/>
    <w:rsid w:val="006766B1"/>
    <w:rsid w:val="00682690"/>
    <w:rsid w:val="00683189"/>
    <w:rsid w:val="00683281"/>
    <w:rsid w:val="006840D6"/>
    <w:rsid w:val="006861C1"/>
    <w:rsid w:val="006907A9"/>
    <w:rsid w:val="00691898"/>
    <w:rsid w:val="00691A59"/>
    <w:rsid w:val="00692240"/>
    <w:rsid w:val="00696AAC"/>
    <w:rsid w:val="00697584"/>
    <w:rsid w:val="00697D3D"/>
    <w:rsid w:val="006A051D"/>
    <w:rsid w:val="006A1369"/>
    <w:rsid w:val="006A2438"/>
    <w:rsid w:val="006A3FAE"/>
    <w:rsid w:val="006A557A"/>
    <w:rsid w:val="006A5A0A"/>
    <w:rsid w:val="006A5A0B"/>
    <w:rsid w:val="006A6972"/>
    <w:rsid w:val="006B01E9"/>
    <w:rsid w:val="006B137D"/>
    <w:rsid w:val="006B1971"/>
    <w:rsid w:val="006B514C"/>
    <w:rsid w:val="006B5A60"/>
    <w:rsid w:val="006B67BE"/>
    <w:rsid w:val="006B73BA"/>
    <w:rsid w:val="006C1712"/>
    <w:rsid w:val="006C1A30"/>
    <w:rsid w:val="006C2000"/>
    <w:rsid w:val="006C27CD"/>
    <w:rsid w:val="006C41FF"/>
    <w:rsid w:val="006C4E9C"/>
    <w:rsid w:val="006D0544"/>
    <w:rsid w:val="006D5B15"/>
    <w:rsid w:val="006E30D2"/>
    <w:rsid w:val="006E4AF9"/>
    <w:rsid w:val="006E7E9F"/>
    <w:rsid w:val="006F08BB"/>
    <w:rsid w:val="006F1ECE"/>
    <w:rsid w:val="006F5103"/>
    <w:rsid w:val="006F5D25"/>
    <w:rsid w:val="006F6094"/>
    <w:rsid w:val="006F7DAC"/>
    <w:rsid w:val="00702872"/>
    <w:rsid w:val="0070663B"/>
    <w:rsid w:val="007067DE"/>
    <w:rsid w:val="007069E5"/>
    <w:rsid w:val="0071241F"/>
    <w:rsid w:val="0071349F"/>
    <w:rsid w:val="007139A6"/>
    <w:rsid w:val="007177B1"/>
    <w:rsid w:val="00723188"/>
    <w:rsid w:val="00723281"/>
    <w:rsid w:val="00723505"/>
    <w:rsid w:val="007258B7"/>
    <w:rsid w:val="00727AF3"/>
    <w:rsid w:val="00727F59"/>
    <w:rsid w:val="00731338"/>
    <w:rsid w:val="00736BE8"/>
    <w:rsid w:val="00737C44"/>
    <w:rsid w:val="007403C7"/>
    <w:rsid w:val="00741254"/>
    <w:rsid w:val="00742FF9"/>
    <w:rsid w:val="007477FA"/>
    <w:rsid w:val="00752C47"/>
    <w:rsid w:val="0075399E"/>
    <w:rsid w:val="00755E39"/>
    <w:rsid w:val="00756F76"/>
    <w:rsid w:val="00760558"/>
    <w:rsid w:val="00760BE7"/>
    <w:rsid w:val="00760E45"/>
    <w:rsid w:val="007610C1"/>
    <w:rsid w:val="00761B4D"/>
    <w:rsid w:val="00763644"/>
    <w:rsid w:val="00764C52"/>
    <w:rsid w:val="00766BFD"/>
    <w:rsid w:val="0077243B"/>
    <w:rsid w:val="0077340B"/>
    <w:rsid w:val="00775115"/>
    <w:rsid w:val="00775AAA"/>
    <w:rsid w:val="007772DA"/>
    <w:rsid w:val="00780F8D"/>
    <w:rsid w:val="00781155"/>
    <w:rsid w:val="0078165F"/>
    <w:rsid w:val="0078271F"/>
    <w:rsid w:val="00783957"/>
    <w:rsid w:val="00783EA0"/>
    <w:rsid w:val="00784DD1"/>
    <w:rsid w:val="00787581"/>
    <w:rsid w:val="00787FF2"/>
    <w:rsid w:val="0079066B"/>
    <w:rsid w:val="007935F5"/>
    <w:rsid w:val="007A1EA8"/>
    <w:rsid w:val="007A437F"/>
    <w:rsid w:val="007A7079"/>
    <w:rsid w:val="007B1F4C"/>
    <w:rsid w:val="007B34EF"/>
    <w:rsid w:val="007B3AC4"/>
    <w:rsid w:val="007B496B"/>
    <w:rsid w:val="007B4E52"/>
    <w:rsid w:val="007B504B"/>
    <w:rsid w:val="007B5DA1"/>
    <w:rsid w:val="007B6039"/>
    <w:rsid w:val="007B6086"/>
    <w:rsid w:val="007B6A2C"/>
    <w:rsid w:val="007B7463"/>
    <w:rsid w:val="007C3B3C"/>
    <w:rsid w:val="007C5744"/>
    <w:rsid w:val="007C7206"/>
    <w:rsid w:val="007C7E0B"/>
    <w:rsid w:val="007D2F82"/>
    <w:rsid w:val="007D6E31"/>
    <w:rsid w:val="007E1CB7"/>
    <w:rsid w:val="007E351B"/>
    <w:rsid w:val="007E5997"/>
    <w:rsid w:val="007E5A25"/>
    <w:rsid w:val="007E7169"/>
    <w:rsid w:val="007F1A52"/>
    <w:rsid w:val="007F1EF2"/>
    <w:rsid w:val="007F261D"/>
    <w:rsid w:val="00805DFB"/>
    <w:rsid w:val="00807C6D"/>
    <w:rsid w:val="00807DEF"/>
    <w:rsid w:val="00811759"/>
    <w:rsid w:val="008126BD"/>
    <w:rsid w:val="00814070"/>
    <w:rsid w:val="0081456C"/>
    <w:rsid w:val="00815EF2"/>
    <w:rsid w:val="00820F61"/>
    <w:rsid w:val="0082336D"/>
    <w:rsid w:val="00824141"/>
    <w:rsid w:val="00824614"/>
    <w:rsid w:val="0082465D"/>
    <w:rsid w:val="00827EF2"/>
    <w:rsid w:val="00830420"/>
    <w:rsid w:val="00830B04"/>
    <w:rsid w:val="00831232"/>
    <w:rsid w:val="00832C35"/>
    <w:rsid w:val="00833AA1"/>
    <w:rsid w:val="008342FF"/>
    <w:rsid w:val="00834595"/>
    <w:rsid w:val="008412F5"/>
    <w:rsid w:val="00841EB2"/>
    <w:rsid w:val="00847C2C"/>
    <w:rsid w:val="00847FF3"/>
    <w:rsid w:val="00850AA8"/>
    <w:rsid w:val="00852E61"/>
    <w:rsid w:val="008532D7"/>
    <w:rsid w:val="00856CCA"/>
    <w:rsid w:val="00856E95"/>
    <w:rsid w:val="008570CE"/>
    <w:rsid w:val="0085710E"/>
    <w:rsid w:val="0085747C"/>
    <w:rsid w:val="008617C8"/>
    <w:rsid w:val="0086226B"/>
    <w:rsid w:val="008660D6"/>
    <w:rsid w:val="0087247F"/>
    <w:rsid w:val="00877B61"/>
    <w:rsid w:val="008811B8"/>
    <w:rsid w:val="00881741"/>
    <w:rsid w:val="00882C97"/>
    <w:rsid w:val="00882F86"/>
    <w:rsid w:val="00884372"/>
    <w:rsid w:val="00884733"/>
    <w:rsid w:val="00885AAD"/>
    <w:rsid w:val="008900E9"/>
    <w:rsid w:val="00890229"/>
    <w:rsid w:val="00892869"/>
    <w:rsid w:val="008939F3"/>
    <w:rsid w:val="008943A3"/>
    <w:rsid w:val="00894532"/>
    <w:rsid w:val="0089482F"/>
    <w:rsid w:val="008A0D73"/>
    <w:rsid w:val="008A30FE"/>
    <w:rsid w:val="008A5082"/>
    <w:rsid w:val="008A6EE7"/>
    <w:rsid w:val="008A73D0"/>
    <w:rsid w:val="008B1151"/>
    <w:rsid w:val="008B2059"/>
    <w:rsid w:val="008B23BD"/>
    <w:rsid w:val="008B3093"/>
    <w:rsid w:val="008B3868"/>
    <w:rsid w:val="008B747B"/>
    <w:rsid w:val="008C55BF"/>
    <w:rsid w:val="008C6367"/>
    <w:rsid w:val="008C729D"/>
    <w:rsid w:val="008D4498"/>
    <w:rsid w:val="008D77F2"/>
    <w:rsid w:val="008E573A"/>
    <w:rsid w:val="008E75A0"/>
    <w:rsid w:val="008E775D"/>
    <w:rsid w:val="008F24FC"/>
    <w:rsid w:val="008F2DB5"/>
    <w:rsid w:val="008F4E6B"/>
    <w:rsid w:val="008F5785"/>
    <w:rsid w:val="008F747F"/>
    <w:rsid w:val="00900B24"/>
    <w:rsid w:val="00904800"/>
    <w:rsid w:val="00905CCB"/>
    <w:rsid w:val="009070C9"/>
    <w:rsid w:val="00910779"/>
    <w:rsid w:val="00912E2B"/>
    <w:rsid w:val="009150D0"/>
    <w:rsid w:val="009154FF"/>
    <w:rsid w:val="00916F3E"/>
    <w:rsid w:val="009173BF"/>
    <w:rsid w:val="00917C82"/>
    <w:rsid w:val="00920632"/>
    <w:rsid w:val="00920AC0"/>
    <w:rsid w:val="009250FB"/>
    <w:rsid w:val="00930340"/>
    <w:rsid w:val="00931103"/>
    <w:rsid w:val="00931488"/>
    <w:rsid w:val="0093217E"/>
    <w:rsid w:val="009346D0"/>
    <w:rsid w:val="00937EB7"/>
    <w:rsid w:val="009423B1"/>
    <w:rsid w:val="0094284E"/>
    <w:rsid w:val="00944BC7"/>
    <w:rsid w:val="00945DCA"/>
    <w:rsid w:val="00946D33"/>
    <w:rsid w:val="009475CB"/>
    <w:rsid w:val="009508D9"/>
    <w:rsid w:val="00950A21"/>
    <w:rsid w:val="00950F50"/>
    <w:rsid w:val="00951645"/>
    <w:rsid w:val="00952DFB"/>
    <w:rsid w:val="00952F5D"/>
    <w:rsid w:val="00957956"/>
    <w:rsid w:val="009606D7"/>
    <w:rsid w:val="00960A90"/>
    <w:rsid w:val="009616D2"/>
    <w:rsid w:val="00962A42"/>
    <w:rsid w:val="00965956"/>
    <w:rsid w:val="00966E9D"/>
    <w:rsid w:val="00967BC6"/>
    <w:rsid w:val="009719DE"/>
    <w:rsid w:val="00972EA4"/>
    <w:rsid w:val="009745A1"/>
    <w:rsid w:val="00974DEE"/>
    <w:rsid w:val="00975160"/>
    <w:rsid w:val="009754A9"/>
    <w:rsid w:val="009764AC"/>
    <w:rsid w:val="0097698F"/>
    <w:rsid w:val="009800EB"/>
    <w:rsid w:val="00990498"/>
    <w:rsid w:val="0099119B"/>
    <w:rsid w:val="0099149F"/>
    <w:rsid w:val="009919A0"/>
    <w:rsid w:val="00992CC9"/>
    <w:rsid w:val="00993060"/>
    <w:rsid w:val="0099713E"/>
    <w:rsid w:val="0099744E"/>
    <w:rsid w:val="00997BD4"/>
    <w:rsid w:val="009A14F5"/>
    <w:rsid w:val="009A2D19"/>
    <w:rsid w:val="009A4D41"/>
    <w:rsid w:val="009B16F3"/>
    <w:rsid w:val="009B36FB"/>
    <w:rsid w:val="009B3F73"/>
    <w:rsid w:val="009B4B48"/>
    <w:rsid w:val="009C0B21"/>
    <w:rsid w:val="009C19B6"/>
    <w:rsid w:val="009C1C11"/>
    <w:rsid w:val="009C4148"/>
    <w:rsid w:val="009C415A"/>
    <w:rsid w:val="009C45D1"/>
    <w:rsid w:val="009C669C"/>
    <w:rsid w:val="009C6D1B"/>
    <w:rsid w:val="009D1372"/>
    <w:rsid w:val="009D3C6C"/>
    <w:rsid w:val="009D3CCA"/>
    <w:rsid w:val="009D5868"/>
    <w:rsid w:val="009D715C"/>
    <w:rsid w:val="009E03CC"/>
    <w:rsid w:val="009E0ED1"/>
    <w:rsid w:val="009E6393"/>
    <w:rsid w:val="009E649A"/>
    <w:rsid w:val="009E756B"/>
    <w:rsid w:val="009F20C9"/>
    <w:rsid w:val="009F2DBD"/>
    <w:rsid w:val="009F337E"/>
    <w:rsid w:val="009F375E"/>
    <w:rsid w:val="009F5201"/>
    <w:rsid w:val="009F52BF"/>
    <w:rsid w:val="009F7F0B"/>
    <w:rsid w:val="00A014CA"/>
    <w:rsid w:val="00A05452"/>
    <w:rsid w:val="00A07F42"/>
    <w:rsid w:val="00A109E6"/>
    <w:rsid w:val="00A10F11"/>
    <w:rsid w:val="00A120AE"/>
    <w:rsid w:val="00A13D65"/>
    <w:rsid w:val="00A14B30"/>
    <w:rsid w:val="00A17806"/>
    <w:rsid w:val="00A20B82"/>
    <w:rsid w:val="00A22768"/>
    <w:rsid w:val="00A234CD"/>
    <w:rsid w:val="00A24404"/>
    <w:rsid w:val="00A32CDA"/>
    <w:rsid w:val="00A33B22"/>
    <w:rsid w:val="00A34F1C"/>
    <w:rsid w:val="00A359AF"/>
    <w:rsid w:val="00A36E36"/>
    <w:rsid w:val="00A37A76"/>
    <w:rsid w:val="00A37B25"/>
    <w:rsid w:val="00A42CA2"/>
    <w:rsid w:val="00A44371"/>
    <w:rsid w:val="00A46A83"/>
    <w:rsid w:val="00A47A46"/>
    <w:rsid w:val="00A47DEC"/>
    <w:rsid w:val="00A5089A"/>
    <w:rsid w:val="00A5135F"/>
    <w:rsid w:val="00A51784"/>
    <w:rsid w:val="00A51E3C"/>
    <w:rsid w:val="00A525A9"/>
    <w:rsid w:val="00A53631"/>
    <w:rsid w:val="00A539E9"/>
    <w:rsid w:val="00A55625"/>
    <w:rsid w:val="00A63D6B"/>
    <w:rsid w:val="00A65755"/>
    <w:rsid w:val="00A660F5"/>
    <w:rsid w:val="00A719D8"/>
    <w:rsid w:val="00A7228D"/>
    <w:rsid w:val="00A72C08"/>
    <w:rsid w:val="00A72EB0"/>
    <w:rsid w:val="00A731D6"/>
    <w:rsid w:val="00A73BDF"/>
    <w:rsid w:val="00A73DE8"/>
    <w:rsid w:val="00A836C6"/>
    <w:rsid w:val="00A8388A"/>
    <w:rsid w:val="00A83E08"/>
    <w:rsid w:val="00A87A2F"/>
    <w:rsid w:val="00A90897"/>
    <w:rsid w:val="00A921F2"/>
    <w:rsid w:val="00A9423A"/>
    <w:rsid w:val="00A94F78"/>
    <w:rsid w:val="00A95379"/>
    <w:rsid w:val="00A959C4"/>
    <w:rsid w:val="00AA3DD6"/>
    <w:rsid w:val="00AA4CDA"/>
    <w:rsid w:val="00AA6DF2"/>
    <w:rsid w:val="00AB0CE3"/>
    <w:rsid w:val="00AB1DFC"/>
    <w:rsid w:val="00AB4BC1"/>
    <w:rsid w:val="00AB5E9E"/>
    <w:rsid w:val="00AB6EE7"/>
    <w:rsid w:val="00AB74B6"/>
    <w:rsid w:val="00AC0290"/>
    <w:rsid w:val="00AC2047"/>
    <w:rsid w:val="00AC3800"/>
    <w:rsid w:val="00AC49BC"/>
    <w:rsid w:val="00AC4DC4"/>
    <w:rsid w:val="00AC72AD"/>
    <w:rsid w:val="00AC79C6"/>
    <w:rsid w:val="00AD0E62"/>
    <w:rsid w:val="00AD17D9"/>
    <w:rsid w:val="00AD1827"/>
    <w:rsid w:val="00AD67A1"/>
    <w:rsid w:val="00AD6DCB"/>
    <w:rsid w:val="00AE0596"/>
    <w:rsid w:val="00AE0AA3"/>
    <w:rsid w:val="00AE4E0C"/>
    <w:rsid w:val="00AE676A"/>
    <w:rsid w:val="00AF1025"/>
    <w:rsid w:val="00AF15D0"/>
    <w:rsid w:val="00AF1A8A"/>
    <w:rsid w:val="00AF3553"/>
    <w:rsid w:val="00AF38B7"/>
    <w:rsid w:val="00AF43E0"/>
    <w:rsid w:val="00AF4C5F"/>
    <w:rsid w:val="00AF633D"/>
    <w:rsid w:val="00AF68F0"/>
    <w:rsid w:val="00AF6CDA"/>
    <w:rsid w:val="00AF72AD"/>
    <w:rsid w:val="00B028DE"/>
    <w:rsid w:val="00B031CB"/>
    <w:rsid w:val="00B038B3"/>
    <w:rsid w:val="00B04578"/>
    <w:rsid w:val="00B04E75"/>
    <w:rsid w:val="00B06184"/>
    <w:rsid w:val="00B0753D"/>
    <w:rsid w:val="00B101CF"/>
    <w:rsid w:val="00B104AC"/>
    <w:rsid w:val="00B11AEF"/>
    <w:rsid w:val="00B14431"/>
    <w:rsid w:val="00B15B0B"/>
    <w:rsid w:val="00B205BC"/>
    <w:rsid w:val="00B243DC"/>
    <w:rsid w:val="00B267BC"/>
    <w:rsid w:val="00B26D11"/>
    <w:rsid w:val="00B26DF7"/>
    <w:rsid w:val="00B30FB3"/>
    <w:rsid w:val="00B325B7"/>
    <w:rsid w:val="00B32A5E"/>
    <w:rsid w:val="00B32B01"/>
    <w:rsid w:val="00B337B1"/>
    <w:rsid w:val="00B34036"/>
    <w:rsid w:val="00B3415A"/>
    <w:rsid w:val="00B3572E"/>
    <w:rsid w:val="00B35A76"/>
    <w:rsid w:val="00B377D6"/>
    <w:rsid w:val="00B4484D"/>
    <w:rsid w:val="00B45081"/>
    <w:rsid w:val="00B47C61"/>
    <w:rsid w:val="00B5285B"/>
    <w:rsid w:val="00B53661"/>
    <w:rsid w:val="00B546C7"/>
    <w:rsid w:val="00B55289"/>
    <w:rsid w:val="00B571A3"/>
    <w:rsid w:val="00B57E25"/>
    <w:rsid w:val="00B6034E"/>
    <w:rsid w:val="00B617DB"/>
    <w:rsid w:val="00B618D8"/>
    <w:rsid w:val="00B626C5"/>
    <w:rsid w:val="00B63E87"/>
    <w:rsid w:val="00B64197"/>
    <w:rsid w:val="00B64F7B"/>
    <w:rsid w:val="00B659BB"/>
    <w:rsid w:val="00B71712"/>
    <w:rsid w:val="00B71BB5"/>
    <w:rsid w:val="00B72E88"/>
    <w:rsid w:val="00B76C85"/>
    <w:rsid w:val="00B77646"/>
    <w:rsid w:val="00B80BE0"/>
    <w:rsid w:val="00B80D46"/>
    <w:rsid w:val="00B8101F"/>
    <w:rsid w:val="00B83E4B"/>
    <w:rsid w:val="00B845E5"/>
    <w:rsid w:val="00B9206A"/>
    <w:rsid w:val="00B92D4A"/>
    <w:rsid w:val="00B92FA4"/>
    <w:rsid w:val="00B92FC0"/>
    <w:rsid w:val="00B97F7F"/>
    <w:rsid w:val="00BA1281"/>
    <w:rsid w:val="00BA1A91"/>
    <w:rsid w:val="00BA1B68"/>
    <w:rsid w:val="00BA35DB"/>
    <w:rsid w:val="00BA4036"/>
    <w:rsid w:val="00BA52EC"/>
    <w:rsid w:val="00BA62EC"/>
    <w:rsid w:val="00BA703A"/>
    <w:rsid w:val="00BA78D3"/>
    <w:rsid w:val="00BB1767"/>
    <w:rsid w:val="00BB1EB6"/>
    <w:rsid w:val="00BB28AC"/>
    <w:rsid w:val="00BB2D1B"/>
    <w:rsid w:val="00BB459B"/>
    <w:rsid w:val="00BB573A"/>
    <w:rsid w:val="00BB779B"/>
    <w:rsid w:val="00BC14F3"/>
    <w:rsid w:val="00BC1A08"/>
    <w:rsid w:val="00BC2594"/>
    <w:rsid w:val="00BC3771"/>
    <w:rsid w:val="00BC4EF6"/>
    <w:rsid w:val="00BC632A"/>
    <w:rsid w:val="00BD001F"/>
    <w:rsid w:val="00BD0F68"/>
    <w:rsid w:val="00BD1292"/>
    <w:rsid w:val="00BD4A06"/>
    <w:rsid w:val="00BD7252"/>
    <w:rsid w:val="00BE001F"/>
    <w:rsid w:val="00BE0F63"/>
    <w:rsid w:val="00BE1AE6"/>
    <w:rsid w:val="00BE1B5D"/>
    <w:rsid w:val="00BE347E"/>
    <w:rsid w:val="00BE40DD"/>
    <w:rsid w:val="00BE7489"/>
    <w:rsid w:val="00BF10C7"/>
    <w:rsid w:val="00BF2F53"/>
    <w:rsid w:val="00BF3C95"/>
    <w:rsid w:val="00BF4258"/>
    <w:rsid w:val="00BF4CDD"/>
    <w:rsid w:val="00BF545E"/>
    <w:rsid w:val="00BF5E5C"/>
    <w:rsid w:val="00C0066A"/>
    <w:rsid w:val="00C03361"/>
    <w:rsid w:val="00C036B7"/>
    <w:rsid w:val="00C054E4"/>
    <w:rsid w:val="00C05695"/>
    <w:rsid w:val="00C06067"/>
    <w:rsid w:val="00C07BA7"/>
    <w:rsid w:val="00C102AC"/>
    <w:rsid w:val="00C10AEA"/>
    <w:rsid w:val="00C14114"/>
    <w:rsid w:val="00C1475C"/>
    <w:rsid w:val="00C14F85"/>
    <w:rsid w:val="00C15552"/>
    <w:rsid w:val="00C15A92"/>
    <w:rsid w:val="00C15D45"/>
    <w:rsid w:val="00C17EDE"/>
    <w:rsid w:val="00C17FE2"/>
    <w:rsid w:val="00C2330F"/>
    <w:rsid w:val="00C24F03"/>
    <w:rsid w:val="00C24FB6"/>
    <w:rsid w:val="00C25105"/>
    <w:rsid w:val="00C25568"/>
    <w:rsid w:val="00C32063"/>
    <w:rsid w:val="00C42252"/>
    <w:rsid w:val="00C4490B"/>
    <w:rsid w:val="00C45461"/>
    <w:rsid w:val="00C469C5"/>
    <w:rsid w:val="00C473D8"/>
    <w:rsid w:val="00C500C2"/>
    <w:rsid w:val="00C50434"/>
    <w:rsid w:val="00C50F60"/>
    <w:rsid w:val="00C514C7"/>
    <w:rsid w:val="00C51A2F"/>
    <w:rsid w:val="00C52A05"/>
    <w:rsid w:val="00C538CF"/>
    <w:rsid w:val="00C548F6"/>
    <w:rsid w:val="00C56EC5"/>
    <w:rsid w:val="00C57383"/>
    <w:rsid w:val="00C57EA1"/>
    <w:rsid w:val="00C60830"/>
    <w:rsid w:val="00C61863"/>
    <w:rsid w:val="00C620A6"/>
    <w:rsid w:val="00C62EC8"/>
    <w:rsid w:val="00C664E5"/>
    <w:rsid w:val="00C701FC"/>
    <w:rsid w:val="00C702FB"/>
    <w:rsid w:val="00C70371"/>
    <w:rsid w:val="00C72E8B"/>
    <w:rsid w:val="00C74A6C"/>
    <w:rsid w:val="00C768B7"/>
    <w:rsid w:val="00C77C37"/>
    <w:rsid w:val="00C800D0"/>
    <w:rsid w:val="00C8012D"/>
    <w:rsid w:val="00C80FEE"/>
    <w:rsid w:val="00C826FA"/>
    <w:rsid w:val="00C84857"/>
    <w:rsid w:val="00C8495C"/>
    <w:rsid w:val="00C84E93"/>
    <w:rsid w:val="00C870D7"/>
    <w:rsid w:val="00C90A35"/>
    <w:rsid w:val="00C9111E"/>
    <w:rsid w:val="00C925BC"/>
    <w:rsid w:val="00C93945"/>
    <w:rsid w:val="00C93EE7"/>
    <w:rsid w:val="00C94371"/>
    <w:rsid w:val="00C95AC4"/>
    <w:rsid w:val="00C96BC9"/>
    <w:rsid w:val="00CA29F2"/>
    <w:rsid w:val="00CA3D41"/>
    <w:rsid w:val="00CA3F67"/>
    <w:rsid w:val="00CA5A25"/>
    <w:rsid w:val="00CA5A35"/>
    <w:rsid w:val="00CA7AAD"/>
    <w:rsid w:val="00CB011A"/>
    <w:rsid w:val="00CB1E2C"/>
    <w:rsid w:val="00CB3403"/>
    <w:rsid w:val="00CB4B96"/>
    <w:rsid w:val="00CB6A72"/>
    <w:rsid w:val="00CB7A54"/>
    <w:rsid w:val="00CC1C25"/>
    <w:rsid w:val="00CC2535"/>
    <w:rsid w:val="00CC31CF"/>
    <w:rsid w:val="00CC449B"/>
    <w:rsid w:val="00CC56FC"/>
    <w:rsid w:val="00CC5C28"/>
    <w:rsid w:val="00CC5C69"/>
    <w:rsid w:val="00CC70FE"/>
    <w:rsid w:val="00CC7991"/>
    <w:rsid w:val="00CC7E15"/>
    <w:rsid w:val="00CD2515"/>
    <w:rsid w:val="00CD2A07"/>
    <w:rsid w:val="00CD4791"/>
    <w:rsid w:val="00CD5DB2"/>
    <w:rsid w:val="00CD7FFC"/>
    <w:rsid w:val="00CE1116"/>
    <w:rsid w:val="00CE2CBA"/>
    <w:rsid w:val="00CE38C2"/>
    <w:rsid w:val="00CE55C0"/>
    <w:rsid w:val="00CE609C"/>
    <w:rsid w:val="00CF16BC"/>
    <w:rsid w:val="00CF5104"/>
    <w:rsid w:val="00CF5275"/>
    <w:rsid w:val="00CF68FB"/>
    <w:rsid w:val="00CF73DB"/>
    <w:rsid w:val="00D0214D"/>
    <w:rsid w:val="00D025DE"/>
    <w:rsid w:val="00D0435E"/>
    <w:rsid w:val="00D07578"/>
    <w:rsid w:val="00D076FD"/>
    <w:rsid w:val="00D10D84"/>
    <w:rsid w:val="00D11AC1"/>
    <w:rsid w:val="00D11BCE"/>
    <w:rsid w:val="00D139C4"/>
    <w:rsid w:val="00D1584C"/>
    <w:rsid w:val="00D165EE"/>
    <w:rsid w:val="00D17BD4"/>
    <w:rsid w:val="00D17D87"/>
    <w:rsid w:val="00D21094"/>
    <w:rsid w:val="00D22ADD"/>
    <w:rsid w:val="00D22CA3"/>
    <w:rsid w:val="00D26476"/>
    <w:rsid w:val="00D26D4A"/>
    <w:rsid w:val="00D27B54"/>
    <w:rsid w:val="00D33721"/>
    <w:rsid w:val="00D34CCD"/>
    <w:rsid w:val="00D35E16"/>
    <w:rsid w:val="00D40D1E"/>
    <w:rsid w:val="00D4261A"/>
    <w:rsid w:val="00D43626"/>
    <w:rsid w:val="00D43915"/>
    <w:rsid w:val="00D504DD"/>
    <w:rsid w:val="00D65A49"/>
    <w:rsid w:val="00D6656D"/>
    <w:rsid w:val="00D67654"/>
    <w:rsid w:val="00D71485"/>
    <w:rsid w:val="00D7195F"/>
    <w:rsid w:val="00D720AB"/>
    <w:rsid w:val="00D726EF"/>
    <w:rsid w:val="00D74A5B"/>
    <w:rsid w:val="00D77109"/>
    <w:rsid w:val="00D84B84"/>
    <w:rsid w:val="00D84E8C"/>
    <w:rsid w:val="00D87DC0"/>
    <w:rsid w:val="00D913C8"/>
    <w:rsid w:val="00D92350"/>
    <w:rsid w:val="00D96EA4"/>
    <w:rsid w:val="00DA0EAF"/>
    <w:rsid w:val="00DA17BD"/>
    <w:rsid w:val="00DA4475"/>
    <w:rsid w:val="00DA60F6"/>
    <w:rsid w:val="00DB047E"/>
    <w:rsid w:val="00DB66B0"/>
    <w:rsid w:val="00DB79C7"/>
    <w:rsid w:val="00DC0C5D"/>
    <w:rsid w:val="00DC2B7E"/>
    <w:rsid w:val="00DC3DCE"/>
    <w:rsid w:val="00DC438B"/>
    <w:rsid w:val="00DC46EC"/>
    <w:rsid w:val="00DC5B2E"/>
    <w:rsid w:val="00DC5BDB"/>
    <w:rsid w:val="00DC746D"/>
    <w:rsid w:val="00DD0F71"/>
    <w:rsid w:val="00DD37BB"/>
    <w:rsid w:val="00DD59B9"/>
    <w:rsid w:val="00DD60E3"/>
    <w:rsid w:val="00DD61E7"/>
    <w:rsid w:val="00DD6F6C"/>
    <w:rsid w:val="00DD70C1"/>
    <w:rsid w:val="00DD7F28"/>
    <w:rsid w:val="00DE23C9"/>
    <w:rsid w:val="00DE54A8"/>
    <w:rsid w:val="00DE74BE"/>
    <w:rsid w:val="00DF0779"/>
    <w:rsid w:val="00DF0852"/>
    <w:rsid w:val="00DF0B21"/>
    <w:rsid w:val="00DF135E"/>
    <w:rsid w:val="00DF19E0"/>
    <w:rsid w:val="00DF2564"/>
    <w:rsid w:val="00DF272E"/>
    <w:rsid w:val="00DF34A0"/>
    <w:rsid w:val="00DF3E22"/>
    <w:rsid w:val="00DF4B88"/>
    <w:rsid w:val="00DF5C5F"/>
    <w:rsid w:val="00DF6FF3"/>
    <w:rsid w:val="00E0004E"/>
    <w:rsid w:val="00E0050C"/>
    <w:rsid w:val="00E0181E"/>
    <w:rsid w:val="00E03267"/>
    <w:rsid w:val="00E04B3D"/>
    <w:rsid w:val="00E0592B"/>
    <w:rsid w:val="00E07531"/>
    <w:rsid w:val="00E075A5"/>
    <w:rsid w:val="00E123A1"/>
    <w:rsid w:val="00E21CF6"/>
    <w:rsid w:val="00E22C7B"/>
    <w:rsid w:val="00E23BA8"/>
    <w:rsid w:val="00E24408"/>
    <w:rsid w:val="00E30B41"/>
    <w:rsid w:val="00E3196E"/>
    <w:rsid w:val="00E31C01"/>
    <w:rsid w:val="00E35973"/>
    <w:rsid w:val="00E3630E"/>
    <w:rsid w:val="00E36A54"/>
    <w:rsid w:val="00E37C2F"/>
    <w:rsid w:val="00E4106A"/>
    <w:rsid w:val="00E416C6"/>
    <w:rsid w:val="00E42654"/>
    <w:rsid w:val="00E46D98"/>
    <w:rsid w:val="00E47051"/>
    <w:rsid w:val="00E50692"/>
    <w:rsid w:val="00E5297A"/>
    <w:rsid w:val="00E54526"/>
    <w:rsid w:val="00E54DB5"/>
    <w:rsid w:val="00E55148"/>
    <w:rsid w:val="00E61808"/>
    <w:rsid w:val="00E65D5A"/>
    <w:rsid w:val="00E67678"/>
    <w:rsid w:val="00E67740"/>
    <w:rsid w:val="00E70CBF"/>
    <w:rsid w:val="00E71F5D"/>
    <w:rsid w:val="00E723B0"/>
    <w:rsid w:val="00E74043"/>
    <w:rsid w:val="00E809FF"/>
    <w:rsid w:val="00E8229A"/>
    <w:rsid w:val="00E82E50"/>
    <w:rsid w:val="00E83B99"/>
    <w:rsid w:val="00E864A3"/>
    <w:rsid w:val="00E974D4"/>
    <w:rsid w:val="00E97CBD"/>
    <w:rsid w:val="00EA5630"/>
    <w:rsid w:val="00EA625A"/>
    <w:rsid w:val="00EA7086"/>
    <w:rsid w:val="00EA7DF6"/>
    <w:rsid w:val="00EB477B"/>
    <w:rsid w:val="00EB4AAB"/>
    <w:rsid w:val="00EC1F29"/>
    <w:rsid w:val="00EC2288"/>
    <w:rsid w:val="00EC237C"/>
    <w:rsid w:val="00EC260A"/>
    <w:rsid w:val="00EC5B0C"/>
    <w:rsid w:val="00EC5FA5"/>
    <w:rsid w:val="00EC6223"/>
    <w:rsid w:val="00EC6379"/>
    <w:rsid w:val="00EC6386"/>
    <w:rsid w:val="00EC7116"/>
    <w:rsid w:val="00ED0980"/>
    <w:rsid w:val="00ED2B38"/>
    <w:rsid w:val="00ED2CE7"/>
    <w:rsid w:val="00ED2E70"/>
    <w:rsid w:val="00ED4299"/>
    <w:rsid w:val="00ED52C2"/>
    <w:rsid w:val="00EE0BA6"/>
    <w:rsid w:val="00EE1FC7"/>
    <w:rsid w:val="00EE204D"/>
    <w:rsid w:val="00EE2E37"/>
    <w:rsid w:val="00EE3F43"/>
    <w:rsid w:val="00EE58A6"/>
    <w:rsid w:val="00EE5C9D"/>
    <w:rsid w:val="00EE71B9"/>
    <w:rsid w:val="00EF2401"/>
    <w:rsid w:val="00EF2C98"/>
    <w:rsid w:val="00F01C9E"/>
    <w:rsid w:val="00F04985"/>
    <w:rsid w:val="00F05AD2"/>
    <w:rsid w:val="00F070B0"/>
    <w:rsid w:val="00F11909"/>
    <w:rsid w:val="00F11EA7"/>
    <w:rsid w:val="00F11EE4"/>
    <w:rsid w:val="00F13211"/>
    <w:rsid w:val="00F1407E"/>
    <w:rsid w:val="00F1504A"/>
    <w:rsid w:val="00F15C09"/>
    <w:rsid w:val="00F16C91"/>
    <w:rsid w:val="00F1720D"/>
    <w:rsid w:val="00F260A7"/>
    <w:rsid w:val="00F26C45"/>
    <w:rsid w:val="00F270D8"/>
    <w:rsid w:val="00F27741"/>
    <w:rsid w:val="00F308E9"/>
    <w:rsid w:val="00F30A63"/>
    <w:rsid w:val="00F3544C"/>
    <w:rsid w:val="00F36698"/>
    <w:rsid w:val="00F425DA"/>
    <w:rsid w:val="00F4293E"/>
    <w:rsid w:val="00F429B2"/>
    <w:rsid w:val="00F43426"/>
    <w:rsid w:val="00F43935"/>
    <w:rsid w:val="00F4540A"/>
    <w:rsid w:val="00F456E3"/>
    <w:rsid w:val="00F45A11"/>
    <w:rsid w:val="00F57B8D"/>
    <w:rsid w:val="00F57F09"/>
    <w:rsid w:val="00F60914"/>
    <w:rsid w:val="00F60CEC"/>
    <w:rsid w:val="00F61947"/>
    <w:rsid w:val="00F62225"/>
    <w:rsid w:val="00F6446B"/>
    <w:rsid w:val="00F64708"/>
    <w:rsid w:val="00F6483C"/>
    <w:rsid w:val="00F64C9D"/>
    <w:rsid w:val="00F65812"/>
    <w:rsid w:val="00F65D45"/>
    <w:rsid w:val="00F66F94"/>
    <w:rsid w:val="00F7056A"/>
    <w:rsid w:val="00F71328"/>
    <w:rsid w:val="00F72DC7"/>
    <w:rsid w:val="00F733D4"/>
    <w:rsid w:val="00F7574C"/>
    <w:rsid w:val="00F75F27"/>
    <w:rsid w:val="00F76699"/>
    <w:rsid w:val="00F805E0"/>
    <w:rsid w:val="00F81649"/>
    <w:rsid w:val="00F82E81"/>
    <w:rsid w:val="00F837E9"/>
    <w:rsid w:val="00F83950"/>
    <w:rsid w:val="00F86E33"/>
    <w:rsid w:val="00F87172"/>
    <w:rsid w:val="00F87B1B"/>
    <w:rsid w:val="00F94878"/>
    <w:rsid w:val="00F9546A"/>
    <w:rsid w:val="00F95CBF"/>
    <w:rsid w:val="00F96E8F"/>
    <w:rsid w:val="00FA197F"/>
    <w:rsid w:val="00FA2DA5"/>
    <w:rsid w:val="00FA33AF"/>
    <w:rsid w:val="00FA3818"/>
    <w:rsid w:val="00FA42F4"/>
    <w:rsid w:val="00FA4E7A"/>
    <w:rsid w:val="00FA53D9"/>
    <w:rsid w:val="00FB17CF"/>
    <w:rsid w:val="00FB2933"/>
    <w:rsid w:val="00FB66C7"/>
    <w:rsid w:val="00FB6923"/>
    <w:rsid w:val="00FB7E9E"/>
    <w:rsid w:val="00FC0C90"/>
    <w:rsid w:val="00FC11E8"/>
    <w:rsid w:val="00FC29C7"/>
    <w:rsid w:val="00FC29E8"/>
    <w:rsid w:val="00FC39FF"/>
    <w:rsid w:val="00FC4175"/>
    <w:rsid w:val="00FC4E5A"/>
    <w:rsid w:val="00FC722B"/>
    <w:rsid w:val="00FD1151"/>
    <w:rsid w:val="00FD254D"/>
    <w:rsid w:val="00FD4BCF"/>
    <w:rsid w:val="00FD5341"/>
    <w:rsid w:val="00FD5F05"/>
    <w:rsid w:val="00FE04A9"/>
    <w:rsid w:val="00FE075E"/>
    <w:rsid w:val="00FE2A98"/>
    <w:rsid w:val="00FE3A0E"/>
    <w:rsid w:val="00FE6725"/>
    <w:rsid w:val="00FF1423"/>
    <w:rsid w:val="00FF162F"/>
    <w:rsid w:val="00FF1BB1"/>
    <w:rsid w:val="00FF22DF"/>
    <w:rsid w:val="00FF40D4"/>
    <w:rsid w:val="00FF4BB9"/>
    <w:rsid w:val="00FF4C38"/>
    <w:rsid w:val="00FF564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FF106"/>
  <w15:docId w15:val="{1668A69A-D6EF-47A7-98C4-81474687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78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039"/>
    <w:pPr>
      <w:ind w:left="708"/>
    </w:pPr>
  </w:style>
  <w:style w:type="paragraph" w:styleId="Intestazione">
    <w:name w:val="header"/>
    <w:basedOn w:val="Normale"/>
    <w:link w:val="IntestazioneCarattere"/>
    <w:unhideWhenUsed/>
    <w:rsid w:val="0053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30F9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3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30F9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30F9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30F96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30F96"/>
    <w:rPr>
      <w:rFonts w:ascii="Calibri" w:hAnsi="Calibri"/>
      <w:sz w:val="22"/>
      <w:szCs w:val="22"/>
      <w:lang w:val="it-IT" w:eastAsia="en-US" w:bidi="ar-SA"/>
    </w:rPr>
  </w:style>
  <w:style w:type="paragraph" w:customStyle="1" w:styleId="Default">
    <w:name w:val="Default"/>
    <w:rsid w:val="00960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nhideWhenUsed/>
    <w:rsid w:val="00292B9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92B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2B9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B9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2B94"/>
    <w:rPr>
      <w:b/>
      <w:bCs/>
    </w:rPr>
  </w:style>
  <w:style w:type="paragraph" w:styleId="Revisione">
    <w:name w:val="Revision"/>
    <w:hidden/>
    <w:uiPriority w:val="99"/>
    <w:semiHidden/>
    <w:rsid w:val="00C96BC9"/>
    <w:rPr>
      <w:sz w:val="24"/>
      <w:szCs w:val="24"/>
    </w:rPr>
  </w:style>
  <w:style w:type="paragraph" w:customStyle="1" w:styleId="Paragrafoelenco1">
    <w:name w:val="Paragrafo elenco1"/>
    <w:basedOn w:val="Normale"/>
    <w:rsid w:val="00A731D6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11742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42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423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CC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60A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60A7"/>
  </w:style>
  <w:style w:type="character" w:styleId="Rimandonotadichiusura">
    <w:name w:val="endnote reference"/>
    <w:basedOn w:val="Carpredefinitoparagrafo"/>
    <w:uiPriority w:val="99"/>
    <w:semiHidden/>
    <w:unhideWhenUsed/>
    <w:rsid w:val="00F260A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C2288"/>
  </w:style>
  <w:style w:type="paragraph" w:styleId="NormaleWeb">
    <w:name w:val="Normal (Web)"/>
    <w:basedOn w:val="Normale"/>
    <w:uiPriority w:val="99"/>
    <w:semiHidden/>
    <w:unhideWhenUsed/>
    <w:rsid w:val="009919A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7114-349B-4732-8A06-4CF0EC0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ite di verifica</vt:lpstr>
    </vt:vector>
  </TitlesOfParts>
  <Company>Hewlett-Packard Company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ite di verifica</dc:title>
  <dc:creator>Utente Windows</dc:creator>
  <cp:lastModifiedBy>Ivana Menichini</cp:lastModifiedBy>
  <cp:revision>7</cp:revision>
  <cp:lastPrinted>2019-01-21T20:30:00Z</cp:lastPrinted>
  <dcterms:created xsi:type="dcterms:W3CDTF">2021-05-23T17:55:00Z</dcterms:created>
  <dcterms:modified xsi:type="dcterms:W3CDTF">2021-10-14T16:31:00Z</dcterms:modified>
</cp:coreProperties>
</file>